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26E" w:rsidRPr="00D8196C" w:rsidRDefault="0004226E" w:rsidP="0004226E">
      <w:pPr>
        <w:pStyle w:val="ConsPlusTitle"/>
        <w:widowControl/>
        <w:ind w:firstLine="709"/>
        <w:jc w:val="both"/>
        <w:rPr>
          <w:b w:val="0"/>
          <w:sz w:val="27"/>
          <w:szCs w:val="27"/>
        </w:rPr>
      </w:pPr>
    </w:p>
    <w:p w:rsidR="0004226E" w:rsidRPr="00D8196C" w:rsidRDefault="0004226E" w:rsidP="0004226E">
      <w:pPr>
        <w:pStyle w:val="ConsPlusTitle"/>
        <w:widowControl/>
        <w:suppressAutoHyphens/>
        <w:jc w:val="center"/>
        <w:outlineLvl w:val="0"/>
        <w:rPr>
          <w:b w:val="0"/>
          <w:sz w:val="27"/>
          <w:szCs w:val="27"/>
        </w:rPr>
      </w:pPr>
    </w:p>
    <w:p w:rsidR="0004226E" w:rsidRPr="00D8196C" w:rsidRDefault="0004226E" w:rsidP="0004226E">
      <w:pPr>
        <w:pStyle w:val="ConsPlusTitle"/>
        <w:widowControl/>
        <w:suppressAutoHyphens/>
        <w:jc w:val="center"/>
        <w:outlineLvl w:val="0"/>
        <w:rPr>
          <w:b w:val="0"/>
          <w:sz w:val="27"/>
          <w:szCs w:val="27"/>
        </w:rPr>
      </w:pPr>
    </w:p>
    <w:p w:rsidR="0004226E" w:rsidRPr="00D8196C" w:rsidRDefault="0004226E" w:rsidP="0004226E">
      <w:pPr>
        <w:pStyle w:val="ConsPlusTitle"/>
        <w:widowControl/>
        <w:suppressAutoHyphens/>
        <w:jc w:val="center"/>
        <w:outlineLvl w:val="0"/>
        <w:rPr>
          <w:b w:val="0"/>
          <w:sz w:val="27"/>
          <w:szCs w:val="27"/>
        </w:rPr>
      </w:pPr>
    </w:p>
    <w:p w:rsidR="0004226E" w:rsidRPr="00D8196C" w:rsidRDefault="0004226E" w:rsidP="0004226E">
      <w:pPr>
        <w:tabs>
          <w:tab w:val="right" w:pos="9923"/>
        </w:tabs>
        <w:suppressAutoHyphens/>
        <w:rPr>
          <w:color w:val="FFFFFF"/>
          <w:sz w:val="27"/>
          <w:szCs w:val="27"/>
        </w:rPr>
      </w:pPr>
      <w:r w:rsidRPr="00D8196C">
        <w:rPr>
          <w:color w:val="FFFFFF"/>
          <w:sz w:val="27"/>
          <w:szCs w:val="27"/>
        </w:rPr>
        <w:t>____________________</w:t>
      </w:r>
      <w:r w:rsidRPr="00D8196C">
        <w:rPr>
          <w:color w:val="FFFFFF"/>
          <w:sz w:val="27"/>
          <w:szCs w:val="27"/>
        </w:rPr>
        <w:tab/>
        <w:t>№ _____________</w:t>
      </w:r>
    </w:p>
    <w:p w:rsidR="0004226E" w:rsidRPr="00D8196C" w:rsidRDefault="0004226E" w:rsidP="0004226E">
      <w:pPr>
        <w:suppressAutoHyphens/>
        <w:jc w:val="center"/>
        <w:rPr>
          <w:color w:val="FFFFFF"/>
          <w:sz w:val="27"/>
          <w:szCs w:val="27"/>
        </w:rPr>
      </w:pPr>
      <w:r w:rsidRPr="00D8196C">
        <w:rPr>
          <w:color w:val="FFFFFF"/>
          <w:sz w:val="27"/>
          <w:szCs w:val="27"/>
        </w:rPr>
        <w:t>г. Екатеринбург</w:t>
      </w:r>
    </w:p>
    <w:p w:rsidR="00381C55" w:rsidRPr="00DD3857" w:rsidRDefault="00381C55" w:rsidP="00BA50F2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7"/>
          <w:szCs w:val="27"/>
        </w:rPr>
      </w:pPr>
    </w:p>
    <w:p w:rsidR="00686688" w:rsidRPr="00DD3857" w:rsidRDefault="00686688" w:rsidP="00AE75FA">
      <w:pPr>
        <w:widowControl w:val="0"/>
        <w:autoSpaceDE w:val="0"/>
        <w:autoSpaceDN w:val="0"/>
        <w:adjustRightInd w:val="0"/>
        <w:ind w:firstLine="709"/>
        <w:jc w:val="center"/>
        <w:rPr>
          <w:bCs/>
          <w:sz w:val="28"/>
          <w:szCs w:val="27"/>
        </w:rPr>
      </w:pPr>
    </w:p>
    <w:p w:rsidR="00E20880" w:rsidRPr="00012410" w:rsidRDefault="00501422" w:rsidP="00C5700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012410">
        <w:rPr>
          <w:rFonts w:ascii="Liberation Serif" w:hAnsi="Liberation Serif" w:cs="Liberation Serif"/>
          <w:b/>
          <w:bCs/>
          <w:sz w:val="28"/>
          <w:szCs w:val="28"/>
        </w:rPr>
        <w:t>О внесении изменени</w:t>
      </w:r>
      <w:r w:rsidR="00C5700F" w:rsidRPr="00012410">
        <w:rPr>
          <w:rFonts w:ascii="Liberation Serif" w:hAnsi="Liberation Serif" w:cs="Liberation Serif"/>
          <w:b/>
          <w:bCs/>
          <w:sz w:val="28"/>
          <w:szCs w:val="28"/>
        </w:rPr>
        <w:t>й</w:t>
      </w:r>
      <w:r w:rsidR="00C748A3" w:rsidRPr="00012410">
        <w:rPr>
          <w:rFonts w:ascii="Liberation Serif" w:hAnsi="Liberation Serif" w:cs="Liberation Serif"/>
          <w:b/>
          <w:bCs/>
          <w:sz w:val="28"/>
          <w:szCs w:val="28"/>
        </w:rPr>
        <w:t xml:space="preserve"> в</w:t>
      </w:r>
      <w:r w:rsidR="00BA784C" w:rsidRPr="00012410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="00DA0332" w:rsidRPr="00012410">
        <w:rPr>
          <w:rFonts w:ascii="Liberation Serif" w:hAnsi="Liberation Serif" w:cs="Liberation Serif"/>
          <w:b/>
          <w:bCs/>
          <w:sz w:val="28"/>
          <w:szCs w:val="28"/>
        </w:rPr>
        <w:t xml:space="preserve">постановление Правительства Свердловской области от </w:t>
      </w:r>
      <w:r w:rsidR="00FE2302" w:rsidRPr="00012410">
        <w:rPr>
          <w:rFonts w:ascii="Liberation Serif" w:hAnsi="Liberation Serif" w:cs="Liberation Serif"/>
          <w:b/>
          <w:bCs/>
          <w:sz w:val="28"/>
          <w:szCs w:val="28"/>
        </w:rPr>
        <w:t>06.06.2012 № 629-ПП</w:t>
      </w:r>
      <w:r w:rsidR="00C5700F" w:rsidRPr="00012410">
        <w:rPr>
          <w:rFonts w:ascii="Liberation Serif" w:hAnsi="Liberation Serif" w:cs="Liberation Serif"/>
          <w:b/>
          <w:bCs/>
          <w:sz w:val="28"/>
          <w:szCs w:val="28"/>
        </w:rPr>
        <w:t xml:space="preserve"> «Об установлении перечня независящих причин, при наличии которых малоимущая семья и малоимущий одиноко проживающий гражданин им</w:t>
      </w:r>
      <w:bookmarkStart w:id="0" w:name="_GoBack"/>
      <w:bookmarkEnd w:id="0"/>
      <w:r w:rsidR="00C5700F" w:rsidRPr="00012410">
        <w:rPr>
          <w:rFonts w:ascii="Liberation Serif" w:hAnsi="Liberation Serif" w:cs="Liberation Serif"/>
          <w:b/>
          <w:bCs/>
          <w:sz w:val="28"/>
          <w:szCs w:val="28"/>
        </w:rPr>
        <w:t>еют право на получение государственной социальной помощи или предоставление социальных гарантий»</w:t>
      </w:r>
    </w:p>
    <w:p w:rsidR="00F00347" w:rsidRPr="00012410" w:rsidRDefault="00F00347" w:rsidP="00BA50F2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C748A3" w:rsidRPr="00012410" w:rsidRDefault="00C748A3" w:rsidP="00BA50F2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  <w:highlight w:val="yellow"/>
        </w:rPr>
      </w:pPr>
    </w:p>
    <w:p w:rsidR="00AA6A8C" w:rsidRPr="00012410" w:rsidRDefault="00311AAA" w:rsidP="005F543B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12410">
        <w:rPr>
          <w:rFonts w:ascii="Liberation Serif" w:hAnsi="Liberation Serif" w:cs="Liberation Serif"/>
          <w:sz w:val="28"/>
          <w:szCs w:val="28"/>
        </w:rPr>
        <w:t>В соответствии со статьей 101 Областного закона от</w:t>
      </w:r>
      <w:r w:rsidR="00F92DCC" w:rsidRPr="00012410">
        <w:rPr>
          <w:rFonts w:ascii="Liberation Serif" w:hAnsi="Liberation Serif" w:cs="Liberation Serif"/>
          <w:sz w:val="28"/>
          <w:szCs w:val="28"/>
        </w:rPr>
        <w:t xml:space="preserve"> </w:t>
      </w:r>
      <w:r w:rsidRPr="00012410">
        <w:rPr>
          <w:rFonts w:ascii="Liberation Serif" w:hAnsi="Liberation Serif" w:cs="Liberation Serif"/>
          <w:sz w:val="28"/>
          <w:szCs w:val="28"/>
        </w:rPr>
        <w:t>10</w:t>
      </w:r>
      <w:r w:rsidR="00F92DCC" w:rsidRPr="00012410">
        <w:rPr>
          <w:rFonts w:ascii="Liberation Serif" w:hAnsi="Liberation Serif" w:cs="Liberation Serif"/>
          <w:sz w:val="28"/>
          <w:szCs w:val="28"/>
        </w:rPr>
        <w:t xml:space="preserve"> </w:t>
      </w:r>
      <w:r w:rsidRPr="00012410">
        <w:rPr>
          <w:rFonts w:ascii="Liberation Serif" w:hAnsi="Liberation Serif" w:cs="Liberation Serif"/>
          <w:sz w:val="28"/>
          <w:szCs w:val="28"/>
        </w:rPr>
        <w:t>марта</w:t>
      </w:r>
      <w:r w:rsidR="00F92DCC" w:rsidRPr="00012410">
        <w:rPr>
          <w:rFonts w:ascii="Liberation Serif" w:hAnsi="Liberation Serif" w:cs="Liberation Serif"/>
          <w:sz w:val="28"/>
          <w:szCs w:val="28"/>
        </w:rPr>
        <w:t xml:space="preserve"> </w:t>
      </w:r>
      <w:r w:rsidRPr="00012410">
        <w:rPr>
          <w:rFonts w:ascii="Liberation Serif" w:hAnsi="Liberation Serif" w:cs="Liberation Serif"/>
          <w:sz w:val="28"/>
          <w:szCs w:val="28"/>
        </w:rPr>
        <w:t>1999</w:t>
      </w:r>
      <w:r w:rsidR="00F92DCC" w:rsidRPr="00012410">
        <w:rPr>
          <w:rFonts w:ascii="Liberation Serif" w:hAnsi="Liberation Serif" w:cs="Liberation Serif"/>
          <w:sz w:val="28"/>
          <w:szCs w:val="28"/>
        </w:rPr>
        <w:t xml:space="preserve"> </w:t>
      </w:r>
      <w:r w:rsidRPr="00012410">
        <w:rPr>
          <w:rFonts w:ascii="Liberation Serif" w:hAnsi="Liberation Serif" w:cs="Liberation Serif"/>
          <w:sz w:val="28"/>
          <w:szCs w:val="28"/>
        </w:rPr>
        <w:t>года №</w:t>
      </w:r>
      <w:r w:rsidR="00012410">
        <w:rPr>
          <w:rFonts w:ascii="Liberation Serif" w:hAnsi="Liberation Serif" w:cs="Liberation Serif"/>
          <w:sz w:val="28"/>
          <w:szCs w:val="28"/>
        </w:rPr>
        <w:t> </w:t>
      </w:r>
      <w:r w:rsidRPr="00012410">
        <w:rPr>
          <w:rFonts w:ascii="Liberation Serif" w:hAnsi="Liberation Serif" w:cs="Liberation Serif"/>
          <w:sz w:val="28"/>
          <w:szCs w:val="28"/>
        </w:rPr>
        <w:t>4</w:t>
      </w:r>
      <w:r w:rsidR="00D93E82" w:rsidRPr="00012410">
        <w:rPr>
          <w:rFonts w:ascii="Liberation Serif" w:hAnsi="Liberation Serif" w:cs="Liberation Serif"/>
          <w:sz w:val="28"/>
          <w:szCs w:val="28"/>
        </w:rPr>
        <w:noBreakHyphen/>
      </w:r>
      <w:r w:rsidRPr="00012410">
        <w:rPr>
          <w:rFonts w:ascii="Liberation Serif" w:hAnsi="Liberation Serif" w:cs="Liberation Serif"/>
          <w:sz w:val="28"/>
          <w:szCs w:val="28"/>
        </w:rPr>
        <w:t xml:space="preserve">ОЗ </w:t>
      </w:r>
      <w:r w:rsidR="00AB29B3" w:rsidRPr="00012410">
        <w:rPr>
          <w:rFonts w:ascii="Liberation Serif" w:hAnsi="Liberation Serif" w:cs="Liberation Serif"/>
          <w:sz w:val="28"/>
          <w:szCs w:val="28"/>
        </w:rPr>
        <w:t>«</w:t>
      </w:r>
      <w:r w:rsidRPr="00012410">
        <w:rPr>
          <w:rFonts w:ascii="Liberation Serif" w:hAnsi="Liberation Serif" w:cs="Liberation Serif"/>
          <w:sz w:val="28"/>
          <w:szCs w:val="28"/>
        </w:rPr>
        <w:t>О правовых актах в Свердловской области</w:t>
      </w:r>
      <w:r w:rsidR="00AB29B3" w:rsidRPr="00012410">
        <w:rPr>
          <w:rFonts w:ascii="Liberation Serif" w:hAnsi="Liberation Serif" w:cs="Liberation Serif"/>
          <w:sz w:val="28"/>
          <w:szCs w:val="28"/>
        </w:rPr>
        <w:t>»</w:t>
      </w:r>
      <w:r w:rsidRPr="00012410">
        <w:rPr>
          <w:rFonts w:ascii="Liberation Serif" w:hAnsi="Liberation Serif" w:cs="Liberation Serif"/>
          <w:sz w:val="28"/>
          <w:szCs w:val="28"/>
        </w:rPr>
        <w:t xml:space="preserve"> </w:t>
      </w:r>
      <w:r w:rsidR="00D83DC4" w:rsidRPr="00012410">
        <w:rPr>
          <w:rFonts w:ascii="Liberation Serif" w:hAnsi="Liberation Serif" w:cs="Liberation Serif"/>
          <w:sz w:val="28"/>
          <w:szCs w:val="28"/>
        </w:rPr>
        <w:t>Правительство Свердловской области</w:t>
      </w:r>
    </w:p>
    <w:p w:rsidR="00D828B8" w:rsidRPr="00012410" w:rsidRDefault="00D828B8" w:rsidP="00AA6A8C">
      <w:pPr>
        <w:autoSpaceDE w:val="0"/>
        <w:autoSpaceDN w:val="0"/>
        <w:adjustRightInd w:val="0"/>
        <w:jc w:val="both"/>
        <w:outlineLvl w:val="0"/>
        <w:rPr>
          <w:rFonts w:ascii="Liberation Serif" w:hAnsi="Liberation Serif" w:cs="Liberation Serif"/>
          <w:b/>
          <w:sz w:val="28"/>
          <w:szCs w:val="28"/>
        </w:rPr>
      </w:pPr>
      <w:r w:rsidRPr="00012410">
        <w:rPr>
          <w:rFonts w:ascii="Liberation Serif" w:hAnsi="Liberation Serif" w:cs="Liberation Serif"/>
          <w:b/>
          <w:sz w:val="28"/>
          <w:szCs w:val="28"/>
        </w:rPr>
        <w:t>ПОСТАНОВЛЯЕТ:</w:t>
      </w:r>
    </w:p>
    <w:p w:rsidR="00311AAA" w:rsidRPr="00012410" w:rsidRDefault="00087AF3" w:rsidP="00AA75E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12410">
        <w:rPr>
          <w:rFonts w:ascii="Liberation Serif" w:hAnsi="Liberation Serif" w:cs="Liberation Serif"/>
          <w:sz w:val="28"/>
          <w:szCs w:val="28"/>
        </w:rPr>
        <w:t>1. </w:t>
      </w:r>
      <w:proofErr w:type="gramStart"/>
      <w:r w:rsidR="00311AAA" w:rsidRPr="00012410">
        <w:rPr>
          <w:rFonts w:ascii="Liberation Serif" w:hAnsi="Liberation Serif" w:cs="Liberation Serif"/>
          <w:sz w:val="28"/>
          <w:szCs w:val="28"/>
        </w:rPr>
        <w:t>Внести</w:t>
      </w:r>
      <w:r w:rsidR="00AB29B3" w:rsidRPr="00012410">
        <w:rPr>
          <w:rFonts w:ascii="Liberation Serif" w:hAnsi="Liberation Serif" w:cs="Liberation Serif"/>
          <w:sz w:val="28"/>
          <w:szCs w:val="28"/>
        </w:rPr>
        <w:t xml:space="preserve"> </w:t>
      </w:r>
      <w:r w:rsidR="00C748A3" w:rsidRPr="00012410">
        <w:rPr>
          <w:rFonts w:ascii="Liberation Serif" w:hAnsi="Liberation Serif" w:cs="Liberation Serif"/>
          <w:sz w:val="28"/>
          <w:szCs w:val="28"/>
        </w:rPr>
        <w:t xml:space="preserve">в </w:t>
      </w:r>
      <w:r w:rsidR="00311AAA" w:rsidRPr="00012410">
        <w:rPr>
          <w:rFonts w:ascii="Liberation Serif" w:hAnsi="Liberation Serif" w:cs="Liberation Serif"/>
          <w:sz w:val="28"/>
          <w:szCs w:val="28"/>
        </w:rPr>
        <w:t>постановлени</w:t>
      </w:r>
      <w:r w:rsidR="00744BEF" w:rsidRPr="00012410">
        <w:rPr>
          <w:rFonts w:ascii="Liberation Serif" w:hAnsi="Liberation Serif" w:cs="Liberation Serif"/>
          <w:sz w:val="28"/>
          <w:szCs w:val="28"/>
        </w:rPr>
        <w:t>е</w:t>
      </w:r>
      <w:r w:rsidR="00311AAA" w:rsidRPr="00012410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</w:t>
      </w:r>
      <w:r w:rsidR="00012410">
        <w:rPr>
          <w:rFonts w:ascii="Liberation Serif" w:hAnsi="Liberation Serif" w:cs="Liberation Serif"/>
          <w:sz w:val="28"/>
          <w:szCs w:val="28"/>
        </w:rPr>
        <w:t> </w:t>
      </w:r>
      <w:r w:rsidR="00FE2302" w:rsidRPr="00012410">
        <w:rPr>
          <w:rFonts w:ascii="Liberation Serif" w:hAnsi="Liberation Serif" w:cs="Liberation Serif"/>
          <w:sz w:val="28"/>
          <w:szCs w:val="28"/>
        </w:rPr>
        <w:t>06.06.2012</w:t>
      </w:r>
      <w:r w:rsidR="00311AAA" w:rsidRPr="00012410">
        <w:rPr>
          <w:rFonts w:ascii="Liberation Serif" w:hAnsi="Liberation Serif" w:cs="Liberation Serif"/>
          <w:sz w:val="28"/>
          <w:szCs w:val="28"/>
        </w:rPr>
        <w:t xml:space="preserve"> </w:t>
      </w:r>
      <w:r w:rsidR="00AB29B3" w:rsidRPr="00012410">
        <w:rPr>
          <w:rFonts w:ascii="Liberation Serif" w:hAnsi="Liberation Serif" w:cs="Liberation Serif"/>
          <w:sz w:val="28"/>
          <w:szCs w:val="28"/>
        </w:rPr>
        <w:t xml:space="preserve">№ </w:t>
      </w:r>
      <w:r w:rsidR="00FE2302" w:rsidRPr="00012410">
        <w:rPr>
          <w:rFonts w:ascii="Liberation Serif" w:hAnsi="Liberation Serif" w:cs="Liberation Serif"/>
          <w:sz w:val="28"/>
          <w:szCs w:val="28"/>
        </w:rPr>
        <w:t>629</w:t>
      </w:r>
      <w:r w:rsidR="00311AAA" w:rsidRPr="00012410">
        <w:rPr>
          <w:rFonts w:ascii="Liberation Serif" w:hAnsi="Liberation Serif" w:cs="Liberation Serif"/>
          <w:sz w:val="28"/>
          <w:szCs w:val="28"/>
        </w:rPr>
        <w:t xml:space="preserve">-ПП </w:t>
      </w:r>
      <w:r w:rsidR="00AB29B3" w:rsidRPr="00012410">
        <w:rPr>
          <w:rFonts w:ascii="Liberation Serif" w:hAnsi="Liberation Serif" w:cs="Liberation Serif"/>
          <w:sz w:val="28"/>
          <w:szCs w:val="28"/>
        </w:rPr>
        <w:t>«</w:t>
      </w:r>
      <w:r w:rsidR="00FE2302" w:rsidRPr="00012410">
        <w:rPr>
          <w:rFonts w:ascii="Liberation Serif" w:hAnsi="Liberation Serif" w:cs="Liberation Serif"/>
          <w:sz w:val="28"/>
          <w:szCs w:val="28"/>
        </w:rPr>
        <w:t>Об установлении перечня независящих причин, при</w:t>
      </w:r>
      <w:r w:rsidR="00012410">
        <w:rPr>
          <w:rFonts w:ascii="Liberation Serif" w:hAnsi="Liberation Serif" w:cs="Liberation Serif"/>
          <w:sz w:val="28"/>
          <w:szCs w:val="28"/>
        </w:rPr>
        <w:t> </w:t>
      </w:r>
      <w:r w:rsidR="00FE2302" w:rsidRPr="00012410">
        <w:rPr>
          <w:rFonts w:ascii="Liberation Serif" w:hAnsi="Liberation Serif" w:cs="Liberation Serif"/>
          <w:sz w:val="28"/>
          <w:szCs w:val="28"/>
        </w:rPr>
        <w:t>наличии которых малоимущая семья и малоимущий одиноко проживающий гражданин имеют право на получение государственной социальной помощи или предоставление социальных гарантий</w:t>
      </w:r>
      <w:r w:rsidR="00AB29B3" w:rsidRPr="00012410">
        <w:rPr>
          <w:rFonts w:ascii="Liberation Serif" w:hAnsi="Liberation Serif" w:cs="Liberation Serif"/>
          <w:sz w:val="28"/>
          <w:szCs w:val="28"/>
        </w:rPr>
        <w:t>»</w:t>
      </w:r>
      <w:r w:rsidR="00311AAA" w:rsidRPr="00012410">
        <w:rPr>
          <w:rFonts w:ascii="Liberation Serif" w:hAnsi="Liberation Serif" w:cs="Liberation Serif"/>
          <w:sz w:val="28"/>
          <w:szCs w:val="28"/>
        </w:rPr>
        <w:t xml:space="preserve"> (</w:t>
      </w:r>
      <w:r w:rsidR="00AB29B3" w:rsidRPr="00012410">
        <w:rPr>
          <w:rFonts w:ascii="Liberation Serif" w:hAnsi="Liberation Serif" w:cs="Liberation Serif"/>
          <w:sz w:val="28"/>
          <w:szCs w:val="28"/>
        </w:rPr>
        <w:t>«</w:t>
      </w:r>
      <w:r w:rsidR="00311AAA" w:rsidRPr="00012410">
        <w:rPr>
          <w:rFonts w:ascii="Liberation Serif" w:hAnsi="Liberation Serif" w:cs="Liberation Serif"/>
          <w:sz w:val="28"/>
          <w:szCs w:val="28"/>
        </w:rPr>
        <w:t>Областная газета</w:t>
      </w:r>
      <w:r w:rsidR="00AB29B3" w:rsidRPr="00012410">
        <w:rPr>
          <w:rFonts w:ascii="Liberation Serif" w:hAnsi="Liberation Serif" w:cs="Liberation Serif"/>
          <w:sz w:val="28"/>
          <w:szCs w:val="28"/>
        </w:rPr>
        <w:t>»</w:t>
      </w:r>
      <w:r w:rsidR="00311AAA" w:rsidRPr="00012410">
        <w:rPr>
          <w:rFonts w:ascii="Liberation Serif" w:hAnsi="Liberation Serif" w:cs="Liberation Serif"/>
          <w:sz w:val="28"/>
          <w:szCs w:val="28"/>
        </w:rPr>
        <w:t xml:space="preserve">, </w:t>
      </w:r>
      <w:r w:rsidR="004C6497" w:rsidRPr="00012410">
        <w:rPr>
          <w:rFonts w:ascii="Liberation Serif" w:hAnsi="Liberation Serif" w:cs="Liberation Serif"/>
          <w:sz w:val="28"/>
          <w:szCs w:val="28"/>
        </w:rPr>
        <w:t>2012, 15 июня, №</w:t>
      </w:r>
      <w:r w:rsidR="00012410">
        <w:rPr>
          <w:rFonts w:ascii="Liberation Serif" w:hAnsi="Liberation Serif" w:cs="Liberation Serif"/>
          <w:sz w:val="28"/>
          <w:szCs w:val="28"/>
        </w:rPr>
        <w:t> </w:t>
      </w:r>
      <w:r w:rsidR="004C6497" w:rsidRPr="00012410">
        <w:rPr>
          <w:rFonts w:ascii="Liberation Serif" w:hAnsi="Liberation Serif" w:cs="Liberation Serif"/>
          <w:sz w:val="28"/>
          <w:szCs w:val="28"/>
        </w:rPr>
        <w:t>223</w:t>
      </w:r>
      <w:r w:rsidR="00796404" w:rsidRPr="00012410">
        <w:rPr>
          <w:rFonts w:ascii="Liberation Serif" w:hAnsi="Liberation Serif" w:cs="Liberation Serif"/>
          <w:sz w:val="28"/>
          <w:szCs w:val="28"/>
        </w:rPr>
        <w:t>–</w:t>
      </w:r>
      <w:r w:rsidR="004C6497" w:rsidRPr="00012410">
        <w:rPr>
          <w:rFonts w:ascii="Liberation Serif" w:hAnsi="Liberation Serif" w:cs="Liberation Serif"/>
          <w:sz w:val="28"/>
          <w:szCs w:val="28"/>
        </w:rPr>
        <w:t>226</w:t>
      </w:r>
      <w:r w:rsidR="00311AAA" w:rsidRPr="00012410">
        <w:rPr>
          <w:rFonts w:ascii="Liberation Serif" w:hAnsi="Liberation Serif" w:cs="Liberation Serif"/>
          <w:sz w:val="28"/>
          <w:szCs w:val="28"/>
        </w:rPr>
        <w:t>)</w:t>
      </w:r>
      <w:r w:rsidR="00F13688" w:rsidRPr="00012410">
        <w:rPr>
          <w:rFonts w:ascii="Liberation Serif" w:hAnsi="Liberation Serif" w:cs="Liberation Serif"/>
          <w:sz w:val="28"/>
          <w:szCs w:val="28"/>
        </w:rPr>
        <w:t xml:space="preserve"> с</w:t>
      </w:r>
      <w:r w:rsidR="00744BEF" w:rsidRPr="00012410">
        <w:rPr>
          <w:rFonts w:ascii="Liberation Serif" w:hAnsi="Liberation Serif" w:cs="Liberation Serif"/>
          <w:sz w:val="28"/>
          <w:szCs w:val="28"/>
        </w:rPr>
        <w:t xml:space="preserve"> </w:t>
      </w:r>
      <w:r w:rsidR="00F13688" w:rsidRPr="00012410">
        <w:rPr>
          <w:rFonts w:ascii="Liberation Serif" w:hAnsi="Liberation Serif" w:cs="Liberation Serif"/>
          <w:sz w:val="28"/>
          <w:szCs w:val="28"/>
        </w:rPr>
        <w:t>изменениями, внесенными постановлени</w:t>
      </w:r>
      <w:r w:rsidR="00FE2302" w:rsidRPr="00012410">
        <w:rPr>
          <w:rFonts w:ascii="Liberation Serif" w:hAnsi="Liberation Serif" w:cs="Liberation Serif"/>
          <w:sz w:val="28"/>
          <w:szCs w:val="28"/>
        </w:rPr>
        <w:t>я</w:t>
      </w:r>
      <w:r w:rsidR="00F13688" w:rsidRPr="00012410">
        <w:rPr>
          <w:rFonts w:ascii="Liberation Serif" w:hAnsi="Liberation Serif" w:cs="Liberation Serif"/>
          <w:sz w:val="28"/>
          <w:szCs w:val="28"/>
        </w:rPr>
        <w:t>м</w:t>
      </w:r>
      <w:r w:rsidR="00FE2302" w:rsidRPr="00012410">
        <w:rPr>
          <w:rFonts w:ascii="Liberation Serif" w:hAnsi="Liberation Serif" w:cs="Liberation Serif"/>
          <w:sz w:val="28"/>
          <w:szCs w:val="28"/>
        </w:rPr>
        <w:t>и</w:t>
      </w:r>
      <w:r w:rsidR="00F13688" w:rsidRPr="00012410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</w:t>
      </w:r>
      <w:r w:rsidR="00FE2302" w:rsidRPr="00012410">
        <w:rPr>
          <w:rFonts w:ascii="Liberation Serif" w:hAnsi="Liberation Serif" w:cs="Liberation Serif"/>
          <w:sz w:val="28"/>
          <w:szCs w:val="28"/>
        </w:rPr>
        <w:t>от 11.10.2012 №</w:t>
      </w:r>
      <w:r w:rsidR="00012410">
        <w:rPr>
          <w:rFonts w:ascii="Liberation Serif" w:hAnsi="Liberation Serif" w:cs="Liberation Serif"/>
          <w:sz w:val="28"/>
          <w:szCs w:val="28"/>
        </w:rPr>
        <w:t xml:space="preserve"> </w:t>
      </w:r>
      <w:r w:rsidR="00FE2302" w:rsidRPr="00012410">
        <w:rPr>
          <w:rFonts w:ascii="Liberation Serif" w:hAnsi="Liberation Serif" w:cs="Liberation Serif"/>
          <w:sz w:val="28"/>
          <w:szCs w:val="28"/>
        </w:rPr>
        <w:t>1113-ПП,</w:t>
      </w:r>
      <w:r w:rsidR="005754A8" w:rsidRPr="00012410">
        <w:rPr>
          <w:rFonts w:ascii="Liberation Serif" w:hAnsi="Liberation Serif" w:cs="Liberation Serif"/>
          <w:sz w:val="28"/>
          <w:szCs w:val="28"/>
        </w:rPr>
        <w:t xml:space="preserve"> от 11.03.2013 №</w:t>
      </w:r>
      <w:r w:rsidR="001A7F1E" w:rsidRPr="00012410">
        <w:rPr>
          <w:rFonts w:ascii="Liberation Serif" w:hAnsi="Liberation Serif" w:cs="Liberation Serif"/>
          <w:sz w:val="28"/>
          <w:szCs w:val="28"/>
        </w:rPr>
        <w:t xml:space="preserve"> </w:t>
      </w:r>
      <w:r w:rsidR="005754A8" w:rsidRPr="00012410">
        <w:rPr>
          <w:rFonts w:ascii="Liberation Serif" w:hAnsi="Liberation Serif" w:cs="Liberation Serif"/>
          <w:sz w:val="28"/>
          <w:szCs w:val="28"/>
        </w:rPr>
        <w:t>288-ПП,</w:t>
      </w:r>
      <w:r w:rsidR="00FE2302" w:rsidRPr="00012410">
        <w:rPr>
          <w:rFonts w:ascii="Liberation Serif" w:hAnsi="Liberation Serif" w:cs="Liberation Serif"/>
          <w:sz w:val="28"/>
          <w:szCs w:val="28"/>
        </w:rPr>
        <w:t xml:space="preserve"> от</w:t>
      </w:r>
      <w:r w:rsidR="00012410">
        <w:rPr>
          <w:rFonts w:ascii="Liberation Serif" w:hAnsi="Liberation Serif" w:cs="Liberation Serif"/>
          <w:sz w:val="28"/>
          <w:szCs w:val="28"/>
        </w:rPr>
        <w:t> </w:t>
      </w:r>
      <w:r w:rsidR="00FE2302" w:rsidRPr="00012410">
        <w:rPr>
          <w:rFonts w:ascii="Liberation Serif" w:hAnsi="Liberation Serif" w:cs="Liberation Serif"/>
          <w:sz w:val="28"/>
          <w:szCs w:val="28"/>
        </w:rPr>
        <w:t>03.12.2013 №</w:t>
      </w:r>
      <w:r w:rsidR="0086514A" w:rsidRPr="00012410">
        <w:rPr>
          <w:rFonts w:ascii="Liberation Serif" w:hAnsi="Liberation Serif" w:cs="Liberation Serif"/>
          <w:sz w:val="28"/>
          <w:szCs w:val="28"/>
        </w:rPr>
        <w:t xml:space="preserve"> </w:t>
      </w:r>
      <w:r w:rsidR="00FE2302" w:rsidRPr="00012410">
        <w:rPr>
          <w:rFonts w:ascii="Liberation Serif" w:hAnsi="Liberation Serif" w:cs="Liberation Serif"/>
          <w:sz w:val="28"/>
          <w:szCs w:val="28"/>
        </w:rPr>
        <w:t>1453</w:t>
      </w:r>
      <w:r w:rsidR="00D93E82" w:rsidRPr="00012410">
        <w:rPr>
          <w:rFonts w:ascii="Liberation Serif" w:hAnsi="Liberation Serif" w:cs="Liberation Serif"/>
          <w:sz w:val="28"/>
          <w:szCs w:val="28"/>
        </w:rPr>
        <w:noBreakHyphen/>
      </w:r>
      <w:r w:rsidR="00FE2302" w:rsidRPr="00012410">
        <w:rPr>
          <w:rFonts w:ascii="Liberation Serif" w:hAnsi="Liberation Serif" w:cs="Liberation Serif"/>
          <w:sz w:val="28"/>
          <w:szCs w:val="28"/>
        </w:rPr>
        <w:t>ПП</w:t>
      </w:r>
      <w:r w:rsidR="00AA75E2" w:rsidRPr="00012410">
        <w:rPr>
          <w:rFonts w:ascii="Liberation Serif" w:hAnsi="Liberation Serif" w:cs="Liberation Serif"/>
          <w:sz w:val="28"/>
          <w:szCs w:val="28"/>
        </w:rPr>
        <w:t>,</w:t>
      </w:r>
      <w:r w:rsidR="00FE2302" w:rsidRPr="00012410">
        <w:rPr>
          <w:rFonts w:ascii="Liberation Serif" w:hAnsi="Liberation Serif" w:cs="Liberation Serif"/>
          <w:sz w:val="28"/>
          <w:szCs w:val="28"/>
        </w:rPr>
        <w:t xml:space="preserve"> от 02.03.2017 №</w:t>
      </w:r>
      <w:r w:rsidR="00012410">
        <w:rPr>
          <w:rFonts w:ascii="Liberation Serif" w:hAnsi="Liberation Serif" w:cs="Liberation Serif"/>
          <w:sz w:val="28"/>
          <w:szCs w:val="28"/>
        </w:rPr>
        <w:t xml:space="preserve"> </w:t>
      </w:r>
      <w:r w:rsidR="00FE2302" w:rsidRPr="00012410">
        <w:rPr>
          <w:rFonts w:ascii="Liberation Serif" w:hAnsi="Liberation Serif" w:cs="Liberation Serif"/>
          <w:sz w:val="28"/>
          <w:szCs w:val="28"/>
        </w:rPr>
        <w:t>116</w:t>
      </w:r>
      <w:r w:rsidR="0086514A" w:rsidRPr="00012410">
        <w:rPr>
          <w:rFonts w:ascii="Liberation Serif" w:hAnsi="Liberation Serif" w:cs="Liberation Serif"/>
          <w:sz w:val="28"/>
          <w:szCs w:val="28"/>
        </w:rPr>
        <w:noBreakHyphen/>
      </w:r>
      <w:r w:rsidR="00FE2302" w:rsidRPr="00012410">
        <w:rPr>
          <w:rFonts w:ascii="Liberation Serif" w:hAnsi="Liberation Serif" w:cs="Liberation Serif"/>
          <w:sz w:val="28"/>
          <w:szCs w:val="28"/>
        </w:rPr>
        <w:t>ПП</w:t>
      </w:r>
      <w:proofErr w:type="gramEnd"/>
      <w:r w:rsidR="00AA75E2" w:rsidRPr="00012410">
        <w:rPr>
          <w:rFonts w:ascii="Liberation Serif" w:hAnsi="Liberation Serif" w:cs="Liberation Serif"/>
          <w:sz w:val="28"/>
          <w:szCs w:val="28"/>
        </w:rPr>
        <w:t xml:space="preserve"> и от 24.08.2017 №</w:t>
      </w:r>
      <w:r w:rsidR="001A7F1E" w:rsidRPr="00012410">
        <w:rPr>
          <w:rFonts w:ascii="Liberation Serif" w:hAnsi="Liberation Serif" w:cs="Liberation Serif"/>
          <w:sz w:val="28"/>
          <w:szCs w:val="28"/>
        </w:rPr>
        <w:t xml:space="preserve"> </w:t>
      </w:r>
      <w:r w:rsidR="00AA75E2" w:rsidRPr="00012410">
        <w:rPr>
          <w:rFonts w:ascii="Liberation Serif" w:hAnsi="Liberation Serif" w:cs="Liberation Serif"/>
          <w:sz w:val="28"/>
          <w:szCs w:val="28"/>
        </w:rPr>
        <w:t>603-ПП</w:t>
      </w:r>
      <w:r w:rsidR="00311AAA" w:rsidRPr="00012410">
        <w:rPr>
          <w:rFonts w:ascii="Liberation Serif" w:hAnsi="Liberation Serif" w:cs="Liberation Serif"/>
          <w:sz w:val="28"/>
          <w:szCs w:val="28"/>
        </w:rPr>
        <w:t xml:space="preserve"> </w:t>
      </w:r>
      <w:r w:rsidR="00744BEF" w:rsidRPr="00012410">
        <w:rPr>
          <w:rFonts w:ascii="Liberation Serif" w:hAnsi="Liberation Serif" w:cs="Liberation Serif"/>
          <w:sz w:val="28"/>
          <w:szCs w:val="28"/>
        </w:rPr>
        <w:t>(далее – постановление Правительства Свердловской области от</w:t>
      </w:r>
      <w:r w:rsidR="00C748A3" w:rsidRPr="00012410">
        <w:rPr>
          <w:rFonts w:ascii="Liberation Serif" w:hAnsi="Liberation Serif" w:cs="Liberation Serif"/>
          <w:sz w:val="28"/>
          <w:szCs w:val="28"/>
        </w:rPr>
        <w:t xml:space="preserve"> </w:t>
      </w:r>
      <w:r w:rsidR="00744BEF" w:rsidRPr="00012410">
        <w:rPr>
          <w:rFonts w:ascii="Liberation Serif" w:hAnsi="Liberation Serif" w:cs="Liberation Serif"/>
          <w:sz w:val="28"/>
          <w:szCs w:val="28"/>
        </w:rPr>
        <w:t>06.06.2012 №</w:t>
      </w:r>
      <w:r w:rsidR="00012410">
        <w:rPr>
          <w:rFonts w:ascii="Liberation Serif" w:hAnsi="Liberation Serif" w:cs="Liberation Serif"/>
          <w:sz w:val="28"/>
          <w:szCs w:val="28"/>
        </w:rPr>
        <w:t> </w:t>
      </w:r>
      <w:r w:rsidR="00744BEF" w:rsidRPr="00012410">
        <w:rPr>
          <w:rFonts w:ascii="Liberation Serif" w:hAnsi="Liberation Serif" w:cs="Liberation Serif"/>
          <w:sz w:val="28"/>
          <w:szCs w:val="28"/>
        </w:rPr>
        <w:t>629-ПП)</w:t>
      </w:r>
      <w:r w:rsidR="001A7F1E" w:rsidRPr="00012410">
        <w:rPr>
          <w:rFonts w:ascii="Liberation Serif" w:hAnsi="Liberation Serif" w:cs="Liberation Serif"/>
          <w:sz w:val="28"/>
          <w:szCs w:val="28"/>
        </w:rPr>
        <w:t>,</w:t>
      </w:r>
      <w:r w:rsidR="00744BEF" w:rsidRPr="00012410">
        <w:rPr>
          <w:rFonts w:ascii="Liberation Serif" w:hAnsi="Liberation Serif" w:cs="Liberation Serif"/>
          <w:sz w:val="28"/>
          <w:szCs w:val="28"/>
        </w:rPr>
        <w:t xml:space="preserve"> </w:t>
      </w:r>
      <w:r w:rsidR="00311AAA" w:rsidRPr="00012410">
        <w:rPr>
          <w:rFonts w:ascii="Liberation Serif" w:hAnsi="Liberation Serif" w:cs="Liberation Serif"/>
          <w:sz w:val="28"/>
          <w:szCs w:val="28"/>
        </w:rPr>
        <w:t>следующ</w:t>
      </w:r>
      <w:r w:rsidR="00744BEF" w:rsidRPr="00012410">
        <w:rPr>
          <w:rFonts w:ascii="Liberation Serif" w:hAnsi="Liberation Serif" w:cs="Liberation Serif"/>
          <w:sz w:val="28"/>
          <w:szCs w:val="28"/>
        </w:rPr>
        <w:t>е</w:t>
      </w:r>
      <w:r w:rsidR="00311AAA" w:rsidRPr="00012410">
        <w:rPr>
          <w:rFonts w:ascii="Liberation Serif" w:hAnsi="Liberation Serif" w:cs="Liberation Serif"/>
          <w:sz w:val="28"/>
          <w:szCs w:val="28"/>
        </w:rPr>
        <w:t>е изменени</w:t>
      </w:r>
      <w:r w:rsidR="00744BEF" w:rsidRPr="00012410">
        <w:rPr>
          <w:rFonts w:ascii="Liberation Serif" w:hAnsi="Liberation Serif" w:cs="Liberation Serif"/>
          <w:sz w:val="28"/>
          <w:szCs w:val="28"/>
        </w:rPr>
        <w:t>е</w:t>
      </w:r>
      <w:r w:rsidR="00311AAA" w:rsidRPr="00012410">
        <w:rPr>
          <w:rFonts w:ascii="Liberation Serif" w:hAnsi="Liberation Serif" w:cs="Liberation Serif"/>
          <w:sz w:val="28"/>
          <w:szCs w:val="28"/>
        </w:rPr>
        <w:t>:</w:t>
      </w:r>
    </w:p>
    <w:p w:rsidR="00744BEF" w:rsidRPr="00012410" w:rsidRDefault="00744BEF" w:rsidP="00AA75E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12410">
        <w:rPr>
          <w:rFonts w:ascii="Liberation Serif" w:hAnsi="Liberation Serif" w:cs="Liberation Serif"/>
          <w:sz w:val="28"/>
          <w:szCs w:val="28"/>
        </w:rPr>
        <w:t>в пункте 3 слова «, Члена Правительства Свердловской области» исключить.</w:t>
      </w:r>
    </w:p>
    <w:p w:rsidR="00744BEF" w:rsidRPr="00012410" w:rsidRDefault="00744BEF" w:rsidP="00AA75E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12410">
        <w:rPr>
          <w:rFonts w:ascii="Liberation Serif" w:hAnsi="Liberation Serif" w:cs="Liberation Serif"/>
          <w:sz w:val="28"/>
          <w:szCs w:val="28"/>
        </w:rPr>
        <w:t>2.</w:t>
      </w:r>
      <w:r w:rsidR="00C748A3" w:rsidRPr="00012410">
        <w:rPr>
          <w:rFonts w:ascii="Liberation Serif" w:hAnsi="Liberation Serif" w:cs="Liberation Serif"/>
          <w:sz w:val="28"/>
          <w:szCs w:val="28"/>
        </w:rPr>
        <w:t> </w:t>
      </w:r>
      <w:r w:rsidRPr="00012410">
        <w:rPr>
          <w:rFonts w:ascii="Liberation Serif" w:hAnsi="Liberation Serif" w:cs="Liberation Serif"/>
          <w:sz w:val="28"/>
          <w:szCs w:val="28"/>
        </w:rPr>
        <w:t>Внести в перечень независящих причин, при наличии которых малоимущая семья и малоимущий одиноко проживающий гражданин имеют право на получение государственной социальной помощи или предоставление социальных гарантий, утвержденный постановлением Правительства Свердловской области от 06.06.2012 №</w:t>
      </w:r>
      <w:r w:rsidR="0086514A" w:rsidRPr="00012410">
        <w:rPr>
          <w:rFonts w:ascii="Liberation Serif" w:hAnsi="Liberation Serif" w:cs="Liberation Serif"/>
          <w:sz w:val="28"/>
          <w:szCs w:val="28"/>
        </w:rPr>
        <w:t> </w:t>
      </w:r>
      <w:r w:rsidRPr="00012410">
        <w:rPr>
          <w:rFonts w:ascii="Liberation Serif" w:hAnsi="Liberation Serif" w:cs="Liberation Serif"/>
          <w:sz w:val="28"/>
          <w:szCs w:val="28"/>
        </w:rPr>
        <w:t>629-ПП</w:t>
      </w:r>
      <w:r w:rsidR="00EF3954" w:rsidRPr="00012410">
        <w:rPr>
          <w:rFonts w:ascii="Liberation Serif" w:hAnsi="Liberation Serif" w:cs="Liberation Serif"/>
          <w:sz w:val="28"/>
          <w:szCs w:val="28"/>
        </w:rPr>
        <w:t xml:space="preserve"> (далее – </w:t>
      </w:r>
      <w:r w:rsidR="003D6EF9" w:rsidRPr="00012410">
        <w:rPr>
          <w:rFonts w:ascii="Liberation Serif" w:hAnsi="Liberation Serif" w:cs="Liberation Serif"/>
          <w:sz w:val="28"/>
          <w:szCs w:val="28"/>
        </w:rPr>
        <w:t>п</w:t>
      </w:r>
      <w:r w:rsidR="00EF3954" w:rsidRPr="00012410">
        <w:rPr>
          <w:rFonts w:ascii="Liberation Serif" w:hAnsi="Liberation Serif" w:cs="Liberation Serif"/>
          <w:sz w:val="28"/>
          <w:szCs w:val="28"/>
        </w:rPr>
        <w:t>еречень)</w:t>
      </w:r>
      <w:r w:rsidR="003366E8" w:rsidRPr="00012410">
        <w:rPr>
          <w:rFonts w:ascii="Liberation Serif" w:hAnsi="Liberation Serif" w:cs="Liberation Serif"/>
          <w:sz w:val="28"/>
          <w:szCs w:val="28"/>
        </w:rPr>
        <w:t>, следующ</w:t>
      </w:r>
      <w:r w:rsidR="00E178FF" w:rsidRPr="00012410">
        <w:rPr>
          <w:rFonts w:ascii="Liberation Serif" w:hAnsi="Liberation Serif" w:cs="Liberation Serif"/>
          <w:sz w:val="28"/>
          <w:szCs w:val="28"/>
        </w:rPr>
        <w:t>е</w:t>
      </w:r>
      <w:r w:rsidR="003366E8" w:rsidRPr="00012410">
        <w:rPr>
          <w:rFonts w:ascii="Liberation Serif" w:hAnsi="Liberation Serif" w:cs="Liberation Serif"/>
          <w:sz w:val="28"/>
          <w:szCs w:val="28"/>
        </w:rPr>
        <w:t>е изменени</w:t>
      </w:r>
      <w:r w:rsidR="00E178FF" w:rsidRPr="00012410">
        <w:rPr>
          <w:rFonts w:ascii="Liberation Serif" w:hAnsi="Liberation Serif" w:cs="Liberation Serif"/>
          <w:sz w:val="28"/>
          <w:szCs w:val="28"/>
        </w:rPr>
        <w:t>е</w:t>
      </w:r>
      <w:r w:rsidR="003366E8" w:rsidRPr="00012410">
        <w:rPr>
          <w:rFonts w:ascii="Liberation Serif" w:hAnsi="Liberation Serif" w:cs="Liberation Serif"/>
          <w:sz w:val="28"/>
          <w:szCs w:val="28"/>
        </w:rPr>
        <w:t>:</w:t>
      </w:r>
    </w:p>
    <w:p w:rsidR="003366E8" w:rsidRPr="00012410" w:rsidRDefault="00EF3954" w:rsidP="00AA75E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12410">
        <w:rPr>
          <w:rFonts w:ascii="Liberation Serif" w:hAnsi="Liberation Serif" w:cs="Liberation Serif"/>
          <w:sz w:val="28"/>
          <w:szCs w:val="28"/>
        </w:rPr>
        <w:t xml:space="preserve">дополнить </w:t>
      </w:r>
      <w:r w:rsidR="001A7F1E" w:rsidRPr="00012410">
        <w:rPr>
          <w:rFonts w:ascii="Liberation Serif" w:hAnsi="Liberation Serif" w:cs="Liberation Serif"/>
          <w:sz w:val="28"/>
          <w:szCs w:val="28"/>
        </w:rPr>
        <w:t>п</w:t>
      </w:r>
      <w:r w:rsidRPr="00012410">
        <w:rPr>
          <w:rFonts w:ascii="Liberation Serif" w:hAnsi="Liberation Serif" w:cs="Liberation Serif"/>
          <w:sz w:val="28"/>
          <w:szCs w:val="28"/>
        </w:rPr>
        <w:t>еречень пункт</w:t>
      </w:r>
      <w:r w:rsidR="0086514A" w:rsidRPr="00012410">
        <w:rPr>
          <w:rFonts w:ascii="Liberation Serif" w:hAnsi="Liberation Serif" w:cs="Liberation Serif"/>
          <w:sz w:val="28"/>
          <w:szCs w:val="28"/>
        </w:rPr>
        <w:t>ом</w:t>
      </w:r>
      <w:r w:rsidRPr="00012410">
        <w:rPr>
          <w:rFonts w:ascii="Liberation Serif" w:hAnsi="Liberation Serif" w:cs="Liberation Serif"/>
          <w:sz w:val="28"/>
          <w:szCs w:val="28"/>
        </w:rPr>
        <w:t xml:space="preserve"> 11 следующего содержания:</w:t>
      </w:r>
    </w:p>
    <w:p w:rsidR="003366E8" w:rsidRPr="00012410" w:rsidRDefault="00EF3954" w:rsidP="00AA75E2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012410">
        <w:rPr>
          <w:rFonts w:ascii="Liberation Serif" w:hAnsi="Liberation Serif" w:cs="Liberation Serif"/>
          <w:sz w:val="28"/>
          <w:szCs w:val="28"/>
        </w:rPr>
        <w:t>«11.</w:t>
      </w:r>
      <w:r w:rsidR="00C5700F" w:rsidRPr="00012410">
        <w:rPr>
          <w:rFonts w:ascii="Liberation Serif" w:hAnsi="Liberation Serif" w:cs="Liberation Serif"/>
          <w:sz w:val="28"/>
          <w:szCs w:val="28"/>
        </w:rPr>
        <w:t> </w:t>
      </w:r>
      <w:proofErr w:type="gramStart"/>
      <w:r w:rsidR="00C748A3" w:rsidRPr="00012410">
        <w:rPr>
          <w:rFonts w:ascii="Liberation Serif" w:hAnsi="Liberation Serif" w:cs="Liberation Serif"/>
          <w:sz w:val="28"/>
          <w:szCs w:val="28"/>
        </w:rPr>
        <w:t>И</w:t>
      </w:r>
      <w:r w:rsidRPr="00012410">
        <w:rPr>
          <w:rFonts w:ascii="Liberation Serif" w:hAnsi="Liberation Serif" w:cs="Liberation Serif"/>
          <w:sz w:val="28"/>
          <w:szCs w:val="28"/>
        </w:rPr>
        <w:t>н</w:t>
      </w:r>
      <w:r w:rsidR="00C748A3" w:rsidRPr="00012410">
        <w:rPr>
          <w:rFonts w:ascii="Liberation Serif" w:hAnsi="Liberation Serif" w:cs="Liberation Serif"/>
          <w:sz w:val="28"/>
          <w:szCs w:val="28"/>
        </w:rPr>
        <w:t>ые</w:t>
      </w:r>
      <w:r w:rsidRPr="00012410">
        <w:rPr>
          <w:rFonts w:ascii="Liberation Serif" w:hAnsi="Liberation Serif" w:cs="Liberation Serif"/>
          <w:sz w:val="28"/>
          <w:szCs w:val="28"/>
        </w:rPr>
        <w:t xml:space="preserve"> </w:t>
      </w:r>
      <w:r w:rsidR="00C5700F" w:rsidRPr="00012410">
        <w:rPr>
          <w:rFonts w:ascii="Liberation Serif" w:hAnsi="Liberation Serif" w:cs="Liberation Serif"/>
          <w:sz w:val="28"/>
          <w:szCs w:val="28"/>
        </w:rPr>
        <w:t>причин</w:t>
      </w:r>
      <w:r w:rsidR="00C839BF" w:rsidRPr="00012410">
        <w:rPr>
          <w:rFonts w:ascii="Liberation Serif" w:hAnsi="Liberation Serif" w:cs="Liberation Serif"/>
          <w:sz w:val="28"/>
          <w:szCs w:val="28"/>
        </w:rPr>
        <w:t>ы</w:t>
      </w:r>
      <w:r w:rsidR="002E7C7A" w:rsidRPr="00012410">
        <w:rPr>
          <w:rFonts w:ascii="Liberation Serif" w:hAnsi="Liberation Serif" w:cs="Liberation Serif"/>
          <w:sz w:val="28"/>
          <w:szCs w:val="28"/>
        </w:rPr>
        <w:t>,</w:t>
      </w:r>
      <w:r w:rsidR="007253F7" w:rsidRPr="00012410">
        <w:rPr>
          <w:rFonts w:ascii="Liberation Serif" w:hAnsi="Liberation Serif" w:cs="Liberation Serif"/>
          <w:sz w:val="28"/>
          <w:szCs w:val="28"/>
        </w:rPr>
        <w:t xml:space="preserve"> </w:t>
      </w:r>
      <w:r w:rsidR="00572738" w:rsidRPr="00012410">
        <w:rPr>
          <w:rFonts w:ascii="Liberation Serif" w:hAnsi="Liberation Serif" w:cs="Liberation Serif"/>
          <w:sz w:val="28"/>
          <w:szCs w:val="28"/>
        </w:rPr>
        <w:t>признан</w:t>
      </w:r>
      <w:r w:rsidR="007253F7" w:rsidRPr="00012410">
        <w:rPr>
          <w:rFonts w:ascii="Liberation Serif" w:hAnsi="Liberation Serif" w:cs="Liberation Serif"/>
          <w:sz w:val="28"/>
          <w:szCs w:val="28"/>
        </w:rPr>
        <w:t>ные</w:t>
      </w:r>
      <w:r w:rsidR="00572738" w:rsidRPr="00012410">
        <w:rPr>
          <w:rFonts w:ascii="Liberation Serif" w:hAnsi="Liberation Serif" w:cs="Liberation Serif"/>
          <w:sz w:val="28"/>
          <w:szCs w:val="28"/>
        </w:rPr>
        <w:t xml:space="preserve"> </w:t>
      </w:r>
      <w:r w:rsidR="002E7C7A" w:rsidRPr="00012410">
        <w:rPr>
          <w:rFonts w:ascii="Liberation Serif" w:hAnsi="Liberation Serif" w:cs="Liberation Serif"/>
          <w:sz w:val="28"/>
          <w:szCs w:val="28"/>
        </w:rPr>
        <w:t xml:space="preserve">независящими для подтверждения права на получение государственной социальной помощи </w:t>
      </w:r>
      <w:r w:rsidR="007253F7" w:rsidRPr="00012410">
        <w:rPr>
          <w:rFonts w:ascii="Liberation Serif" w:hAnsi="Liberation Serif" w:cs="Liberation Serif"/>
          <w:sz w:val="28"/>
          <w:szCs w:val="28"/>
        </w:rPr>
        <w:t xml:space="preserve">комиссией территориального отраслевого исполнительного органа государственной власти Свердловской области – управления социальной политики Министерства социальной политики Свердловской области Свердловской области </w:t>
      </w:r>
      <w:r w:rsidR="00F839D8" w:rsidRPr="00012410">
        <w:rPr>
          <w:rFonts w:ascii="Liberation Serif" w:hAnsi="Liberation Serif" w:cs="Liberation Serif"/>
          <w:sz w:val="28"/>
          <w:szCs w:val="28"/>
        </w:rPr>
        <w:t xml:space="preserve">по вопросам установления независящих причин, при наличии которых малоимущая семья и малоимущий одиноко проживающий гражданин имеют право на получение государственной </w:t>
      </w:r>
      <w:r w:rsidR="00F839D8" w:rsidRPr="00012410">
        <w:rPr>
          <w:rFonts w:ascii="Liberation Serif" w:hAnsi="Liberation Serif" w:cs="Liberation Serif"/>
          <w:sz w:val="28"/>
          <w:szCs w:val="28"/>
        </w:rPr>
        <w:lastRenderedPageBreak/>
        <w:t xml:space="preserve">социальной помощи, </w:t>
      </w:r>
      <w:r w:rsidR="007253F7" w:rsidRPr="00012410">
        <w:rPr>
          <w:rFonts w:ascii="Liberation Serif" w:hAnsi="Liberation Serif" w:cs="Liberation Serif"/>
          <w:sz w:val="28"/>
          <w:szCs w:val="28"/>
        </w:rPr>
        <w:t>в</w:t>
      </w:r>
      <w:r w:rsidR="00F839D8" w:rsidRPr="00012410">
        <w:rPr>
          <w:rFonts w:ascii="Liberation Serif" w:hAnsi="Liberation Serif" w:cs="Liberation Serif"/>
          <w:sz w:val="28"/>
          <w:szCs w:val="28"/>
        </w:rPr>
        <w:t xml:space="preserve"> </w:t>
      </w:r>
      <w:r w:rsidR="007253F7" w:rsidRPr="00012410">
        <w:rPr>
          <w:rFonts w:ascii="Liberation Serif" w:hAnsi="Liberation Serif" w:cs="Liberation Serif"/>
          <w:sz w:val="28"/>
          <w:szCs w:val="28"/>
        </w:rPr>
        <w:t>порядке, установленном Министерством социальной политики Свердловской</w:t>
      </w:r>
      <w:proofErr w:type="gramEnd"/>
      <w:r w:rsidR="007253F7" w:rsidRPr="00012410">
        <w:rPr>
          <w:rFonts w:ascii="Liberation Serif" w:hAnsi="Liberation Serif" w:cs="Liberation Serif"/>
          <w:sz w:val="28"/>
          <w:szCs w:val="28"/>
        </w:rPr>
        <w:t xml:space="preserve"> области</w:t>
      </w:r>
      <w:proofErr w:type="gramStart"/>
      <w:r w:rsidR="002E7C7A" w:rsidRPr="00012410">
        <w:rPr>
          <w:rFonts w:ascii="Liberation Serif" w:hAnsi="Liberation Serif" w:cs="Liberation Serif"/>
          <w:sz w:val="28"/>
          <w:szCs w:val="28"/>
        </w:rPr>
        <w:t>.</w:t>
      </w:r>
      <w:r w:rsidR="00E178FF" w:rsidRPr="00012410">
        <w:rPr>
          <w:rFonts w:ascii="Liberation Serif" w:hAnsi="Liberation Serif" w:cs="Liberation Serif"/>
          <w:sz w:val="28"/>
          <w:szCs w:val="28"/>
        </w:rPr>
        <w:t>».</w:t>
      </w:r>
      <w:proofErr w:type="gramEnd"/>
    </w:p>
    <w:p w:rsidR="00A96AF0" w:rsidRPr="00012410" w:rsidRDefault="00744BEF" w:rsidP="00A96AF0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012410">
        <w:rPr>
          <w:rFonts w:ascii="Liberation Serif" w:hAnsi="Liberation Serif" w:cs="Liberation Serif"/>
          <w:sz w:val="28"/>
          <w:szCs w:val="28"/>
        </w:rPr>
        <w:t>3</w:t>
      </w:r>
      <w:r w:rsidR="005F543B" w:rsidRPr="00012410">
        <w:rPr>
          <w:rFonts w:ascii="Liberation Serif" w:hAnsi="Liberation Serif" w:cs="Liberation Serif"/>
          <w:sz w:val="28"/>
          <w:szCs w:val="28"/>
        </w:rPr>
        <w:t>.</w:t>
      </w:r>
      <w:r w:rsidR="00A96AF0" w:rsidRPr="00012410">
        <w:rPr>
          <w:rFonts w:ascii="Liberation Serif" w:hAnsi="Liberation Serif" w:cs="Liberation Serif"/>
          <w:sz w:val="28"/>
          <w:szCs w:val="28"/>
        </w:rPr>
        <w:t xml:space="preserve"> Настоящее постановление опубликовать в </w:t>
      </w:r>
      <w:r w:rsidR="00AB29B3" w:rsidRPr="00012410">
        <w:rPr>
          <w:rFonts w:ascii="Liberation Serif" w:hAnsi="Liberation Serif" w:cs="Liberation Serif"/>
          <w:sz w:val="28"/>
          <w:szCs w:val="28"/>
        </w:rPr>
        <w:t>«</w:t>
      </w:r>
      <w:r w:rsidR="00A96AF0" w:rsidRPr="00012410">
        <w:rPr>
          <w:rFonts w:ascii="Liberation Serif" w:hAnsi="Liberation Serif" w:cs="Liberation Serif"/>
          <w:sz w:val="28"/>
          <w:szCs w:val="28"/>
        </w:rPr>
        <w:t>Областной газете</w:t>
      </w:r>
      <w:r w:rsidR="00AB29B3" w:rsidRPr="00012410">
        <w:rPr>
          <w:rFonts w:ascii="Liberation Serif" w:hAnsi="Liberation Serif" w:cs="Liberation Serif"/>
          <w:sz w:val="28"/>
          <w:szCs w:val="28"/>
        </w:rPr>
        <w:t>»</w:t>
      </w:r>
      <w:r w:rsidR="00A96AF0" w:rsidRPr="00012410">
        <w:rPr>
          <w:rFonts w:ascii="Liberation Serif" w:hAnsi="Liberation Serif" w:cs="Liberation Serif"/>
          <w:sz w:val="28"/>
          <w:szCs w:val="28"/>
        </w:rPr>
        <w:t>.</w:t>
      </w:r>
    </w:p>
    <w:p w:rsidR="00EC37C4" w:rsidRPr="00012410" w:rsidRDefault="00EC37C4" w:rsidP="004501C3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DD3857" w:rsidRPr="00012410" w:rsidRDefault="00DD3857" w:rsidP="004501C3">
      <w:pPr>
        <w:autoSpaceDE w:val="0"/>
        <w:autoSpaceDN w:val="0"/>
        <w:adjustRightInd w:val="0"/>
        <w:rPr>
          <w:rFonts w:ascii="Liberation Serif" w:hAnsi="Liberation Serif" w:cs="Liberation Serif"/>
          <w:sz w:val="28"/>
          <w:szCs w:val="28"/>
        </w:rPr>
      </w:pPr>
    </w:p>
    <w:p w:rsidR="00E178FF" w:rsidRPr="00012410" w:rsidRDefault="007C6FC8" w:rsidP="007C6FC8">
      <w:pPr>
        <w:ind w:right="-2"/>
        <w:rPr>
          <w:rFonts w:ascii="Liberation Serif" w:hAnsi="Liberation Serif" w:cs="Liberation Serif"/>
          <w:sz w:val="28"/>
          <w:szCs w:val="28"/>
        </w:rPr>
      </w:pPr>
      <w:r w:rsidRPr="00012410">
        <w:rPr>
          <w:rFonts w:ascii="Liberation Serif" w:hAnsi="Liberation Serif" w:cs="Liberation Serif"/>
          <w:sz w:val="28"/>
          <w:szCs w:val="28"/>
        </w:rPr>
        <w:t xml:space="preserve">Губернатор Свердловской области                    </w:t>
      </w:r>
      <w:r w:rsidR="00012410">
        <w:rPr>
          <w:rFonts w:ascii="Liberation Serif" w:hAnsi="Liberation Serif" w:cs="Liberation Serif"/>
          <w:sz w:val="28"/>
          <w:szCs w:val="28"/>
        </w:rPr>
        <w:t xml:space="preserve">  </w:t>
      </w:r>
      <w:r w:rsidRPr="00012410">
        <w:rPr>
          <w:rFonts w:ascii="Liberation Serif" w:hAnsi="Liberation Serif" w:cs="Liberation Serif"/>
          <w:sz w:val="28"/>
          <w:szCs w:val="28"/>
        </w:rPr>
        <w:t xml:space="preserve">                          </w:t>
      </w:r>
      <w:r w:rsidR="002E7C7A" w:rsidRPr="00012410">
        <w:rPr>
          <w:rFonts w:ascii="Liberation Serif" w:hAnsi="Liberation Serif" w:cs="Liberation Serif"/>
          <w:sz w:val="28"/>
          <w:szCs w:val="28"/>
        </w:rPr>
        <w:t xml:space="preserve">     </w:t>
      </w:r>
      <w:r w:rsidRPr="00012410">
        <w:rPr>
          <w:rFonts w:ascii="Liberation Serif" w:hAnsi="Liberation Serif" w:cs="Liberation Serif"/>
          <w:sz w:val="28"/>
          <w:szCs w:val="28"/>
        </w:rPr>
        <w:t xml:space="preserve">  </w:t>
      </w:r>
      <w:r w:rsidR="00E178FF" w:rsidRPr="00012410">
        <w:rPr>
          <w:rFonts w:ascii="Liberation Serif" w:hAnsi="Liberation Serif" w:cs="Liberation Serif"/>
          <w:sz w:val="28"/>
          <w:szCs w:val="28"/>
        </w:rPr>
        <w:t xml:space="preserve">  </w:t>
      </w:r>
      <w:r w:rsidRPr="00012410">
        <w:rPr>
          <w:rFonts w:ascii="Liberation Serif" w:hAnsi="Liberation Serif" w:cs="Liberation Serif"/>
          <w:sz w:val="28"/>
          <w:szCs w:val="28"/>
        </w:rPr>
        <w:t xml:space="preserve">Е.В. </w:t>
      </w:r>
      <w:proofErr w:type="spellStart"/>
      <w:r w:rsidRPr="00012410">
        <w:rPr>
          <w:rFonts w:ascii="Liberation Serif" w:hAnsi="Liberation Serif" w:cs="Liberation Serif"/>
          <w:sz w:val="28"/>
          <w:szCs w:val="28"/>
        </w:rPr>
        <w:t>Куйвашев</w:t>
      </w:r>
      <w:proofErr w:type="spellEnd"/>
    </w:p>
    <w:p w:rsidR="00E178FF" w:rsidRPr="00E5383D" w:rsidRDefault="00E178FF" w:rsidP="007C6FC8">
      <w:pPr>
        <w:ind w:right="-2"/>
        <w:rPr>
          <w:rFonts w:ascii="Liberation Serif" w:hAnsi="Liberation Serif" w:cs="Liberation Serif"/>
          <w:sz w:val="28"/>
          <w:szCs w:val="28"/>
        </w:rPr>
        <w:sectPr w:rsidR="00E178FF" w:rsidRPr="00E5383D" w:rsidSect="00012410">
          <w:headerReference w:type="even" r:id="rId9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C748A3" w:rsidRPr="00B50323" w:rsidRDefault="00C748A3" w:rsidP="00C748A3">
      <w:pPr>
        <w:spacing w:line="211" w:lineRule="auto"/>
        <w:jc w:val="center"/>
        <w:rPr>
          <w:rFonts w:ascii="Liberation Serif" w:hAnsi="Liberation Serif" w:cs="Liberation Serif"/>
          <w:b/>
          <w:spacing w:val="60"/>
        </w:rPr>
      </w:pPr>
      <w:r w:rsidRPr="00B50323">
        <w:rPr>
          <w:rFonts w:ascii="Liberation Serif" w:hAnsi="Liberation Serif" w:cs="Liberation Serif"/>
          <w:b/>
          <w:spacing w:val="60"/>
        </w:rPr>
        <w:lastRenderedPageBreak/>
        <w:t>ЛИСТ СОГЛАСОВАНИЯ</w:t>
      </w:r>
    </w:p>
    <w:p w:rsidR="00C748A3" w:rsidRPr="00B50323" w:rsidRDefault="00C748A3" w:rsidP="00C748A3">
      <w:pPr>
        <w:spacing w:line="211" w:lineRule="auto"/>
        <w:jc w:val="center"/>
        <w:rPr>
          <w:rFonts w:ascii="Liberation Serif" w:hAnsi="Liberation Serif" w:cs="Liberation Serif"/>
          <w:b/>
        </w:rPr>
      </w:pPr>
      <w:r w:rsidRPr="00B50323">
        <w:rPr>
          <w:rFonts w:ascii="Liberation Serif" w:hAnsi="Liberation Serif" w:cs="Liberation Serif"/>
          <w:b/>
        </w:rPr>
        <w:t xml:space="preserve">проекта постановления Правительства Свердловской области </w:t>
      </w:r>
    </w:p>
    <w:p w:rsidR="00C748A3" w:rsidRPr="00B50323" w:rsidRDefault="00C748A3" w:rsidP="00C748A3">
      <w:pPr>
        <w:spacing w:line="211" w:lineRule="auto"/>
        <w:jc w:val="right"/>
        <w:rPr>
          <w:rFonts w:ascii="Liberation Serif" w:hAnsi="Liberation Serif" w:cs="Liberation Serif"/>
          <w:b/>
        </w:rPr>
      </w:pPr>
    </w:p>
    <w:tbl>
      <w:tblPr>
        <w:tblW w:w="9945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286"/>
        <w:gridCol w:w="2264"/>
        <w:gridCol w:w="1538"/>
        <w:gridCol w:w="1158"/>
        <w:gridCol w:w="1699"/>
      </w:tblGrid>
      <w:tr w:rsidR="00C748A3" w:rsidRPr="00B50323" w:rsidTr="00D86EDD">
        <w:tc>
          <w:tcPr>
            <w:tcW w:w="3286" w:type="dxa"/>
            <w:hideMark/>
          </w:tcPr>
          <w:p w:rsidR="00C748A3" w:rsidRPr="00B50323" w:rsidRDefault="00C748A3" w:rsidP="00D86EDD">
            <w:pPr>
              <w:spacing w:line="211" w:lineRule="auto"/>
              <w:rPr>
                <w:rFonts w:ascii="Liberation Serif" w:hAnsi="Liberation Serif" w:cs="Liberation Serif"/>
              </w:rPr>
            </w:pPr>
            <w:r w:rsidRPr="00B50323">
              <w:rPr>
                <w:rFonts w:ascii="Liberation Serif" w:hAnsi="Liberation Serif" w:cs="Liberation Serif"/>
              </w:rPr>
              <w:t>Наименование проекта:</w:t>
            </w:r>
          </w:p>
        </w:tc>
        <w:tc>
          <w:tcPr>
            <w:tcW w:w="6659" w:type="dxa"/>
            <w:gridSpan w:val="4"/>
            <w:hideMark/>
          </w:tcPr>
          <w:p w:rsidR="00C748A3" w:rsidRDefault="00C748A3" w:rsidP="00C748A3">
            <w:pPr>
              <w:autoSpaceDE w:val="0"/>
              <w:autoSpaceDN w:val="0"/>
              <w:adjustRightInd w:val="0"/>
              <w:spacing w:line="211" w:lineRule="auto"/>
              <w:rPr>
                <w:rFonts w:ascii="Liberation Serif" w:hAnsi="Liberation Serif" w:cs="Liberation Serif"/>
                <w:b/>
                <w:bCs/>
                <w:iCs/>
              </w:rPr>
            </w:pPr>
            <w:r w:rsidRPr="00B50323">
              <w:rPr>
                <w:rFonts w:ascii="Liberation Serif" w:hAnsi="Liberation Serif" w:cs="Liberation Serif"/>
                <w:b/>
                <w:iCs/>
              </w:rPr>
              <w:t>«</w:t>
            </w:r>
            <w:r w:rsidRPr="00C748A3">
              <w:rPr>
                <w:rFonts w:ascii="Liberation Serif" w:hAnsi="Liberation Serif" w:cs="Liberation Serif"/>
                <w:b/>
                <w:bCs/>
                <w:iCs/>
              </w:rPr>
              <w:t xml:space="preserve">О внесении изменений в постановление Правительства Свердловской области от 06.06.2012 № 629-ПП </w:t>
            </w:r>
          </w:p>
          <w:p w:rsidR="008D4917" w:rsidRDefault="00C748A3" w:rsidP="00D86EDD">
            <w:pPr>
              <w:autoSpaceDE w:val="0"/>
              <w:autoSpaceDN w:val="0"/>
              <w:adjustRightInd w:val="0"/>
              <w:spacing w:line="211" w:lineRule="auto"/>
              <w:rPr>
                <w:rFonts w:ascii="Liberation Serif" w:hAnsi="Liberation Serif" w:cs="Liberation Serif"/>
                <w:b/>
                <w:bCs/>
                <w:iCs/>
              </w:rPr>
            </w:pPr>
            <w:r w:rsidRPr="00C748A3">
              <w:rPr>
                <w:rFonts w:ascii="Liberation Serif" w:hAnsi="Liberation Serif" w:cs="Liberation Serif"/>
                <w:b/>
                <w:bCs/>
                <w:iCs/>
              </w:rPr>
              <w:t xml:space="preserve">«Об установлении перечня независящих причин, </w:t>
            </w:r>
          </w:p>
          <w:p w:rsidR="00C748A3" w:rsidRDefault="00C748A3" w:rsidP="00D86EDD">
            <w:pPr>
              <w:autoSpaceDE w:val="0"/>
              <w:autoSpaceDN w:val="0"/>
              <w:adjustRightInd w:val="0"/>
              <w:spacing w:line="211" w:lineRule="auto"/>
              <w:rPr>
                <w:rFonts w:ascii="Liberation Serif" w:hAnsi="Liberation Serif" w:cs="Liberation Serif"/>
                <w:b/>
                <w:bCs/>
                <w:iCs/>
              </w:rPr>
            </w:pPr>
            <w:r w:rsidRPr="00C748A3">
              <w:rPr>
                <w:rFonts w:ascii="Liberation Serif" w:hAnsi="Liberation Serif" w:cs="Liberation Serif"/>
                <w:b/>
                <w:bCs/>
                <w:iCs/>
              </w:rPr>
              <w:t xml:space="preserve">при наличии которых малоимущая семья и малоимущий одиноко проживающий гражданин имеют право </w:t>
            </w:r>
          </w:p>
          <w:p w:rsidR="00C748A3" w:rsidRDefault="00C748A3" w:rsidP="00D86EDD">
            <w:pPr>
              <w:autoSpaceDE w:val="0"/>
              <w:autoSpaceDN w:val="0"/>
              <w:adjustRightInd w:val="0"/>
              <w:spacing w:line="211" w:lineRule="auto"/>
              <w:rPr>
                <w:rFonts w:ascii="Liberation Serif" w:hAnsi="Liberation Serif" w:cs="Liberation Serif"/>
                <w:b/>
                <w:bCs/>
                <w:iCs/>
              </w:rPr>
            </w:pPr>
            <w:r w:rsidRPr="00C748A3">
              <w:rPr>
                <w:rFonts w:ascii="Liberation Serif" w:hAnsi="Liberation Serif" w:cs="Liberation Serif"/>
                <w:b/>
                <w:bCs/>
                <w:iCs/>
              </w:rPr>
              <w:t xml:space="preserve">на получение государственной социальной помощи </w:t>
            </w:r>
          </w:p>
          <w:p w:rsidR="00C748A3" w:rsidRPr="00B50323" w:rsidRDefault="00C748A3" w:rsidP="00D86EDD">
            <w:pPr>
              <w:autoSpaceDE w:val="0"/>
              <w:autoSpaceDN w:val="0"/>
              <w:adjustRightInd w:val="0"/>
              <w:spacing w:line="211" w:lineRule="auto"/>
              <w:rPr>
                <w:rFonts w:ascii="Liberation Serif" w:hAnsi="Liberation Serif" w:cs="Liberation Serif"/>
                <w:b/>
                <w:iCs/>
              </w:rPr>
            </w:pPr>
            <w:r w:rsidRPr="00C748A3">
              <w:rPr>
                <w:rFonts w:ascii="Liberation Serif" w:hAnsi="Liberation Serif" w:cs="Liberation Serif"/>
                <w:b/>
                <w:bCs/>
                <w:iCs/>
              </w:rPr>
              <w:t>или предоставление социальных гарантий</w:t>
            </w:r>
            <w:r w:rsidRPr="004B43D1">
              <w:rPr>
                <w:rFonts w:ascii="Liberation Serif" w:hAnsi="Liberation Serif" w:cs="Liberation Serif"/>
                <w:b/>
                <w:iCs/>
              </w:rPr>
              <w:t>»</w:t>
            </w:r>
          </w:p>
          <w:p w:rsidR="00C748A3" w:rsidRPr="00B50323" w:rsidRDefault="00C748A3" w:rsidP="00D86EDD">
            <w:pPr>
              <w:autoSpaceDE w:val="0"/>
              <w:autoSpaceDN w:val="0"/>
              <w:adjustRightInd w:val="0"/>
              <w:spacing w:line="211" w:lineRule="auto"/>
              <w:outlineLvl w:val="0"/>
              <w:rPr>
                <w:rFonts w:ascii="Liberation Serif" w:hAnsi="Liberation Serif" w:cs="Liberation Serif"/>
              </w:rPr>
            </w:pPr>
          </w:p>
        </w:tc>
      </w:tr>
      <w:tr w:rsidR="00C748A3" w:rsidRPr="00B50323" w:rsidTr="00D86EDD">
        <w:tc>
          <w:tcPr>
            <w:tcW w:w="32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A3" w:rsidRPr="00B50323" w:rsidRDefault="00C748A3" w:rsidP="00D86EDD">
            <w:pPr>
              <w:spacing w:line="211" w:lineRule="auto"/>
              <w:jc w:val="center"/>
              <w:rPr>
                <w:rFonts w:ascii="Liberation Serif" w:hAnsi="Liberation Serif" w:cs="Liberation Serif"/>
              </w:rPr>
            </w:pPr>
            <w:r w:rsidRPr="00B50323">
              <w:rPr>
                <w:rFonts w:ascii="Liberation Serif" w:hAnsi="Liberation Serif" w:cs="Liberation Serif"/>
                <w:lang w:val="en-US"/>
              </w:rPr>
              <w:t> </w:t>
            </w:r>
            <w:r w:rsidRPr="00B50323">
              <w:rPr>
                <w:rFonts w:ascii="Liberation Serif" w:hAnsi="Liberation Serif" w:cs="Liberation Serif"/>
              </w:rPr>
              <w:t>Должность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A3" w:rsidRPr="00B50323" w:rsidRDefault="00C748A3" w:rsidP="00D86EDD">
            <w:pPr>
              <w:spacing w:line="211" w:lineRule="auto"/>
              <w:jc w:val="center"/>
              <w:rPr>
                <w:rFonts w:ascii="Liberation Serif" w:hAnsi="Liberation Serif" w:cs="Liberation Serif"/>
              </w:rPr>
            </w:pPr>
            <w:r w:rsidRPr="00B50323">
              <w:rPr>
                <w:rFonts w:ascii="Liberation Serif" w:hAnsi="Liberation Serif" w:cs="Liberation Serif"/>
              </w:rPr>
              <w:t>Инициалы и</w:t>
            </w:r>
            <w:r w:rsidR="00A4400D">
              <w:rPr>
                <w:rFonts w:ascii="Liberation Serif" w:hAnsi="Liberation Serif" w:cs="Liberation Serif"/>
                <w:lang w:val="en-US"/>
              </w:rPr>
              <w:t> </w:t>
            </w:r>
            <w:r w:rsidRPr="00B50323">
              <w:rPr>
                <w:rFonts w:ascii="Liberation Serif" w:hAnsi="Liberation Serif" w:cs="Liberation Serif"/>
              </w:rPr>
              <w:t xml:space="preserve"> фамилия</w:t>
            </w:r>
          </w:p>
        </w:tc>
        <w:tc>
          <w:tcPr>
            <w:tcW w:w="43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48A3" w:rsidRPr="00B50323" w:rsidRDefault="00C748A3" w:rsidP="00D86EDD">
            <w:pPr>
              <w:spacing w:line="211" w:lineRule="auto"/>
              <w:jc w:val="center"/>
              <w:rPr>
                <w:rFonts w:ascii="Liberation Serif" w:hAnsi="Liberation Serif" w:cs="Liberation Serif"/>
              </w:rPr>
            </w:pPr>
            <w:r w:rsidRPr="00B50323">
              <w:rPr>
                <w:rFonts w:ascii="Liberation Serif" w:hAnsi="Liberation Serif" w:cs="Liberation Serif"/>
              </w:rPr>
              <w:t>Сроки и результаты согласования</w:t>
            </w:r>
          </w:p>
        </w:tc>
      </w:tr>
      <w:tr w:rsidR="00C748A3" w:rsidRPr="00B50323" w:rsidTr="00A4400D">
        <w:tc>
          <w:tcPr>
            <w:tcW w:w="32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A3" w:rsidRPr="00B50323" w:rsidRDefault="00C748A3" w:rsidP="00D86EDD">
            <w:pPr>
              <w:spacing w:line="211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A3" w:rsidRPr="00B50323" w:rsidRDefault="00C748A3" w:rsidP="00D86EDD">
            <w:pPr>
              <w:spacing w:line="211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A3" w:rsidRPr="00B50323" w:rsidRDefault="00C748A3" w:rsidP="00D86EDD">
            <w:pPr>
              <w:spacing w:line="211" w:lineRule="auto"/>
              <w:jc w:val="center"/>
              <w:rPr>
                <w:rFonts w:ascii="Liberation Serif" w:hAnsi="Liberation Serif" w:cs="Liberation Serif"/>
              </w:rPr>
            </w:pPr>
            <w:r w:rsidRPr="00B50323">
              <w:rPr>
                <w:rFonts w:ascii="Liberation Serif" w:hAnsi="Liberation Serif" w:cs="Liberation Serif"/>
              </w:rPr>
              <w:t>Дата поступления на согласование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A3" w:rsidRPr="00B50323" w:rsidRDefault="00C748A3" w:rsidP="00D86EDD">
            <w:pPr>
              <w:spacing w:line="211" w:lineRule="auto"/>
              <w:jc w:val="center"/>
              <w:rPr>
                <w:rFonts w:ascii="Liberation Serif" w:hAnsi="Liberation Serif" w:cs="Liberation Serif"/>
              </w:rPr>
            </w:pPr>
            <w:r w:rsidRPr="00B50323">
              <w:rPr>
                <w:rFonts w:ascii="Liberation Serif" w:hAnsi="Liberation Serif" w:cs="Liberation Serif"/>
              </w:rPr>
              <w:t>Дата</w:t>
            </w:r>
          </w:p>
          <w:p w:rsidR="00C748A3" w:rsidRPr="00B50323" w:rsidRDefault="00C748A3" w:rsidP="00D86EDD">
            <w:pPr>
              <w:spacing w:line="211" w:lineRule="auto"/>
              <w:jc w:val="center"/>
              <w:rPr>
                <w:rFonts w:ascii="Liberation Serif" w:hAnsi="Liberation Serif" w:cs="Liberation Serif"/>
              </w:rPr>
            </w:pPr>
            <w:r w:rsidRPr="00B50323">
              <w:rPr>
                <w:rFonts w:ascii="Liberation Serif" w:hAnsi="Liberation Serif" w:cs="Liberation Serif"/>
              </w:rPr>
              <w:t>согласования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748A3" w:rsidRPr="00B50323" w:rsidRDefault="00C748A3" w:rsidP="00D86EDD">
            <w:pPr>
              <w:spacing w:line="211" w:lineRule="auto"/>
              <w:jc w:val="center"/>
              <w:rPr>
                <w:rFonts w:ascii="Liberation Serif" w:hAnsi="Liberation Serif" w:cs="Liberation Serif"/>
              </w:rPr>
            </w:pPr>
            <w:r w:rsidRPr="00B50323">
              <w:rPr>
                <w:rFonts w:ascii="Liberation Serif" w:hAnsi="Liberation Serif" w:cs="Liberation Serif"/>
              </w:rPr>
              <w:t>Замечания и подпись</w:t>
            </w:r>
          </w:p>
        </w:tc>
      </w:tr>
      <w:tr w:rsidR="00C748A3" w:rsidRPr="00B50323" w:rsidTr="00A4400D"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8A3" w:rsidRPr="00B50323" w:rsidRDefault="00C748A3" w:rsidP="00D86EDD">
            <w:pPr>
              <w:spacing w:line="211" w:lineRule="auto"/>
              <w:rPr>
                <w:rFonts w:ascii="Liberation Serif" w:hAnsi="Liberation Serif" w:cs="Liberation Serif"/>
              </w:rPr>
            </w:pPr>
          </w:p>
          <w:p w:rsidR="00C748A3" w:rsidRPr="00B50323" w:rsidRDefault="00C748A3" w:rsidP="00D86EDD">
            <w:pPr>
              <w:spacing w:line="211" w:lineRule="auto"/>
              <w:rPr>
                <w:rFonts w:ascii="Liberation Serif" w:hAnsi="Liberation Serif" w:cs="Liberation Serif"/>
              </w:rPr>
            </w:pPr>
            <w:r w:rsidRPr="00B50323">
              <w:rPr>
                <w:rFonts w:ascii="Liberation Serif" w:hAnsi="Liberation Serif" w:cs="Liberation Serif"/>
              </w:rPr>
              <w:t>Первый Заместитель Губернатора Свердловской области</w:t>
            </w:r>
          </w:p>
          <w:p w:rsidR="00C748A3" w:rsidRPr="00B50323" w:rsidRDefault="00C748A3" w:rsidP="00D86EDD">
            <w:pPr>
              <w:spacing w:line="211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A3" w:rsidRPr="00B50323" w:rsidRDefault="00C748A3" w:rsidP="00D86EDD">
            <w:pPr>
              <w:spacing w:line="211" w:lineRule="auto"/>
              <w:jc w:val="center"/>
              <w:rPr>
                <w:rFonts w:ascii="Liberation Serif" w:hAnsi="Liberation Serif" w:cs="Liberation Serif"/>
              </w:rPr>
            </w:pPr>
            <w:r w:rsidRPr="00B50323">
              <w:rPr>
                <w:rFonts w:ascii="Liberation Serif" w:hAnsi="Liberation Serif" w:cs="Liberation Serif"/>
              </w:rPr>
              <w:t>А.В. Орл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A3" w:rsidRPr="00B50323" w:rsidRDefault="00C748A3" w:rsidP="00D86EDD">
            <w:pPr>
              <w:spacing w:line="211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A3" w:rsidRPr="00B50323" w:rsidRDefault="00C748A3" w:rsidP="00D86EDD">
            <w:pPr>
              <w:spacing w:line="211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8A3" w:rsidRPr="00B50323" w:rsidRDefault="00C748A3" w:rsidP="00D86EDD">
            <w:pPr>
              <w:spacing w:line="211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748A3" w:rsidRPr="00B50323" w:rsidTr="00A4400D">
        <w:tc>
          <w:tcPr>
            <w:tcW w:w="3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748A3" w:rsidRPr="00D76289" w:rsidRDefault="00C748A3" w:rsidP="00D86EDD">
            <w:pPr>
              <w:spacing w:line="211" w:lineRule="auto"/>
              <w:rPr>
                <w:rFonts w:ascii="Liberation Serif" w:hAnsi="Liberation Serif" w:cs="Liberation Serif"/>
              </w:rPr>
            </w:pPr>
            <w:r w:rsidRPr="00D76289">
              <w:rPr>
                <w:rFonts w:ascii="Liberation Serif" w:hAnsi="Liberation Serif" w:cs="Liberation Serif"/>
              </w:rPr>
              <w:t xml:space="preserve">Заместитель Губернатора Свердловской области – Руководитель Аппарата Губернатора Свердловской </w:t>
            </w:r>
          </w:p>
          <w:p w:rsidR="00C748A3" w:rsidRPr="00B50323" w:rsidRDefault="00C748A3" w:rsidP="00D86EDD">
            <w:pPr>
              <w:spacing w:line="211" w:lineRule="auto"/>
              <w:rPr>
                <w:rFonts w:ascii="Liberation Serif" w:hAnsi="Liberation Serif" w:cs="Liberation Serif"/>
              </w:rPr>
            </w:pPr>
            <w:r w:rsidRPr="00D76289">
              <w:rPr>
                <w:rFonts w:ascii="Liberation Serif" w:hAnsi="Liberation Serif" w:cs="Liberation Serif"/>
              </w:rPr>
              <w:t>области и Правительства Свердловской области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8A3" w:rsidRPr="00B50323" w:rsidRDefault="00C748A3" w:rsidP="00D86EDD">
            <w:pPr>
              <w:spacing w:line="211" w:lineRule="auto"/>
              <w:jc w:val="center"/>
              <w:rPr>
                <w:rFonts w:ascii="Liberation Serif" w:hAnsi="Liberation Serif" w:cs="Liberation Serif"/>
              </w:rPr>
            </w:pPr>
            <w:r w:rsidRPr="00036311">
              <w:rPr>
                <w:rFonts w:ascii="Liberation Serif" w:hAnsi="Liberation Serif" w:cs="Liberation Serif"/>
              </w:rPr>
              <w:t>В.А. Чайников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A3" w:rsidRPr="00B50323" w:rsidRDefault="00C748A3" w:rsidP="00D86EDD">
            <w:pPr>
              <w:spacing w:line="211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8A3" w:rsidRPr="00B50323" w:rsidRDefault="00C748A3" w:rsidP="00D86EDD">
            <w:pPr>
              <w:spacing w:line="211" w:lineRule="auto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48A3" w:rsidRPr="00B50323" w:rsidRDefault="00C748A3" w:rsidP="00D86EDD">
            <w:pPr>
              <w:spacing w:line="211" w:lineRule="auto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C748A3" w:rsidRPr="00B50323" w:rsidTr="00A4400D">
        <w:tc>
          <w:tcPr>
            <w:tcW w:w="3286" w:type="dxa"/>
            <w:tcBorders>
              <w:left w:val="nil"/>
              <w:bottom w:val="single" w:sz="4" w:space="0" w:color="auto"/>
              <w:right w:val="nil"/>
            </w:tcBorders>
          </w:tcPr>
          <w:p w:rsidR="00C748A3" w:rsidRPr="00B50323" w:rsidRDefault="00C748A3" w:rsidP="00D86EDD">
            <w:pPr>
              <w:spacing w:line="211" w:lineRule="auto"/>
              <w:rPr>
                <w:rFonts w:ascii="Liberation Serif" w:hAnsi="Liberation Serif" w:cs="Liberation Serif"/>
              </w:rPr>
            </w:pPr>
            <w:r w:rsidRPr="00B50323">
              <w:rPr>
                <w:rFonts w:ascii="Liberation Serif" w:hAnsi="Liberation Serif" w:cs="Liberation Serif"/>
              </w:rPr>
              <w:t>Ответственный за содержание проекта:</w:t>
            </w:r>
          </w:p>
        </w:tc>
        <w:tc>
          <w:tcPr>
            <w:tcW w:w="6659" w:type="dxa"/>
            <w:gridSpan w:val="4"/>
            <w:tcBorders>
              <w:left w:val="nil"/>
              <w:bottom w:val="single" w:sz="4" w:space="0" w:color="auto"/>
              <w:right w:val="nil"/>
            </w:tcBorders>
            <w:hideMark/>
          </w:tcPr>
          <w:p w:rsidR="00C748A3" w:rsidRPr="00B50323" w:rsidRDefault="00C748A3" w:rsidP="00D86EDD">
            <w:pPr>
              <w:suppressAutoHyphens/>
              <w:autoSpaceDE w:val="0"/>
              <w:autoSpaceDN w:val="0"/>
              <w:adjustRightInd w:val="0"/>
              <w:spacing w:line="211" w:lineRule="auto"/>
              <w:outlineLvl w:val="0"/>
              <w:rPr>
                <w:rFonts w:ascii="Liberation Serif" w:hAnsi="Liberation Serif" w:cs="Liberation Serif"/>
              </w:rPr>
            </w:pPr>
            <w:r w:rsidRPr="00B50323">
              <w:rPr>
                <w:rFonts w:ascii="Liberation Serif" w:hAnsi="Liberation Serif" w:cs="Liberation Serif"/>
              </w:rPr>
              <w:t>Министр социальной политики Свердловской области</w:t>
            </w:r>
          </w:p>
          <w:p w:rsidR="00C748A3" w:rsidRPr="00B50323" w:rsidRDefault="00C748A3" w:rsidP="00D86EDD">
            <w:pPr>
              <w:suppressAutoHyphens/>
              <w:autoSpaceDE w:val="0"/>
              <w:autoSpaceDN w:val="0"/>
              <w:adjustRightInd w:val="0"/>
              <w:spacing w:line="211" w:lineRule="auto"/>
              <w:outlineLvl w:val="0"/>
              <w:rPr>
                <w:rFonts w:ascii="Liberation Serif" w:hAnsi="Liberation Serif" w:cs="Liberation Serif"/>
              </w:rPr>
            </w:pPr>
            <w:r w:rsidRPr="00B50323">
              <w:rPr>
                <w:rFonts w:ascii="Liberation Serif" w:hAnsi="Liberation Serif" w:cs="Liberation Serif"/>
              </w:rPr>
              <w:t>А.В. Злоказов</w:t>
            </w:r>
          </w:p>
        </w:tc>
      </w:tr>
      <w:tr w:rsidR="00C748A3" w:rsidRPr="00B50323" w:rsidTr="00A4400D">
        <w:tc>
          <w:tcPr>
            <w:tcW w:w="328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C748A3" w:rsidRPr="00B50323" w:rsidRDefault="00C748A3" w:rsidP="00D86EDD">
            <w:pPr>
              <w:spacing w:line="211" w:lineRule="auto"/>
              <w:rPr>
                <w:rFonts w:ascii="Liberation Serif" w:hAnsi="Liberation Serif" w:cs="Liberation Serif"/>
              </w:rPr>
            </w:pPr>
            <w:r w:rsidRPr="00B50323">
              <w:rPr>
                <w:rFonts w:ascii="Liberation Serif" w:hAnsi="Liberation Serif" w:cs="Liberation Serif"/>
              </w:rPr>
              <w:t>Исполнители:</w:t>
            </w:r>
          </w:p>
        </w:tc>
        <w:tc>
          <w:tcPr>
            <w:tcW w:w="6659" w:type="dxa"/>
            <w:gridSpan w:val="4"/>
            <w:tcBorders>
              <w:top w:val="single" w:sz="4" w:space="0" w:color="auto"/>
              <w:left w:val="nil"/>
              <w:right w:val="nil"/>
            </w:tcBorders>
            <w:hideMark/>
          </w:tcPr>
          <w:p w:rsidR="00C748A3" w:rsidRPr="00B50323" w:rsidRDefault="00C748A3" w:rsidP="00D86EDD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rFonts w:ascii="Liberation Serif" w:hAnsi="Liberation Serif" w:cs="Liberation Serif"/>
              </w:rPr>
            </w:pPr>
            <w:r w:rsidRPr="00B50323">
              <w:rPr>
                <w:rFonts w:ascii="Liberation Serif" w:hAnsi="Liberation Serif" w:cs="Liberation Serif"/>
              </w:rPr>
              <w:t xml:space="preserve">Андреева Эльза Рафаэльевна, начальник отдела обеспечения и контроля социальных выплат Министерства социальной политики Свердловской области, (343) 312-00-08 (доб. 029) </w:t>
            </w:r>
          </w:p>
        </w:tc>
      </w:tr>
      <w:tr w:rsidR="00C748A3" w:rsidRPr="00B50323" w:rsidTr="00A4400D">
        <w:tc>
          <w:tcPr>
            <w:tcW w:w="3286" w:type="dxa"/>
            <w:tcBorders>
              <w:left w:val="nil"/>
              <w:right w:val="nil"/>
            </w:tcBorders>
          </w:tcPr>
          <w:p w:rsidR="00C748A3" w:rsidRPr="00B50323" w:rsidRDefault="00C748A3" w:rsidP="00D86EDD">
            <w:pPr>
              <w:spacing w:line="211" w:lineRule="auto"/>
              <w:rPr>
                <w:rFonts w:ascii="Liberation Serif" w:hAnsi="Liberation Serif" w:cs="Liberation Serif"/>
              </w:rPr>
            </w:pPr>
          </w:p>
        </w:tc>
        <w:tc>
          <w:tcPr>
            <w:tcW w:w="665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:rsidR="00C748A3" w:rsidRPr="00B50323" w:rsidRDefault="00C748A3" w:rsidP="00D86EDD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rFonts w:ascii="Liberation Serif" w:hAnsi="Liberation Serif" w:cs="Liberation Serif"/>
              </w:rPr>
            </w:pPr>
            <w:r w:rsidRPr="00B50323">
              <w:rPr>
                <w:rFonts w:ascii="Liberation Serif" w:hAnsi="Liberation Serif" w:cs="Liberation Serif"/>
              </w:rPr>
              <w:t xml:space="preserve">Берлинских Елена Степановна, главный специалист отдела обеспечения и контроля социальных выплат Министерства социальной политики Свердловской области, </w:t>
            </w:r>
          </w:p>
          <w:p w:rsidR="00C748A3" w:rsidRPr="00B50323" w:rsidRDefault="00C748A3" w:rsidP="00D86EDD">
            <w:pPr>
              <w:autoSpaceDE w:val="0"/>
              <w:autoSpaceDN w:val="0"/>
              <w:adjustRightInd w:val="0"/>
              <w:spacing w:line="216" w:lineRule="auto"/>
              <w:outlineLvl w:val="0"/>
              <w:rPr>
                <w:rFonts w:ascii="Liberation Serif" w:hAnsi="Liberation Serif" w:cs="Liberation Serif"/>
              </w:rPr>
            </w:pPr>
            <w:r w:rsidRPr="00B50323">
              <w:rPr>
                <w:rFonts w:ascii="Liberation Serif" w:hAnsi="Liberation Serif" w:cs="Liberation Serif"/>
              </w:rPr>
              <w:t xml:space="preserve">(343) 312-00-08 (доб. 045) </w:t>
            </w:r>
          </w:p>
        </w:tc>
      </w:tr>
    </w:tbl>
    <w:p w:rsidR="00C748A3" w:rsidRPr="00950D13" w:rsidRDefault="00C748A3" w:rsidP="00C748A3">
      <w:pPr>
        <w:autoSpaceDE w:val="0"/>
        <w:autoSpaceDN w:val="0"/>
        <w:adjustRightInd w:val="0"/>
        <w:spacing w:line="211" w:lineRule="auto"/>
        <w:rPr>
          <w:rFonts w:ascii="Liberation Serif" w:hAnsi="Liberation Serif" w:cs="Liberation Serif"/>
          <w:sz w:val="28"/>
          <w:szCs w:val="28"/>
        </w:rPr>
      </w:pPr>
    </w:p>
    <w:p w:rsidR="00C748A3" w:rsidRPr="00950D13" w:rsidRDefault="00C748A3" w:rsidP="00C748A3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360C1" w:rsidRDefault="00B360C1" w:rsidP="00E178FF">
      <w:pPr>
        <w:autoSpaceDE w:val="0"/>
        <w:autoSpaceDN w:val="0"/>
        <w:adjustRightInd w:val="0"/>
        <w:spacing w:line="223" w:lineRule="auto"/>
        <w:ind w:firstLine="709"/>
        <w:jc w:val="center"/>
        <w:rPr>
          <w:sz w:val="20"/>
          <w:szCs w:val="20"/>
        </w:rPr>
      </w:pPr>
    </w:p>
    <w:sectPr w:rsidR="00B360C1" w:rsidSect="00012410">
      <w:headerReference w:type="default" r:id="rId10"/>
      <w:pgSz w:w="11906" w:h="16838"/>
      <w:pgMar w:top="1134" w:right="1418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1D0" w:rsidRDefault="004A41D0">
      <w:r>
        <w:separator/>
      </w:r>
    </w:p>
  </w:endnote>
  <w:endnote w:type="continuationSeparator" w:id="0">
    <w:p w:rsidR="004A41D0" w:rsidRDefault="004A4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1D0" w:rsidRDefault="004A41D0">
      <w:r>
        <w:separator/>
      </w:r>
    </w:p>
  </w:footnote>
  <w:footnote w:type="continuationSeparator" w:id="0">
    <w:p w:rsidR="004A41D0" w:rsidRDefault="004A41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D73" w:rsidRDefault="00282D73" w:rsidP="003D6A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2D73" w:rsidRDefault="00282D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60B" w:rsidRPr="00831A2C" w:rsidRDefault="00012410" w:rsidP="007125E2">
    <w:pPr>
      <w:pStyle w:val="a3"/>
      <w:tabs>
        <w:tab w:val="clear" w:pos="9355"/>
        <w:tab w:val="right" w:pos="9923"/>
      </w:tabs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62116"/>
    <w:multiLevelType w:val="hybridMultilevel"/>
    <w:tmpl w:val="D0303F06"/>
    <w:lvl w:ilvl="0" w:tplc="5614D75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86E08"/>
    <w:multiLevelType w:val="hybridMultilevel"/>
    <w:tmpl w:val="C2C800D8"/>
    <w:lvl w:ilvl="0" w:tplc="498E4EC8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A975247"/>
    <w:multiLevelType w:val="hybridMultilevel"/>
    <w:tmpl w:val="C5469D24"/>
    <w:lvl w:ilvl="0" w:tplc="1A129BC8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272B1F"/>
    <w:multiLevelType w:val="hybridMultilevel"/>
    <w:tmpl w:val="6152DBAA"/>
    <w:lvl w:ilvl="0" w:tplc="17300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2C11031"/>
    <w:multiLevelType w:val="hybridMultilevel"/>
    <w:tmpl w:val="23EA09A2"/>
    <w:lvl w:ilvl="0" w:tplc="EB34AEC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9203842"/>
    <w:multiLevelType w:val="hybridMultilevel"/>
    <w:tmpl w:val="4E241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EA4666"/>
    <w:multiLevelType w:val="hybridMultilevel"/>
    <w:tmpl w:val="54D6EA88"/>
    <w:lvl w:ilvl="0" w:tplc="E918E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4258FC"/>
    <w:multiLevelType w:val="hybridMultilevel"/>
    <w:tmpl w:val="8796FF62"/>
    <w:lvl w:ilvl="0" w:tplc="E49E3100">
      <w:start w:val="3"/>
      <w:numFmt w:val="decimal"/>
      <w:lvlText w:val="%1."/>
      <w:lvlJc w:val="left"/>
      <w:pPr>
        <w:ind w:left="1211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41243CC4"/>
    <w:multiLevelType w:val="hybridMultilevel"/>
    <w:tmpl w:val="F79CAE60"/>
    <w:lvl w:ilvl="0" w:tplc="85D4ACF6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BF822D8"/>
    <w:multiLevelType w:val="hybridMultilevel"/>
    <w:tmpl w:val="A058E1D8"/>
    <w:lvl w:ilvl="0" w:tplc="8BC8DC1C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9B673A"/>
    <w:multiLevelType w:val="hybridMultilevel"/>
    <w:tmpl w:val="DF7AF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390B0B"/>
    <w:multiLevelType w:val="hybridMultilevel"/>
    <w:tmpl w:val="3650FA4A"/>
    <w:lvl w:ilvl="0" w:tplc="BA4A1D94">
      <w:start w:val="1"/>
      <w:numFmt w:val="decimal"/>
      <w:lvlText w:val="%1)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56EA261D"/>
    <w:multiLevelType w:val="hybridMultilevel"/>
    <w:tmpl w:val="A058E1D8"/>
    <w:lvl w:ilvl="0" w:tplc="8BC8DC1C">
      <w:start w:val="7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6A76C5F"/>
    <w:multiLevelType w:val="hybridMultilevel"/>
    <w:tmpl w:val="FA041E00"/>
    <w:lvl w:ilvl="0" w:tplc="A358DE34">
      <w:start w:val="1"/>
      <w:numFmt w:val="decimal"/>
      <w:lvlText w:val="%1."/>
      <w:lvlJc w:val="left"/>
      <w:pPr>
        <w:ind w:left="148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88D3FB3"/>
    <w:multiLevelType w:val="hybridMultilevel"/>
    <w:tmpl w:val="0BAC491A"/>
    <w:lvl w:ilvl="0" w:tplc="5A3C12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CD778D"/>
    <w:multiLevelType w:val="hybridMultilevel"/>
    <w:tmpl w:val="B99289BA"/>
    <w:lvl w:ilvl="0" w:tplc="04190011">
      <w:start w:val="1"/>
      <w:numFmt w:val="decimal"/>
      <w:lvlText w:val="%1)"/>
      <w:lvlJc w:val="left"/>
      <w:pPr>
        <w:ind w:left="1512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C9737F6"/>
    <w:multiLevelType w:val="hybridMultilevel"/>
    <w:tmpl w:val="25DE1456"/>
    <w:lvl w:ilvl="0" w:tplc="AC9A1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F1D6E12"/>
    <w:multiLevelType w:val="hybridMultilevel"/>
    <w:tmpl w:val="9A0AE7B4"/>
    <w:lvl w:ilvl="0" w:tplc="5BF40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7460AC4"/>
    <w:multiLevelType w:val="hybridMultilevel"/>
    <w:tmpl w:val="FD9AC250"/>
    <w:lvl w:ilvl="0" w:tplc="221A92D8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D613E11"/>
    <w:multiLevelType w:val="hybridMultilevel"/>
    <w:tmpl w:val="EA78976E"/>
    <w:lvl w:ilvl="0" w:tplc="A5927A94">
      <w:start w:val="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8"/>
  </w:num>
  <w:num w:numId="7">
    <w:abstractNumId w:val="16"/>
  </w:num>
  <w:num w:numId="8">
    <w:abstractNumId w:val="6"/>
  </w:num>
  <w:num w:numId="9">
    <w:abstractNumId w:val="17"/>
  </w:num>
  <w:num w:numId="10">
    <w:abstractNumId w:val="10"/>
  </w:num>
  <w:num w:numId="11">
    <w:abstractNumId w:val="3"/>
  </w:num>
  <w:num w:numId="12">
    <w:abstractNumId w:val="18"/>
  </w:num>
  <w:num w:numId="13">
    <w:abstractNumId w:val="14"/>
  </w:num>
  <w:num w:numId="14">
    <w:abstractNumId w:val="4"/>
  </w:num>
  <w:num w:numId="15">
    <w:abstractNumId w:val="2"/>
  </w:num>
  <w:num w:numId="16">
    <w:abstractNumId w:val="19"/>
  </w:num>
  <w:num w:numId="17">
    <w:abstractNumId w:val="0"/>
  </w:num>
  <w:num w:numId="18">
    <w:abstractNumId w:val="1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8B8"/>
    <w:rsid w:val="0000060C"/>
    <w:rsid w:val="000013A4"/>
    <w:rsid w:val="000013BB"/>
    <w:rsid w:val="000024EF"/>
    <w:rsid w:val="000030EA"/>
    <w:rsid w:val="00003160"/>
    <w:rsid w:val="00003C80"/>
    <w:rsid w:val="0000466B"/>
    <w:rsid w:val="000051B6"/>
    <w:rsid w:val="00006FDD"/>
    <w:rsid w:val="00010D1D"/>
    <w:rsid w:val="00011A58"/>
    <w:rsid w:val="00012410"/>
    <w:rsid w:val="00016E8A"/>
    <w:rsid w:val="00025138"/>
    <w:rsid w:val="00025BBD"/>
    <w:rsid w:val="0002676C"/>
    <w:rsid w:val="00026FDD"/>
    <w:rsid w:val="00027C37"/>
    <w:rsid w:val="00027E53"/>
    <w:rsid w:val="000313C1"/>
    <w:rsid w:val="00031777"/>
    <w:rsid w:val="00033C53"/>
    <w:rsid w:val="00034FCD"/>
    <w:rsid w:val="00035BE9"/>
    <w:rsid w:val="00035F7F"/>
    <w:rsid w:val="000366DB"/>
    <w:rsid w:val="00037174"/>
    <w:rsid w:val="000376BE"/>
    <w:rsid w:val="00040BEC"/>
    <w:rsid w:val="00041DEA"/>
    <w:rsid w:val="0004226E"/>
    <w:rsid w:val="0004301A"/>
    <w:rsid w:val="00043335"/>
    <w:rsid w:val="00046C83"/>
    <w:rsid w:val="00046DA4"/>
    <w:rsid w:val="000470A1"/>
    <w:rsid w:val="00055A9C"/>
    <w:rsid w:val="00056186"/>
    <w:rsid w:val="00056E5B"/>
    <w:rsid w:val="0005703D"/>
    <w:rsid w:val="000614DC"/>
    <w:rsid w:val="00061568"/>
    <w:rsid w:val="000644C9"/>
    <w:rsid w:val="00064FF2"/>
    <w:rsid w:val="00066CC6"/>
    <w:rsid w:val="000702AC"/>
    <w:rsid w:val="000702BC"/>
    <w:rsid w:val="000702D8"/>
    <w:rsid w:val="00070BF5"/>
    <w:rsid w:val="00070E94"/>
    <w:rsid w:val="00070F8C"/>
    <w:rsid w:val="000711BE"/>
    <w:rsid w:val="000719C4"/>
    <w:rsid w:val="00071BBE"/>
    <w:rsid w:val="00071C65"/>
    <w:rsid w:val="00071EEB"/>
    <w:rsid w:val="00073143"/>
    <w:rsid w:val="000735B5"/>
    <w:rsid w:val="00073893"/>
    <w:rsid w:val="00073BBE"/>
    <w:rsid w:val="00074083"/>
    <w:rsid w:val="00075E03"/>
    <w:rsid w:val="00076113"/>
    <w:rsid w:val="0007646B"/>
    <w:rsid w:val="00080614"/>
    <w:rsid w:val="00080620"/>
    <w:rsid w:val="00081DD8"/>
    <w:rsid w:val="00084C86"/>
    <w:rsid w:val="000873B1"/>
    <w:rsid w:val="00087797"/>
    <w:rsid w:val="0008785D"/>
    <w:rsid w:val="00087AF3"/>
    <w:rsid w:val="00092821"/>
    <w:rsid w:val="00092B39"/>
    <w:rsid w:val="00092BAA"/>
    <w:rsid w:val="00094D01"/>
    <w:rsid w:val="000953D0"/>
    <w:rsid w:val="00095B5C"/>
    <w:rsid w:val="00096917"/>
    <w:rsid w:val="0009706D"/>
    <w:rsid w:val="000A1579"/>
    <w:rsid w:val="000A2B67"/>
    <w:rsid w:val="000A2BE5"/>
    <w:rsid w:val="000A2DA2"/>
    <w:rsid w:val="000A2E2F"/>
    <w:rsid w:val="000A503A"/>
    <w:rsid w:val="000A70F8"/>
    <w:rsid w:val="000B15CE"/>
    <w:rsid w:val="000B24E9"/>
    <w:rsid w:val="000B5C37"/>
    <w:rsid w:val="000B7AD4"/>
    <w:rsid w:val="000C0C3F"/>
    <w:rsid w:val="000C1494"/>
    <w:rsid w:val="000C185C"/>
    <w:rsid w:val="000C2E0B"/>
    <w:rsid w:val="000C3B33"/>
    <w:rsid w:val="000C58D7"/>
    <w:rsid w:val="000C752F"/>
    <w:rsid w:val="000C7531"/>
    <w:rsid w:val="000D05AF"/>
    <w:rsid w:val="000D1D7D"/>
    <w:rsid w:val="000D1DD5"/>
    <w:rsid w:val="000D1E73"/>
    <w:rsid w:val="000D2ACF"/>
    <w:rsid w:val="000D4707"/>
    <w:rsid w:val="000D515C"/>
    <w:rsid w:val="000D6F07"/>
    <w:rsid w:val="000E1B26"/>
    <w:rsid w:val="000E1F66"/>
    <w:rsid w:val="000E366E"/>
    <w:rsid w:val="000E3FC6"/>
    <w:rsid w:val="000E53C0"/>
    <w:rsid w:val="000E5448"/>
    <w:rsid w:val="000F4413"/>
    <w:rsid w:val="000F4F4C"/>
    <w:rsid w:val="000F53D2"/>
    <w:rsid w:val="000F64A7"/>
    <w:rsid w:val="000F7ECB"/>
    <w:rsid w:val="00100B22"/>
    <w:rsid w:val="001018AA"/>
    <w:rsid w:val="00103F51"/>
    <w:rsid w:val="001041AB"/>
    <w:rsid w:val="00104212"/>
    <w:rsid w:val="00104F1E"/>
    <w:rsid w:val="0011025C"/>
    <w:rsid w:val="00110A01"/>
    <w:rsid w:val="00112807"/>
    <w:rsid w:val="00114604"/>
    <w:rsid w:val="00114A9E"/>
    <w:rsid w:val="00116E05"/>
    <w:rsid w:val="00117114"/>
    <w:rsid w:val="00117BE8"/>
    <w:rsid w:val="001204DD"/>
    <w:rsid w:val="001218BE"/>
    <w:rsid w:val="00121A4C"/>
    <w:rsid w:val="00121FA9"/>
    <w:rsid w:val="00122839"/>
    <w:rsid w:val="001233DE"/>
    <w:rsid w:val="001244E4"/>
    <w:rsid w:val="00125521"/>
    <w:rsid w:val="00127235"/>
    <w:rsid w:val="001314C7"/>
    <w:rsid w:val="00131A20"/>
    <w:rsid w:val="001330F0"/>
    <w:rsid w:val="001338B9"/>
    <w:rsid w:val="001351D3"/>
    <w:rsid w:val="00136348"/>
    <w:rsid w:val="00136BF6"/>
    <w:rsid w:val="00137385"/>
    <w:rsid w:val="001373BD"/>
    <w:rsid w:val="001379A0"/>
    <w:rsid w:val="00140389"/>
    <w:rsid w:val="001404F9"/>
    <w:rsid w:val="00141573"/>
    <w:rsid w:val="001455F9"/>
    <w:rsid w:val="00145956"/>
    <w:rsid w:val="00145D08"/>
    <w:rsid w:val="00146897"/>
    <w:rsid w:val="00150189"/>
    <w:rsid w:val="00151D69"/>
    <w:rsid w:val="001524B3"/>
    <w:rsid w:val="00154AA8"/>
    <w:rsid w:val="00155357"/>
    <w:rsid w:val="0015734C"/>
    <w:rsid w:val="00161E83"/>
    <w:rsid w:val="0016240E"/>
    <w:rsid w:val="00162FD4"/>
    <w:rsid w:val="00163009"/>
    <w:rsid w:val="0016337C"/>
    <w:rsid w:val="001634C0"/>
    <w:rsid w:val="001650FD"/>
    <w:rsid w:val="001656E5"/>
    <w:rsid w:val="00167534"/>
    <w:rsid w:val="00167A05"/>
    <w:rsid w:val="00167F66"/>
    <w:rsid w:val="00170129"/>
    <w:rsid w:val="00170580"/>
    <w:rsid w:val="001719C7"/>
    <w:rsid w:val="0017276E"/>
    <w:rsid w:val="001727E6"/>
    <w:rsid w:val="001738DD"/>
    <w:rsid w:val="00173A1A"/>
    <w:rsid w:val="00175C0F"/>
    <w:rsid w:val="0017606B"/>
    <w:rsid w:val="00176D18"/>
    <w:rsid w:val="00177036"/>
    <w:rsid w:val="00177D3E"/>
    <w:rsid w:val="00177E5C"/>
    <w:rsid w:val="001801E4"/>
    <w:rsid w:val="00181337"/>
    <w:rsid w:val="001814E4"/>
    <w:rsid w:val="00182D9F"/>
    <w:rsid w:val="00182E58"/>
    <w:rsid w:val="00184453"/>
    <w:rsid w:val="00186CA5"/>
    <w:rsid w:val="0019081F"/>
    <w:rsid w:val="001915C6"/>
    <w:rsid w:val="00193571"/>
    <w:rsid w:val="00194B71"/>
    <w:rsid w:val="001974E2"/>
    <w:rsid w:val="0019757A"/>
    <w:rsid w:val="001A03ED"/>
    <w:rsid w:val="001A0E6D"/>
    <w:rsid w:val="001A15B5"/>
    <w:rsid w:val="001A1974"/>
    <w:rsid w:val="001A1E60"/>
    <w:rsid w:val="001A3692"/>
    <w:rsid w:val="001A42C1"/>
    <w:rsid w:val="001A44D0"/>
    <w:rsid w:val="001A65C2"/>
    <w:rsid w:val="001A758E"/>
    <w:rsid w:val="001A7F1E"/>
    <w:rsid w:val="001B0347"/>
    <w:rsid w:val="001B0B2C"/>
    <w:rsid w:val="001B0C96"/>
    <w:rsid w:val="001B134B"/>
    <w:rsid w:val="001B2924"/>
    <w:rsid w:val="001B2B7A"/>
    <w:rsid w:val="001B372A"/>
    <w:rsid w:val="001B3CB1"/>
    <w:rsid w:val="001B426B"/>
    <w:rsid w:val="001B42FA"/>
    <w:rsid w:val="001B463C"/>
    <w:rsid w:val="001B53D1"/>
    <w:rsid w:val="001B5410"/>
    <w:rsid w:val="001B711A"/>
    <w:rsid w:val="001C0061"/>
    <w:rsid w:val="001C13DD"/>
    <w:rsid w:val="001C178C"/>
    <w:rsid w:val="001C3E7B"/>
    <w:rsid w:val="001C4E59"/>
    <w:rsid w:val="001C5128"/>
    <w:rsid w:val="001C6409"/>
    <w:rsid w:val="001C7296"/>
    <w:rsid w:val="001D2F7D"/>
    <w:rsid w:val="001D477F"/>
    <w:rsid w:val="001D5744"/>
    <w:rsid w:val="001D608C"/>
    <w:rsid w:val="001D648E"/>
    <w:rsid w:val="001E574E"/>
    <w:rsid w:val="001E5896"/>
    <w:rsid w:val="001E6D06"/>
    <w:rsid w:val="001E7474"/>
    <w:rsid w:val="001F17D1"/>
    <w:rsid w:val="001F1F51"/>
    <w:rsid w:val="001F20A8"/>
    <w:rsid w:val="001F32CC"/>
    <w:rsid w:val="001F599F"/>
    <w:rsid w:val="001F59A2"/>
    <w:rsid w:val="001F5DC9"/>
    <w:rsid w:val="001F7029"/>
    <w:rsid w:val="0020083B"/>
    <w:rsid w:val="002013BF"/>
    <w:rsid w:val="00201C45"/>
    <w:rsid w:val="00202DD2"/>
    <w:rsid w:val="002044C0"/>
    <w:rsid w:val="00205669"/>
    <w:rsid w:val="00205F40"/>
    <w:rsid w:val="002069E5"/>
    <w:rsid w:val="00206BEF"/>
    <w:rsid w:val="00207592"/>
    <w:rsid w:val="00207CA8"/>
    <w:rsid w:val="00210892"/>
    <w:rsid w:val="0021156E"/>
    <w:rsid w:val="002118EB"/>
    <w:rsid w:val="0021249A"/>
    <w:rsid w:val="002126C6"/>
    <w:rsid w:val="00213801"/>
    <w:rsid w:val="00214396"/>
    <w:rsid w:val="00214645"/>
    <w:rsid w:val="00214A07"/>
    <w:rsid w:val="00215D38"/>
    <w:rsid w:val="00215D88"/>
    <w:rsid w:val="00216260"/>
    <w:rsid w:val="00217BCA"/>
    <w:rsid w:val="0022045C"/>
    <w:rsid w:val="0022066F"/>
    <w:rsid w:val="00223B09"/>
    <w:rsid w:val="00223F86"/>
    <w:rsid w:val="002245DF"/>
    <w:rsid w:val="00224C4D"/>
    <w:rsid w:val="00225659"/>
    <w:rsid w:val="00226B35"/>
    <w:rsid w:val="002274AB"/>
    <w:rsid w:val="00230475"/>
    <w:rsid w:val="00230C17"/>
    <w:rsid w:val="002335EE"/>
    <w:rsid w:val="002345E4"/>
    <w:rsid w:val="002349E8"/>
    <w:rsid w:val="00235312"/>
    <w:rsid w:val="0023548A"/>
    <w:rsid w:val="00235EA1"/>
    <w:rsid w:val="0023642E"/>
    <w:rsid w:val="00237424"/>
    <w:rsid w:val="00237454"/>
    <w:rsid w:val="002374D4"/>
    <w:rsid w:val="00240B74"/>
    <w:rsid w:val="00240EFE"/>
    <w:rsid w:val="002411D5"/>
    <w:rsid w:val="002416FC"/>
    <w:rsid w:val="002427EE"/>
    <w:rsid w:val="0024287B"/>
    <w:rsid w:val="00242F0B"/>
    <w:rsid w:val="00243842"/>
    <w:rsid w:val="00243C83"/>
    <w:rsid w:val="00244660"/>
    <w:rsid w:val="00244719"/>
    <w:rsid w:val="0024507E"/>
    <w:rsid w:val="002473AE"/>
    <w:rsid w:val="00247632"/>
    <w:rsid w:val="00247D30"/>
    <w:rsid w:val="00250970"/>
    <w:rsid w:val="00251400"/>
    <w:rsid w:val="0025183F"/>
    <w:rsid w:val="00251E45"/>
    <w:rsid w:val="00252AEF"/>
    <w:rsid w:val="00253528"/>
    <w:rsid w:val="00253968"/>
    <w:rsid w:val="00257934"/>
    <w:rsid w:val="00260A57"/>
    <w:rsid w:val="00260D50"/>
    <w:rsid w:val="0026334D"/>
    <w:rsid w:val="0026346E"/>
    <w:rsid w:val="00264B74"/>
    <w:rsid w:val="002651B7"/>
    <w:rsid w:val="00266485"/>
    <w:rsid w:val="00271BEE"/>
    <w:rsid w:val="00273721"/>
    <w:rsid w:val="00274B42"/>
    <w:rsid w:val="0028286E"/>
    <w:rsid w:val="00282D73"/>
    <w:rsid w:val="002834D3"/>
    <w:rsid w:val="0028599F"/>
    <w:rsid w:val="00285AC0"/>
    <w:rsid w:val="002903DE"/>
    <w:rsid w:val="00291C03"/>
    <w:rsid w:val="00293DA9"/>
    <w:rsid w:val="002942BB"/>
    <w:rsid w:val="0029514D"/>
    <w:rsid w:val="00295CFD"/>
    <w:rsid w:val="0029721E"/>
    <w:rsid w:val="00297D71"/>
    <w:rsid w:val="002A247F"/>
    <w:rsid w:val="002A3A07"/>
    <w:rsid w:val="002A3A8B"/>
    <w:rsid w:val="002A45E4"/>
    <w:rsid w:val="002A5A52"/>
    <w:rsid w:val="002A61D0"/>
    <w:rsid w:val="002A7209"/>
    <w:rsid w:val="002B001F"/>
    <w:rsid w:val="002B0656"/>
    <w:rsid w:val="002B1DE3"/>
    <w:rsid w:val="002B397A"/>
    <w:rsid w:val="002B4443"/>
    <w:rsid w:val="002B5DEC"/>
    <w:rsid w:val="002B68E4"/>
    <w:rsid w:val="002B71D9"/>
    <w:rsid w:val="002B7228"/>
    <w:rsid w:val="002B7983"/>
    <w:rsid w:val="002B7B41"/>
    <w:rsid w:val="002B7DF9"/>
    <w:rsid w:val="002B7F37"/>
    <w:rsid w:val="002C1747"/>
    <w:rsid w:val="002C17BA"/>
    <w:rsid w:val="002C1A17"/>
    <w:rsid w:val="002C23F4"/>
    <w:rsid w:val="002C3190"/>
    <w:rsid w:val="002C3C9E"/>
    <w:rsid w:val="002C5AF0"/>
    <w:rsid w:val="002C783E"/>
    <w:rsid w:val="002D3DB7"/>
    <w:rsid w:val="002D4C81"/>
    <w:rsid w:val="002D5D46"/>
    <w:rsid w:val="002E0A25"/>
    <w:rsid w:val="002E124D"/>
    <w:rsid w:val="002E218E"/>
    <w:rsid w:val="002E241B"/>
    <w:rsid w:val="002E346E"/>
    <w:rsid w:val="002E7C7A"/>
    <w:rsid w:val="002F0E3A"/>
    <w:rsid w:val="002F1F0C"/>
    <w:rsid w:val="002F1F32"/>
    <w:rsid w:val="002F3BEB"/>
    <w:rsid w:val="002F5568"/>
    <w:rsid w:val="002F5BB7"/>
    <w:rsid w:val="002F5ED9"/>
    <w:rsid w:val="002F60F6"/>
    <w:rsid w:val="00302DFF"/>
    <w:rsid w:val="00303D45"/>
    <w:rsid w:val="003049CF"/>
    <w:rsid w:val="00307158"/>
    <w:rsid w:val="003073A6"/>
    <w:rsid w:val="0031173D"/>
    <w:rsid w:val="00311AAA"/>
    <w:rsid w:val="00311E40"/>
    <w:rsid w:val="00312B70"/>
    <w:rsid w:val="00312DF0"/>
    <w:rsid w:val="00313F83"/>
    <w:rsid w:val="00314642"/>
    <w:rsid w:val="00315227"/>
    <w:rsid w:val="0031540C"/>
    <w:rsid w:val="0031651E"/>
    <w:rsid w:val="00316AAD"/>
    <w:rsid w:val="00321834"/>
    <w:rsid w:val="00321EBB"/>
    <w:rsid w:val="0032324A"/>
    <w:rsid w:val="003236E6"/>
    <w:rsid w:val="00323F3B"/>
    <w:rsid w:val="00324CDA"/>
    <w:rsid w:val="00324EBF"/>
    <w:rsid w:val="003274CE"/>
    <w:rsid w:val="003308D8"/>
    <w:rsid w:val="00330E8F"/>
    <w:rsid w:val="003328DE"/>
    <w:rsid w:val="003331F6"/>
    <w:rsid w:val="003341BD"/>
    <w:rsid w:val="00334E88"/>
    <w:rsid w:val="00335867"/>
    <w:rsid w:val="003366E8"/>
    <w:rsid w:val="00336981"/>
    <w:rsid w:val="003370ED"/>
    <w:rsid w:val="003419D2"/>
    <w:rsid w:val="003421F5"/>
    <w:rsid w:val="0034356D"/>
    <w:rsid w:val="0034427A"/>
    <w:rsid w:val="00345EE0"/>
    <w:rsid w:val="003472A1"/>
    <w:rsid w:val="0035383A"/>
    <w:rsid w:val="00353BA9"/>
    <w:rsid w:val="00354AE4"/>
    <w:rsid w:val="00354C9E"/>
    <w:rsid w:val="003550BB"/>
    <w:rsid w:val="003550E3"/>
    <w:rsid w:val="00356594"/>
    <w:rsid w:val="003570FC"/>
    <w:rsid w:val="00357682"/>
    <w:rsid w:val="00357683"/>
    <w:rsid w:val="003616D0"/>
    <w:rsid w:val="00361E2D"/>
    <w:rsid w:val="00362B81"/>
    <w:rsid w:val="00363935"/>
    <w:rsid w:val="003652F0"/>
    <w:rsid w:val="003655BA"/>
    <w:rsid w:val="00365A19"/>
    <w:rsid w:val="003662E8"/>
    <w:rsid w:val="00366BF7"/>
    <w:rsid w:val="0037048E"/>
    <w:rsid w:val="00371419"/>
    <w:rsid w:val="00371938"/>
    <w:rsid w:val="00371B35"/>
    <w:rsid w:val="003769D6"/>
    <w:rsid w:val="00377503"/>
    <w:rsid w:val="0037780D"/>
    <w:rsid w:val="00377C45"/>
    <w:rsid w:val="00380030"/>
    <w:rsid w:val="00380C77"/>
    <w:rsid w:val="0038107C"/>
    <w:rsid w:val="00381C55"/>
    <w:rsid w:val="00382457"/>
    <w:rsid w:val="003851E7"/>
    <w:rsid w:val="003855F2"/>
    <w:rsid w:val="00385BAB"/>
    <w:rsid w:val="00385E20"/>
    <w:rsid w:val="003869CA"/>
    <w:rsid w:val="00387377"/>
    <w:rsid w:val="00387796"/>
    <w:rsid w:val="0039122D"/>
    <w:rsid w:val="00394138"/>
    <w:rsid w:val="00394BC6"/>
    <w:rsid w:val="00396BB6"/>
    <w:rsid w:val="00396D3C"/>
    <w:rsid w:val="00397339"/>
    <w:rsid w:val="00397972"/>
    <w:rsid w:val="003A00A0"/>
    <w:rsid w:val="003A1879"/>
    <w:rsid w:val="003A1B04"/>
    <w:rsid w:val="003A40DD"/>
    <w:rsid w:val="003A5319"/>
    <w:rsid w:val="003A6301"/>
    <w:rsid w:val="003A6F97"/>
    <w:rsid w:val="003A7F9E"/>
    <w:rsid w:val="003B0E3F"/>
    <w:rsid w:val="003B3804"/>
    <w:rsid w:val="003B474C"/>
    <w:rsid w:val="003B4970"/>
    <w:rsid w:val="003B4AE5"/>
    <w:rsid w:val="003B4B4F"/>
    <w:rsid w:val="003B53D6"/>
    <w:rsid w:val="003B55A8"/>
    <w:rsid w:val="003C0964"/>
    <w:rsid w:val="003C1E96"/>
    <w:rsid w:val="003C3B87"/>
    <w:rsid w:val="003C482D"/>
    <w:rsid w:val="003C4A61"/>
    <w:rsid w:val="003C512B"/>
    <w:rsid w:val="003C59DA"/>
    <w:rsid w:val="003C6420"/>
    <w:rsid w:val="003C66A0"/>
    <w:rsid w:val="003C721A"/>
    <w:rsid w:val="003C72FC"/>
    <w:rsid w:val="003D1845"/>
    <w:rsid w:val="003D238C"/>
    <w:rsid w:val="003D3164"/>
    <w:rsid w:val="003D3174"/>
    <w:rsid w:val="003D3C67"/>
    <w:rsid w:val="003D6A2A"/>
    <w:rsid w:val="003D6EF9"/>
    <w:rsid w:val="003D78BF"/>
    <w:rsid w:val="003E075D"/>
    <w:rsid w:val="003E0829"/>
    <w:rsid w:val="003E0FFC"/>
    <w:rsid w:val="003E1172"/>
    <w:rsid w:val="003E1728"/>
    <w:rsid w:val="003E1A23"/>
    <w:rsid w:val="003E1E6A"/>
    <w:rsid w:val="003E2605"/>
    <w:rsid w:val="003E4996"/>
    <w:rsid w:val="003E7277"/>
    <w:rsid w:val="003E7519"/>
    <w:rsid w:val="003F06E2"/>
    <w:rsid w:val="003F0BC4"/>
    <w:rsid w:val="003F1C6D"/>
    <w:rsid w:val="003F1ED6"/>
    <w:rsid w:val="003F2BD8"/>
    <w:rsid w:val="003F4097"/>
    <w:rsid w:val="003F5E84"/>
    <w:rsid w:val="003F7723"/>
    <w:rsid w:val="004013B8"/>
    <w:rsid w:val="0040159F"/>
    <w:rsid w:val="00401818"/>
    <w:rsid w:val="00401857"/>
    <w:rsid w:val="0040415A"/>
    <w:rsid w:val="00405EFC"/>
    <w:rsid w:val="004063A3"/>
    <w:rsid w:val="004105C4"/>
    <w:rsid w:val="00410723"/>
    <w:rsid w:val="00410940"/>
    <w:rsid w:val="00411A43"/>
    <w:rsid w:val="004124EB"/>
    <w:rsid w:val="004131D9"/>
    <w:rsid w:val="00413E4A"/>
    <w:rsid w:val="00414534"/>
    <w:rsid w:val="004146A2"/>
    <w:rsid w:val="00414D6C"/>
    <w:rsid w:val="004207FB"/>
    <w:rsid w:val="00424B17"/>
    <w:rsid w:val="004254E4"/>
    <w:rsid w:val="00425C73"/>
    <w:rsid w:val="00427FE3"/>
    <w:rsid w:val="0043004F"/>
    <w:rsid w:val="00430945"/>
    <w:rsid w:val="00432855"/>
    <w:rsid w:val="00432EB7"/>
    <w:rsid w:val="00433948"/>
    <w:rsid w:val="00434DB9"/>
    <w:rsid w:val="00434F23"/>
    <w:rsid w:val="004352AF"/>
    <w:rsid w:val="00435FF1"/>
    <w:rsid w:val="00437137"/>
    <w:rsid w:val="00437780"/>
    <w:rsid w:val="00441E29"/>
    <w:rsid w:val="00441E7D"/>
    <w:rsid w:val="00442158"/>
    <w:rsid w:val="004427D5"/>
    <w:rsid w:val="0044626D"/>
    <w:rsid w:val="004501C3"/>
    <w:rsid w:val="004537E4"/>
    <w:rsid w:val="004572CF"/>
    <w:rsid w:val="00457716"/>
    <w:rsid w:val="004613B6"/>
    <w:rsid w:val="00462827"/>
    <w:rsid w:val="0046597A"/>
    <w:rsid w:val="00471576"/>
    <w:rsid w:val="00471B8D"/>
    <w:rsid w:val="00472002"/>
    <w:rsid w:val="0047257E"/>
    <w:rsid w:val="00473EE2"/>
    <w:rsid w:val="00475880"/>
    <w:rsid w:val="00475C5E"/>
    <w:rsid w:val="00475E15"/>
    <w:rsid w:val="00477292"/>
    <w:rsid w:val="0047757C"/>
    <w:rsid w:val="00482913"/>
    <w:rsid w:val="004851CC"/>
    <w:rsid w:val="004854B0"/>
    <w:rsid w:val="004873C7"/>
    <w:rsid w:val="004906F5"/>
    <w:rsid w:val="004908C9"/>
    <w:rsid w:val="00490B68"/>
    <w:rsid w:val="00490D69"/>
    <w:rsid w:val="00493586"/>
    <w:rsid w:val="00493ACD"/>
    <w:rsid w:val="0049564A"/>
    <w:rsid w:val="004960FB"/>
    <w:rsid w:val="004977FB"/>
    <w:rsid w:val="004A066F"/>
    <w:rsid w:val="004A0BD5"/>
    <w:rsid w:val="004A30A9"/>
    <w:rsid w:val="004A41D0"/>
    <w:rsid w:val="004A66A2"/>
    <w:rsid w:val="004A7358"/>
    <w:rsid w:val="004A7729"/>
    <w:rsid w:val="004A79B5"/>
    <w:rsid w:val="004A7C6E"/>
    <w:rsid w:val="004B0A01"/>
    <w:rsid w:val="004B1DAE"/>
    <w:rsid w:val="004B1ECB"/>
    <w:rsid w:val="004B2630"/>
    <w:rsid w:val="004B349F"/>
    <w:rsid w:val="004B4000"/>
    <w:rsid w:val="004B4A1D"/>
    <w:rsid w:val="004B4CD1"/>
    <w:rsid w:val="004B5257"/>
    <w:rsid w:val="004B6B13"/>
    <w:rsid w:val="004B6D41"/>
    <w:rsid w:val="004C0E48"/>
    <w:rsid w:val="004C1CFD"/>
    <w:rsid w:val="004C2BEF"/>
    <w:rsid w:val="004C3949"/>
    <w:rsid w:val="004C3A8E"/>
    <w:rsid w:val="004C45F3"/>
    <w:rsid w:val="004C5112"/>
    <w:rsid w:val="004C5588"/>
    <w:rsid w:val="004C5B77"/>
    <w:rsid w:val="004C6497"/>
    <w:rsid w:val="004C7BF6"/>
    <w:rsid w:val="004D039A"/>
    <w:rsid w:val="004D0C79"/>
    <w:rsid w:val="004D49D1"/>
    <w:rsid w:val="004D4D2B"/>
    <w:rsid w:val="004D5A3A"/>
    <w:rsid w:val="004D5C93"/>
    <w:rsid w:val="004E2C70"/>
    <w:rsid w:val="004E35A0"/>
    <w:rsid w:val="004E39B7"/>
    <w:rsid w:val="004E488A"/>
    <w:rsid w:val="004E4E12"/>
    <w:rsid w:val="004E5B7C"/>
    <w:rsid w:val="004E5D2F"/>
    <w:rsid w:val="004E605F"/>
    <w:rsid w:val="004F0AA5"/>
    <w:rsid w:val="004F1BB7"/>
    <w:rsid w:val="004F3A47"/>
    <w:rsid w:val="004F4D0C"/>
    <w:rsid w:val="004F530C"/>
    <w:rsid w:val="004F5402"/>
    <w:rsid w:val="004F560E"/>
    <w:rsid w:val="004F5D7C"/>
    <w:rsid w:val="004F61F4"/>
    <w:rsid w:val="004F7632"/>
    <w:rsid w:val="00501422"/>
    <w:rsid w:val="00501C8F"/>
    <w:rsid w:val="00501E6B"/>
    <w:rsid w:val="00502873"/>
    <w:rsid w:val="00503147"/>
    <w:rsid w:val="005031C9"/>
    <w:rsid w:val="00503CB8"/>
    <w:rsid w:val="00504159"/>
    <w:rsid w:val="00504703"/>
    <w:rsid w:val="00506D0D"/>
    <w:rsid w:val="005070BB"/>
    <w:rsid w:val="005071C8"/>
    <w:rsid w:val="005079F8"/>
    <w:rsid w:val="005110EA"/>
    <w:rsid w:val="00512058"/>
    <w:rsid w:val="00512B1D"/>
    <w:rsid w:val="00512E3C"/>
    <w:rsid w:val="00513958"/>
    <w:rsid w:val="00513DFE"/>
    <w:rsid w:val="00514169"/>
    <w:rsid w:val="005159D7"/>
    <w:rsid w:val="00516BE7"/>
    <w:rsid w:val="00520174"/>
    <w:rsid w:val="0052031A"/>
    <w:rsid w:val="00520BD9"/>
    <w:rsid w:val="00520CD9"/>
    <w:rsid w:val="0052217C"/>
    <w:rsid w:val="005225D4"/>
    <w:rsid w:val="00522731"/>
    <w:rsid w:val="005236F9"/>
    <w:rsid w:val="005241B1"/>
    <w:rsid w:val="00525666"/>
    <w:rsid w:val="0052603D"/>
    <w:rsid w:val="0053231D"/>
    <w:rsid w:val="0053407F"/>
    <w:rsid w:val="00535366"/>
    <w:rsid w:val="00535501"/>
    <w:rsid w:val="00537771"/>
    <w:rsid w:val="0054041D"/>
    <w:rsid w:val="00540D93"/>
    <w:rsid w:val="00541A04"/>
    <w:rsid w:val="00542087"/>
    <w:rsid w:val="005435F7"/>
    <w:rsid w:val="0054479F"/>
    <w:rsid w:val="00545AAC"/>
    <w:rsid w:val="005477DB"/>
    <w:rsid w:val="00547DB2"/>
    <w:rsid w:val="0055013E"/>
    <w:rsid w:val="00550261"/>
    <w:rsid w:val="0055391C"/>
    <w:rsid w:val="005549D5"/>
    <w:rsid w:val="00555239"/>
    <w:rsid w:val="0055526B"/>
    <w:rsid w:val="00555E8C"/>
    <w:rsid w:val="0055613E"/>
    <w:rsid w:val="00556921"/>
    <w:rsid w:val="00557939"/>
    <w:rsid w:val="00560B85"/>
    <w:rsid w:val="00561289"/>
    <w:rsid w:val="00561E2D"/>
    <w:rsid w:val="00562B73"/>
    <w:rsid w:val="00564072"/>
    <w:rsid w:val="005715F7"/>
    <w:rsid w:val="005718B2"/>
    <w:rsid w:val="00571C31"/>
    <w:rsid w:val="00572738"/>
    <w:rsid w:val="00574C63"/>
    <w:rsid w:val="005754A8"/>
    <w:rsid w:val="00575AFA"/>
    <w:rsid w:val="00581339"/>
    <w:rsid w:val="005813FF"/>
    <w:rsid w:val="0058189B"/>
    <w:rsid w:val="00582243"/>
    <w:rsid w:val="00586C04"/>
    <w:rsid w:val="00586D10"/>
    <w:rsid w:val="0058728F"/>
    <w:rsid w:val="00587DC9"/>
    <w:rsid w:val="00590689"/>
    <w:rsid w:val="005914A4"/>
    <w:rsid w:val="00591DC1"/>
    <w:rsid w:val="00592FC3"/>
    <w:rsid w:val="00593F80"/>
    <w:rsid w:val="005958F6"/>
    <w:rsid w:val="005967DF"/>
    <w:rsid w:val="00597798"/>
    <w:rsid w:val="005A0379"/>
    <w:rsid w:val="005A071A"/>
    <w:rsid w:val="005A2325"/>
    <w:rsid w:val="005A2916"/>
    <w:rsid w:val="005A34CA"/>
    <w:rsid w:val="005A4160"/>
    <w:rsid w:val="005A4854"/>
    <w:rsid w:val="005A506B"/>
    <w:rsid w:val="005A580D"/>
    <w:rsid w:val="005A6936"/>
    <w:rsid w:val="005A6AF9"/>
    <w:rsid w:val="005A6E0F"/>
    <w:rsid w:val="005B3347"/>
    <w:rsid w:val="005B43CF"/>
    <w:rsid w:val="005B48C1"/>
    <w:rsid w:val="005B4F88"/>
    <w:rsid w:val="005B59B5"/>
    <w:rsid w:val="005B6212"/>
    <w:rsid w:val="005B6908"/>
    <w:rsid w:val="005B70B2"/>
    <w:rsid w:val="005B7D81"/>
    <w:rsid w:val="005C1C24"/>
    <w:rsid w:val="005C22A8"/>
    <w:rsid w:val="005D0F98"/>
    <w:rsid w:val="005D1903"/>
    <w:rsid w:val="005D1BF9"/>
    <w:rsid w:val="005D3416"/>
    <w:rsid w:val="005D4BF4"/>
    <w:rsid w:val="005D5113"/>
    <w:rsid w:val="005D5196"/>
    <w:rsid w:val="005D6C0C"/>
    <w:rsid w:val="005D7039"/>
    <w:rsid w:val="005D7E89"/>
    <w:rsid w:val="005E04A2"/>
    <w:rsid w:val="005E1107"/>
    <w:rsid w:val="005E232C"/>
    <w:rsid w:val="005E5EFD"/>
    <w:rsid w:val="005E6374"/>
    <w:rsid w:val="005E68EE"/>
    <w:rsid w:val="005E6EF3"/>
    <w:rsid w:val="005E7940"/>
    <w:rsid w:val="005E7D0B"/>
    <w:rsid w:val="005F09F5"/>
    <w:rsid w:val="005F320C"/>
    <w:rsid w:val="005F33AB"/>
    <w:rsid w:val="005F352F"/>
    <w:rsid w:val="005F3C72"/>
    <w:rsid w:val="005F4168"/>
    <w:rsid w:val="005F50CC"/>
    <w:rsid w:val="005F543B"/>
    <w:rsid w:val="005F5902"/>
    <w:rsid w:val="005F6553"/>
    <w:rsid w:val="005F6CEB"/>
    <w:rsid w:val="005F73EE"/>
    <w:rsid w:val="006000EF"/>
    <w:rsid w:val="00601BE3"/>
    <w:rsid w:val="00606871"/>
    <w:rsid w:val="00606A51"/>
    <w:rsid w:val="006119EA"/>
    <w:rsid w:val="00611BDB"/>
    <w:rsid w:val="00611EA1"/>
    <w:rsid w:val="00611F07"/>
    <w:rsid w:val="00612598"/>
    <w:rsid w:val="00612B41"/>
    <w:rsid w:val="006144BD"/>
    <w:rsid w:val="00616E2B"/>
    <w:rsid w:val="006172C0"/>
    <w:rsid w:val="00621895"/>
    <w:rsid w:val="00624AB7"/>
    <w:rsid w:val="006262AB"/>
    <w:rsid w:val="006262E1"/>
    <w:rsid w:val="00626B80"/>
    <w:rsid w:val="0063385C"/>
    <w:rsid w:val="0063454A"/>
    <w:rsid w:val="00636979"/>
    <w:rsid w:val="00637692"/>
    <w:rsid w:val="00640DD7"/>
    <w:rsid w:val="00645891"/>
    <w:rsid w:val="00646D59"/>
    <w:rsid w:val="00651206"/>
    <w:rsid w:val="00652CC9"/>
    <w:rsid w:val="0065705D"/>
    <w:rsid w:val="0066543E"/>
    <w:rsid w:val="00667114"/>
    <w:rsid w:val="00667358"/>
    <w:rsid w:val="00670CB9"/>
    <w:rsid w:val="00670CBE"/>
    <w:rsid w:val="0067156C"/>
    <w:rsid w:val="00671591"/>
    <w:rsid w:val="0067248A"/>
    <w:rsid w:val="00672564"/>
    <w:rsid w:val="00672D71"/>
    <w:rsid w:val="0067326C"/>
    <w:rsid w:val="00673294"/>
    <w:rsid w:val="00674289"/>
    <w:rsid w:val="00674A02"/>
    <w:rsid w:val="00675611"/>
    <w:rsid w:val="00677153"/>
    <w:rsid w:val="00677AE5"/>
    <w:rsid w:val="00677B28"/>
    <w:rsid w:val="006831DE"/>
    <w:rsid w:val="00684DBC"/>
    <w:rsid w:val="00685242"/>
    <w:rsid w:val="00685E01"/>
    <w:rsid w:val="00686688"/>
    <w:rsid w:val="00686B89"/>
    <w:rsid w:val="00691587"/>
    <w:rsid w:val="00694132"/>
    <w:rsid w:val="00697942"/>
    <w:rsid w:val="006A0694"/>
    <w:rsid w:val="006A512E"/>
    <w:rsid w:val="006A51F4"/>
    <w:rsid w:val="006A5964"/>
    <w:rsid w:val="006A713F"/>
    <w:rsid w:val="006A786B"/>
    <w:rsid w:val="006B0B4D"/>
    <w:rsid w:val="006B0B5C"/>
    <w:rsid w:val="006B1303"/>
    <w:rsid w:val="006B2D99"/>
    <w:rsid w:val="006B48F8"/>
    <w:rsid w:val="006B4C37"/>
    <w:rsid w:val="006B4FA9"/>
    <w:rsid w:val="006B6155"/>
    <w:rsid w:val="006B65D9"/>
    <w:rsid w:val="006B6D1A"/>
    <w:rsid w:val="006B74D2"/>
    <w:rsid w:val="006C18D3"/>
    <w:rsid w:val="006C1EAC"/>
    <w:rsid w:val="006C3E66"/>
    <w:rsid w:val="006C57C0"/>
    <w:rsid w:val="006C674D"/>
    <w:rsid w:val="006C740C"/>
    <w:rsid w:val="006C78C5"/>
    <w:rsid w:val="006D0329"/>
    <w:rsid w:val="006D0E1A"/>
    <w:rsid w:val="006D152B"/>
    <w:rsid w:val="006D1A1C"/>
    <w:rsid w:val="006D36FB"/>
    <w:rsid w:val="006D3FEB"/>
    <w:rsid w:val="006D41E2"/>
    <w:rsid w:val="006D6659"/>
    <w:rsid w:val="006E31C8"/>
    <w:rsid w:val="006E3D17"/>
    <w:rsid w:val="006E3FFC"/>
    <w:rsid w:val="006E416F"/>
    <w:rsid w:val="006E42C3"/>
    <w:rsid w:val="006E698D"/>
    <w:rsid w:val="006F0451"/>
    <w:rsid w:val="006F04CC"/>
    <w:rsid w:val="006F0803"/>
    <w:rsid w:val="006F2155"/>
    <w:rsid w:val="006F2B68"/>
    <w:rsid w:val="006F3C84"/>
    <w:rsid w:val="006F48CB"/>
    <w:rsid w:val="006F5DD6"/>
    <w:rsid w:val="00703BF3"/>
    <w:rsid w:val="007042C9"/>
    <w:rsid w:val="00704FB0"/>
    <w:rsid w:val="0070698E"/>
    <w:rsid w:val="00707952"/>
    <w:rsid w:val="00707979"/>
    <w:rsid w:val="00707A78"/>
    <w:rsid w:val="00711097"/>
    <w:rsid w:val="00711327"/>
    <w:rsid w:val="00712109"/>
    <w:rsid w:val="0071547F"/>
    <w:rsid w:val="00716B91"/>
    <w:rsid w:val="0071755F"/>
    <w:rsid w:val="007178A9"/>
    <w:rsid w:val="00717E2D"/>
    <w:rsid w:val="00720D2A"/>
    <w:rsid w:val="00720E4C"/>
    <w:rsid w:val="0072100B"/>
    <w:rsid w:val="0072152A"/>
    <w:rsid w:val="0072233F"/>
    <w:rsid w:val="0072276E"/>
    <w:rsid w:val="00722AE7"/>
    <w:rsid w:val="00723E0B"/>
    <w:rsid w:val="00724876"/>
    <w:rsid w:val="007253F7"/>
    <w:rsid w:val="00726F55"/>
    <w:rsid w:val="00727210"/>
    <w:rsid w:val="00727367"/>
    <w:rsid w:val="007324A2"/>
    <w:rsid w:val="00733F21"/>
    <w:rsid w:val="00734221"/>
    <w:rsid w:val="00734FB8"/>
    <w:rsid w:val="00737595"/>
    <w:rsid w:val="00737A26"/>
    <w:rsid w:val="00740A60"/>
    <w:rsid w:val="00740DD8"/>
    <w:rsid w:val="00741BBC"/>
    <w:rsid w:val="0074304F"/>
    <w:rsid w:val="00743530"/>
    <w:rsid w:val="00744137"/>
    <w:rsid w:val="00744BEF"/>
    <w:rsid w:val="007460D2"/>
    <w:rsid w:val="00746F65"/>
    <w:rsid w:val="0075055E"/>
    <w:rsid w:val="007508E5"/>
    <w:rsid w:val="00750D2F"/>
    <w:rsid w:val="007528A3"/>
    <w:rsid w:val="00753440"/>
    <w:rsid w:val="0075452D"/>
    <w:rsid w:val="00756D54"/>
    <w:rsid w:val="00757CA3"/>
    <w:rsid w:val="00760421"/>
    <w:rsid w:val="00760509"/>
    <w:rsid w:val="00764A68"/>
    <w:rsid w:val="00764F67"/>
    <w:rsid w:val="007651B4"/>
    <w:rsid w:val="00765F71"/>
    <w:rsid w:val="00766534"/>
    <w:rsid w:val="007669A8"/>
    <w:rsid w:val="007677EC"/>
    <w:rsid w:val="00770AF5"/>
    <w:rsid w:val="00770C24"/>
    <w:rsid w:val="0077132A"/>
    <w:rsid w:val="007714EA"/>
    <w:rsid w:val="007718CE"/>
    <w:rsid w:val="00771928"/>
    <w:rsid w:val="007739D4"/>
    <w:rsid w:val="007746A1"/>
    <w:rsid w:val="00774B9E"/>
    <w:rsid w:val="00775208"/>
    <w:rsid w:val="00775E1E"/>
    <w:rsid w:val="00777670"/>
    <w:rsid w:val="00777A6E"/>
    <w:rsid w:val="00777E29"/>
    <w:rsid w:val="007836FC"/>
    <w:rsid w:val="00783E82"/>
    <w:rsid w:val="00783E8E"/>
    <w:rsid w:val="00784A39"/>
    <w:rsid w:val="00784FAC"/>
    <w:rsid w:val="00785302"/>
    <w:rsid w:val="007861DB"/>
    <w:rsid w:val="00786372"/>
    <w:rsid w:val="00787112"/>
    <w:rsid w:val="00787327"/>
    <w:rsid w:val="007901D2"/>
    <w:rsid w:val="007909FD"/>
    <w:rsid w:val="007912E6"/>
    <w:rsid w:val="00792EC5"/>
    <w:rsid w:val="007935AD"/>
    <w:rsid w:val="0079397E"/>
    <w:rsid w:val="0079416E"/>
    <w:rsid w:val="007943DE"/>
    <w:rsid w:val="00795414"/>
    <w:rsid w:val="00795B9F"/>
    <w:rsid w:val="00796404"/>
    <w:rsid w:val="00796B67"/>
    <w:rsid w:val="007974EE"/>
    <w:rsid w:val="007A1B3C"/>
    <w:rsid w:val="007A1E24"/>
    <w:rsid w:val="007A2AB9"/>
    <w:rsid w:val="007A6507"/>
    <w:rsid w:val="007B0D2D"/>
    <w:rsid w:val="007B10B9"/>
    <w:rsid w:val="007B110C"/>
    <w:rsid w:val="007B210B"/>
    <w:rsid w:val="007B263F"/>
    <w:rsid w:val="007B2A71"/>
    <w:rsid w:val="007B37F1"/>
    <w:rsid w:val="007B40A6"/>
    <w:rsid w:val="007B5BB4"/>
    <w:rsid w:val="007B63B7"/>
    <w:rsid w:val="007B7ADD"/>
    <w:rsid w:val="007B7E2A"/>
    <w:rsid w:val="007C141B"/>
    <w:rsid w:val="007C2760"/>
    <w:rsid w:val="007C4A9B"/>
    <w:rsid w:val="007C4C43"/>
    <w:rsid w:val="007C6733"/>
    <w:rsid w:val="007C6DB0"/>
    <w:rsid w:val="007C6FC8"/>
    <w:rsid w:val="007D2280"/>
    <w:rsid w:val="007D366B"/>
    <w:rsid w:val="007D429E"/>
    <w:rsid w:val="007D5664"/>
    <w:rsid w:val="007D5757"/>
    <w:rsid w:val="007D7AE0"/>
    <w:rsid w:val="007E0FCD"/>
    <w:rsid w:val="007E2999"/>
    <w:rsid w:val="007E3FD0"/>
    <w:rsid w:val="007E4654"/>
    <w:rsid w:val="007E490F"/>
    <w:rsid w:val="007F0943"/>
    <w:rsid w:val="007F0C95"/>
    <w:rsid w:val="007F15D7"/>
    <w:rsid w:val="007F1CB6"/>
    <w:rsid w:val="007F3636"/>
    <w:rsid w:val="007F43ED"/>
    <w:rsid w:val="007F47F4"/>
    <w:rsid w:val="007F5526"/>
    <w:rsid w:val="007F5D64"/>
    <w:rsid w:val="007F6E05"/>
    <w:rsid w:val="008008E0"/>
    <w:rsid w:val="008017BD"/>
    <w:rsid w:val="008021EA"/>
    <w:rsid w:val="00802FB1"/>
    <w:rsid w:val="00805542"/>
    <w:rsid w:val="00805C5F"/>
    <w:rsid w:val="00806907"/>
    <w:rsid w:val="008073C6"/>
    <w:rsid w:val="008073F0"/>
    <w:rsid w:val="008074B7"/>
    <w:rsid w:val="00812686"/>
    <w:rsid w:val="00814AEB"/>
    <w:rsid w:val="00814D97"/>
    <w:rsid w:val="00814F0A"/>
    <w:rsid w:val="00815805"/>
    <w:rsid w:val="0081594B"/>
    <w:rsid w:val="00815A5A"/>
    <w:rsid w:val="008202F0"/>
    <w:rsid w:val="00820AC3"/>
    <w:rsid w:val="008210A5"/>
    <w:rsid w:val="0082224C"/>
    <w:rsid w:val="0082309B"/>
    <w:rsid w:val="00825A95"/>
    <w:rsid w:val="0082767D"/>
    <w:rsid w:val="00827B81"/>
    <w:rsid w:val="00831B00"/>
    <w:rsid w:val="00835821"/>
    <w:rsid w:val="00836012"/>
    <w:rsid w:val="00836CAE"/>
    <w:rsid w:val="0083709C"/>
    <w:rsid w:val="00840145"/>
    <w:rsid w:val="00840304"/>
    <w:rsid w:val="00841932"/>
    <w:rsid w:val="00843C27"/>
    <w:rsid w:val="0084484D"/>
    <w:rsid w:val="00844FFC"/>
    <w:rsid w:val="00845BA8"/>
    <w:rsid w:val="00850112"/>
    <w:rsid w:val="00850459"/>
    <w:rsid w:val="008504E8"/>
    <w:rsid w:val="00852DCD"/>
    <w:rsid w:val="00853361"/>
    <w:rsid w:val="00855392"/>
    <w:rsid w:val="008600DF"/>
    <w:rsid w:val="0086023F"/>
    <w:rsid w:val="00860A4B"/>
    <w:rsid w:val="00862B4D"/>
    <w:rsid w:val="00864609"/>
    <w:rsid w:val="008649AC"/>
    <w:rsid w:val="008649DC"/>
    <w:rsid w:val="00864F6D"/>
    <w:rsid w:val="0086514A"/>
    <w:rsid w:val="0086625A"/>
    <w:rsid w:val="00866366"/>
    <w:rsid w:val="008671C9"/>
    <w:rsid w:val="008673C0"/>
    <w:rsid w:val="008673E1"/>
    <w:rsid w:val="008679FD"/>
    <w:rsid w:val="00867AE7"/>
    <w:rsid w:val="00871BF9"/>
    <w:rsid w:val="00871D58"/>
    <w:rsid w:val="00871F16"/>
    <w:rsid w:val="008721E2"/>
    <w:rsid w:val="00880D89"/>
    <w:rsid w:val="00881DB8"/>
    <w:rsid w:val="00882464"/>
    <w:rsid w:val="008841F3"/>
    <w:rsid w:val="00884EB4"/>
    <w:rsid w:val="00885250"/>
    <w:rsid w:val="00885B3E"/>
    <w:rsid w:val="0088698E"/>
    <w:rsid w:val="008879E5"/>
    <w:rsid w:val="008931BC"/>
    <w:rsid w:val="00894FBE"/>
    <w:rsid w:val="00895667"/>
    <w:rsid w:val="00895A48"/>
    <w:rsid w:val="00895FA5"/>
    <w:rsid w:val="00897375"/>
    <w:rsid w:val="008A2665"/>
    <w:rsid w:val="008A2E60"/>
    <w:rsid w:val="008A3EAC"/>
    <w:rsid w:val="008A46BC"/>
    <w:rsid w:val="008A57E8"/>
    <w:rsid w:val="008A5B90"/>
    <w:rsid w:val="008A6562"/>
    <w:rsid w:val="008A70A1"/>
    <w:rsid w:val="008A7294"/>
    <w:rsid w:val="008B24DD"/>
    <w:rsid w:val="008B250A"/>
    <w:rsid w:val="008B4481"/>
    <w:rsid w:val="008B64CD"/>
    <w:rsid w:val="008B6E6B"/>
    <w:rsid w:val="008C1077"/>
    <w:rsid w:val="008C1324"/>
    <w:rsid w:val="008C2CFD"/>
    <w:rsid w:val="008C467E"/>
    <w:rsid w:val="008C4782"/>
    <w:rsid w:val="008C4E4B"/>
    <w:rsid w:val="008C68C8"/>
    <w:rsid w:val="008D1BAE"/>
    <w:rsid w:val="008D2739"/>
    <w:rsid w:val="008D31ED"/>
    <w:rsid w:val="008D3A05"/>
    <w:rsid w:val="008D4917"/>
    <w:rsid w:val="008D5987"/>
    <w:rsid w:val="008D7CDE"/>
    <w:rsid w:val="008E0AC9"/>
    <w:rsid w:val="008E346E"/>
    <w:rsid w:val="008E3F83"/>
    <w:rsid w:val="008E57D5"/>
    <w:rsid w:val="008E6682"/>
    <w:rsid w:val="008F097C"/>
    <w:rsid w:val="008F39A1"/>
    <w:rsid w:val="008F4DF1"/>
    <w:rsid w:val="008F570B"/>
    <w:rsid w:val="008F5711"/>
    <w:rsid w:val="008F5A65"/>
    <w:rsid w:val="008F5FEF"/>
    <w:rsid w:val="008F6907"/>
    <w:rsid w:val="008F6E3A"/>
    <w:rsid w:val="00900299"/>
    <w:rsid w:val="00900D05"/>
    <w:rsid w:val="00902BB2"/>
    <w:rsid w:val="009031A6"/>
    <w:rsid w:val="0090382B"/>
    <w:rsid w:val="009038D7"/>
    <w:rsid w:val="00905256"/>
    <w:rsid w:val="0090552B"/>
    <w:rsid w:val="0090605A"/>
    <w:rsid w:val="009076A9"/>
    <w:rsid w:val="00910579"/>
    <w:rsid w:val="00911B93"/>
    <w:rsid w:val="009141BE"/>
    <w:rsid w:val="009212C1"/>
    <w:rsid w:val="00926247"/>
    <w:rsid w:val="0092687B"/>
    <w:rsid w:val="00926A3A"/>
    <w:rsid w:val="00926B7E"/>
    <w:rsid w:val="00926F7E"/>
    <w:rsid w:val="009271B6"/>
    <w:rsid w:val="00930A4C"/>
    <w:rsid w:val="00932ED6"/>
    <w:rsid w:val="00934044"/>
    <w:rsid w:val="009400EA"/>
    <w:rsid w:val="009404F5"/>
    <w:rsid w:val="00940659"/>
    <w:rsid w:val="00942EDE"/>
    <w:rsid w:val="00942F0F"/>
    <w:rsid w:val="00944A68"/>
    <w:rsid w:val="009473D3"/>
    <w:rsid w:val="0095034B"/>
    <w:rsid w:val="009533CB"/>
    <w:rsid w:val="00953694"/>
    <w:rsid w:val="009538F0"/>
    <w:rsid w:val="00954782"/>
    <w:rsid w:val="00957336"/>
    <w:rsid w:val="00957F35"/>
    <w:rsid w:val="00960C6A"/>
    <w:rsid w:val="00961EF2"/>
    <w:rsid w:val="00964BE2"/>
    <w:rsid w:val="00964DBA"/>
    <w:rsid w:val="0096622A"/>
    <w:rsid w:val="00967FBA"/>
    <w:rsid w:val="0097024B"/>
    <w:rsid w:val="00971529"/>
    <w:rsid w:val="0097156C"/>
    <w:rsid w:val="0097218A"/>
    <w:rsid w:val="009748CB"/>
    <w:rsid w:val="0097586E"/>
    <w:rsid w:val="00975D2A"/>
    <w:rsid w:val="009761D6"/>
    <w:rsid w:val="009767E0"/>
    <w:rsid w:val="009807E4"/>
    <w:rsid w:val="00980EE2"/>
    <w:rsid w:val="00983D71"/>
    <w:rsid w:val="00984D55"/>
    <w:rsid w:val="00987974"/>
    <w:rsid w:val="00990327"/>
    <w:rsid w:val="009903B4"/>
    <w:rsid w:val="009926A4"/>
    <w:rsid w:val="00994CC5"/>
    <w:rsid w:val="00994D9A"/>
    <w:rsid w:val="009A07FD"/>
    <w:rsid w:val="009A0A4E"/>
    <w:rsid w:val="009A0B9B"/>
    <w:rsid w:val="009A0CA7"/>
    <w:rsid w:val="009A2770"/>
    <w:rsid w:val="009A3EE1"/>
    <w:rsid w:val="009A4C2D"/>
    <w:rsid w:val="009A752D"/>
    <w:rsid w:val="009B009C"/>
    <w:rsid w:val="009B1075"/>
    <w:rsid w:val="009B117B"/>
    <w:rsid w:val="009B3423"/>
    <w:rsid w:val="009B452F"/>
    <w:rsid w:val="009B6F0C"/>
    <w:rsid w:val="009C2D4F"/>
    <w:rsid w:val="009C3F2E"/>
    <w:rsid w:val="009C3F30"/>
    <w:rsid w:val="009C4CD3"/>
    <w:rsid w:val="009C5D24"/>
    <w:rsid w:val="009C7E09"/>
    <w:rsid w:val="009D0635"/>
    <w:rsid w:val="009D0812"/>
    <w:rsid w:val="009D118C"/>
    <w:rsid w:val="009D1416"/>
    <w:rsid w:val="009D254F"/>
    <w:rsid w:val="009D30F5"/>
    <w:rsid w:val="009D33BE"/>
    <w:rsid w:val="009D40D6"/>
    <w:rsid w:val="009D54E5"/>
    <w:rsid w:val="009D6AEB"/>
    <w:rsid w:val="009D7ABC"/>
    <w:rsid w:val="009E112E"/>
    <w:rsid w:val="009E150A"/>
    <w:rsid w:val="009E1AA8"/>
    <w:rsid w:val="009E1BF0"/>
    <w:rsid w:val="009E22F5"/>
    <w:rsid w:val="009E3A0F"/>
    <w:rsid w:val="009E428C"/>
    <w:rsid w:val="009E4377"/>
    <w:rsid w:val="009E4501"/>
    <w:rsid w:val="009E4877"/>
    <w:rsid w:val="009E4BA6"/>
    <w:rsid w:val="009E592A"/>
    <w:rsid w:val="009E60B2"/>
    <w:rsid w:val="009E62CA"/>
    <w:rsid w:val="009E64B3"/>
    <w:rsid w:val="009E6E7B"/>
    <w:rsid w:val="009E7B83"/>
    <w:rsid w:val="009F02F3"/>
    <w:rsid w:val="009F09E9"/>
    <w:rsid w:val="009F20C6"/>
    <w:rsid w:val="009F28CA"/>
    <w:rsid w:val="009F35C3"/>
    <w:rsid w:val="009F55A3"/>
    <w:rsid w:val="009F68C9"/>
    <w:rsid w:val="00A01695"/>
    <w:rsid w:val="00A0171F"/>
    <w:rsid w:val="00A02B2E"/>
    <w:rsid w:val="00A03484"/>
    <w:rsid w:val="00A0358B"/>
    <w:rsid w:val="00A03724"/>
    <w:rsid w:val="00A0441B"/>
    <w:rsid w:val="00A048DF"/>
    <w:rsid w:val="00A05515"/>
    <w:rsid w:val="00A07373"/>
    <w:rsid w:val="00A1042B"/>
    <w:rsid w:val="00A12162"/>
    <w:rsid w:val="00A126FA"/>
    <w:rsid w:val="00A13B2E"/>
    <w:rsid w:val="00A150B5"/>
    <w:rsid w:val="00A15F92"/>
    <w:rsid w:val="00A160A9"/>
    <w:rsid w:val="00A1677E"/>
    <w:rsid w:val="00A23E1F"/>
    <w:rsid w:val="00A2433D"/>
    <w:rsid w:val="00A24424"/>
    <w:rsid w:val="00A24C3F"/>
    <w:rsid w:val="00A25CAE"/>
    <w:rsid w:val="00A27D34"/>
    <w:rsid w:val="00A30594"/>
    <w:rsid w:val="00A3088F"/>
    <w:rsid w:val="00A30B40"/>
    <w:rsid w:val="00A314F1"/>
    <w:rsid w:val="00A3171A"/>
    <w:rsid w:val="00A342B0"/>
    <w:rsid w:val="00A35C0B"/>
    <w:rsid w:val="00A36E40"/>
    <w:rsid w:val="00A37865"/>
    <w:rsid w:val="00A40C2E"/>
    <w:rsid w:val="00A4193B"/>
    <w:rsid w:val="00A424EF"/>
    <w:rsid w:val="00A4323E"/>
    <w:rsid w:val="00A4400D"/>
    <w:rsid w:val="00A45D3F"/>
    <w:rsid w:val="00A46568"/>
    <w:rsid w:val="00A466AF"/>
    <w:rsid w:val="00A477D0"/>
    <w:rsid w:val="00A50DEB"/>
    <w:rsid w:val="00A51159"/>
    <w:rsid w:val="00A526AA"/>
    <w:rsid w:val="00A52797"/>
    <w:rsid w:val="00A53DF3"/>
    <w:rsid w:val="00A56567"/>
    <w:rsid w:val="00A5697B"/>
    <w:rsid w:val="00A61B8D"/>
    <w:rsid w:val="00A624D7"/>
    <w:rsid w:val="00A62EEC"/>
    <w:rsid w:val="00A63C07"/>
    <w:rsid w:val="00A673C6"/>
    <w:rsid w:val="00A67A4A"/>
    <w:rsid w:val="00A7033D"/>
    <w:rsid w:val="00A710EE"/>
    <w:rsid w:val="00A723D0"/>
    <w:rsid w:val="00A738E8"/>
    <w:rsid w:val="00A74382"/>
    <w:rsid w:val="00A743B4"/>
    <w:rsid w:val="00A75B09"/>
    <w:rsid w:val="00A75EF6"/>
    <w:rsid w:val="00A763D9"/>
    <w:rsid w:val="00A77821"/>
    <w:rsid w:val="00A82FA0"/>
    <w:rsid w:val="00A83018"/>
    <w:rsid w:val="00A83DE8"/>
    <w:rsid w:val="00A85859"/>
    <w:rsid w:val="00A85EDD"/>
    <w:rsid w:val="00A85F9E"/>
    <w:rsid w:val="00A8627B"/>
    <w:rsid w:val="00A90337"/>
    <w:rsid w:val="00A904A5"/>
    <w:rsid w:val="00A90B0D"/>
    <w:rsid w:val="00A962ED"/>
    <w:rsid w:val="00A96AF0"/>
    <w:rsid w:val="00A96D66"/>
    <w:rsid w:val="00AA03A7"/>
    <w:rsid w:val="00AA1463"/>
    <w:rsid w:val="00AA218A"/>
    <w:rsid w:val="00AA2C1D"/>
    <w:rsid w:val="00AA3132"/>
    <w:rsid w:val="00AA3743"/>
    <w:rsid w:val="00AA6A8C"/>
    <w:rsid w:val="00AA75E2"/>
    <w:rsid w:val="00AA7944"/>
    <w:rsid w:val="00AB1AA1"/>
    <w:rsid w:val="00AB29B3"/>
    <w:rsid w:val="00AB5C69"/>
    <w:rsid w:val="00AB5D0E"/>
    <w:rsid w:val="00AB6121"/>
    <w:rsid w:val="00AC0256"/>
    <w:rsid w:val="00AC09F2"/>
    <w:rsid w:val="00AC0AC6"/>
    <w:rsid w:val="00AC3147"/>
    <w:rsid w:val="00AC3AED"/>
    <w:rsid w:val="00AC6826"/>
    <w:rsid w:val="00AC7159"/>
    <w:rsid w:val="00AC7B67"/>
    <w:rsid w:val="00AD1327"/>
    <w:rsid w:val="00AD4A60"/>
    <w:rsid w:val="00AD4C57"/>
    <w:rsid w:val="00AD50E5"/>
    <w:rsid w:val="00AD5A2A"/>
    <w:rsid w:val="00AD5DEF"/>
    <w:rsid w:val="00AD724E"/>
    <w:rsid w:val="00AE12D9"/>
    <w:rsid w:val="00AE1759"/>
    <w:rsid w:val="00AE4A7F"/>
    <w:rsid w:val="00AE5AA6"/>
    <w:rsid w:val="00AE75FA"/>
    <w:rsid w:val="00AE7E33"/>
    <w:rsid w:val="00AE7EA3"/>
    <w:rsid w:val="00AF0095"/>
    <w:rsid w:val="00AF02B7"/>
    <w:rsid w:val="00AF1641"/>
    <w:rsid w:val="00AF49CB"/>
    <w:rsid w:val="00AF66C0"/>
    <w:rsid w:val="00B011A3"/>
    <w:rsid w:val="00B020D9"/>
    <w:rsid w:val="00B03280"/>
    <w:rsid w:val="00B0334F"/>
    <w:rsid w:val="00B03E2C"/>
    <w:rsid w:val="00B04305"/>
    <w:rsid w:val="00B049D3"/>
    <w:rsid w:val="00B07E59"/>
    <w:rsid w:val="00B1026E"/>
    <w:rsid w:val="00B11800"/>
    <w:rsid w:val="00B13A80"/>
    <w:rsid w:val="00B14D23"/>
    <w:rsid w:val="00B14E2F"/>
    <w:rsid w:val="00B15784"/>
    <w:rsid w:val="00B163C5"/>
    <w:rsid w:val="00B16A69"/>
    <w:rsid w:val="00B17BA6"/>
    <w:rsid w:val="00B20807"/>
    <w:rsid w:val="00B213C5"/>
    <w:rsid w:val="00B221A4"/>
    <w:rsid w:val="00B2382D"/>
    <w:rsid w:val="00B23AE9"/>
    <w:rsid w:val="00B23D51"/>
    <w:rsid w:val="00B23E92"/>
    <w:rsid w:val="00B24A0E"/>
    <w:rsid w:val="00B31FB1"/>
    <w:rsid w:val="00B323F0"/>
    <w:rsid w:val="00B3248E"/>
    <w:rsid w:val="00B35644"/>
    <w:rsid w:val="00B35CD6"/>
    <w:rsid w:val="00B35FAC"/>
    <w:rsid w:val="00B360C1"/>
    <w:rsid w:val="00B36673"/>
    <w:rsid w:val="00B37ABD"/>
    <w:rsid w:val="00B4232C"/>
    <w:rsid w:val="00B434AB"/>
    <w:rsid w:val="00B47BDE"/>
    <w:rsid w:val="00B508B1"/>
    <w:rsid w:val="00B50EEC"/>
    <w:rsid w:val="00B5281D"/>
    <w:rsid w:val="00B555D0"/>
    <w:rsid w:val="00B56E33"/>
    <w:rsid w:val="00B57FD9"/>
    <w:rsid w:val="00B62273"/>
    <w:rsid w:val="00B625FC"/>
    <w:rsid w:val="00B64B5F"/>
    <w:rsid w:val="00B65564"/>
    <w:rsid w:val="00B6621C"/>
    <w:rsid w:val="00B67EBF"/>
    <w:rsid w:val="00B717DC"/>
    <w:rsid w:val="00B71C2C"/>
    <w:rsid w:val="00B72361"/>
    <w:rsid w:val="00B72777"/>
    <w:rsid w:val="00B72B27"/>
    <w:rsid w:val="00B7412A"/>
    <w:rsid w:val="00B74515"/>
    <w:rsid w:val="00B74A5B"/>
    <w:rsid w:val="00B75601"/>
    <w:rsid w:val="00B75CE3"/>
    <w:rsid w:val="00B76E25"/>
    <w:rsid w:val="00B7751A"/>
    <w:rsid w:val="00B777DC"/>
    <w:rsid w:val="00B77DAF"/>
    <w:rsid w:val="00B80576"/>
    <w:rsid w:val="00B809AE"/>
    <w:rsid w:val="00B839F7"/>
    <w:rsid w:val="00B84211"/>
    <w:rsid w:val="00B84D99"/>
    <w:rsid w:val="00B8578E"/>
    <w:rsid w:val="00B85BFE"/>
    <w:rsid w:val="00B86968"/>
    <w:rsid w:val="00B909C5"/>
    <w:rsid w:val="00B911A6"/>
    <w:rsid w:val="00B917EB"/>
    <w:rsid w:val="00B92FA3"/>
    <w:rsid w:val="00B93CDC"/>
    <w:rsid w:val="00B966E1"/>
    <w:rsid w:val="00B966F6"/>
    <w:rsid w:val="00BA19D7"/>
    <w:rsid w:val="00BA2805"/>
    <w:rsid w:val="00BA2815"/>
    <w:rsid w:val="00BA402B"/>
    <w:rsid w:val="00BA4FE6"/>
    <w:rsid w:val="00BA50F2"/>
    <w:rsid w:val="00BA6292"/>
    <w:rsid w:val="00BA6638"/>
    <w:rsid w:val="00BA6AEA"/>
    <w:rsid w:val="00BA784C"/>
    <w:rsid w:val="00BB0BE9"/>
    <w:rsid w:val="00BB1F60"/>
    <w:rsid w:val="00BB23AB"/>
    <w:rsid w:val="00BB4532"/>
    <w:rsid w:val="00BB4CD0"/>
    <w:rsid w:val="00BB652B"/>
    <w:rsid w:val="00BB70DA"/>
    <w:rsid w:val="00BB740C"/>
    <w:rsid w:val="00BC0547"/>
    <w:rsid w:val="00BC0A16"/>
    <w:rsid w:val="00BC0B8F"/>
    <w:rsid w:val="00BC0C7E"/>
    <w:rsid w:val="00BC0CC0"/>
    <w:rsid w:val="00BC0F0A"/>
    <w:rsid w:val="00BC1B4B"/>
    <w:rsid w:val="00BC2924"/>
    <w:rsid w:val="00BC2B69"/>
    <w:rsid w:val="00BC2B95"/>
    <w:rsid w:val="00BC3AFA"/>
    <w:rsid w:val="00BC40CF"/>
    <w:rsid w:val="00BC46AA"/>
    <w:rsid w:val="00BC6D45"/>
    <w:rsid w:val="00BC7426"/>
    <w:rsid w:val="00BC77A6"/>
    <w:rsid w:val="00BD054C"/>
    <w:rsid w:val="00BD0723"/>
    <w:rsid w:val="00BD17C7"/>
    <w:rsid w:val="00BD18B1"/>
    <w:rsid w:val="00BD1D58"/>
    <w:rsid w:val="00BD253F"/>
    <w:rsid w:val="00BD3251"/>
    <w:rsid w:val="00BD479F"/>
    <w:rsid w:val="00BD47D2"/>
    <w:rsid w:val="00BD5A9A"/>
    <w:rsid w:val="00BD5FB6"/>
    <w:rsid w:val="00BD6F5E"/>
    <w:rsid w:val="00BD7605"/>
    <w:rsid w:val="00BD7D71"/>
    <w:rsid w:val="00BE066D"/>
    <w:rsid w:val="00BE45B9"/>
    <w:rsid w:val="00BE5059"/>
    <w:rsid w:val="00BE51AB"/>
    <w:rsid w:val="00BE546B"/>
    <w:rsid w:val="00BE63FF"/>
    <w:rsid w:val="00BE6C99"/>
    <w:rsid w:val="00BF035B"/>
    <w:rsid w:val="00BF23FB"/>
    <w:rsid w:val="00BF26D4"/>
    <w:rsid w:val="00BF3595"/>
    <w:rsid w:val="00BF3B59"/>
    <w:rsid w:val="00BF424C"/>
    <w:rsid w:val="00BF7B79"/>
    <w:rsid w:val="00BF7F62"/>
    <w:rsid w:val="00C01D02"/>
    <w:rsid w:val="00C02892"/>
    <w:rsid w:val="00C04B44"/>
    <w:rsid w:val="00C05D03"/>
    <w:rsid w:val="00C05DC5"/>
    <w:rsid w:val="00C073D5"/>
    <w:rsid w:val="00C10891"/>
    <w:rsid w:val="00C1117E"/>
    <w:rsid w:val="00C11415"/>
    <w:rsid w:val="00C117A3"/>
    <w:rsid w:val="00C13DAC"/>
    <w:rsid w:val="00C15644"/>
    <w:rsid w:val="00C15710"/>
    <w:rsid w:val="00C16309"/>
    <w:rsid w:val="00C21C86"/>
    <w:rsid w:val="00C21D6E"/>
    <w:rsid w:val="00C21EC8"/>
    <w:rsid w:val="00C236A9"/>
    <w:rsid w:val="00C23C3E"/>
    <w:rsid w:val="00C24CC9"/>
    <w:rsid w:val="00C308A0"/>
    <w:rsid w:val="00C31363"/>
    <w:rsid w:val="00C34B9D"/>
    <w:rsid w:val="00C34F1D"/>
    <w:rsid w:val="00C36B24"/>
    <w:rsid w:val="00C3779D"/>
    <w:rsid w:val="00C4152B"/>
    <w:rsid w:val="00C42B64"/>
    <w:rsid w:val="00C44006"/>
    <w:rsid w:val="00C46002"/>
    <w:rsid w:val="00C514D4"/>
    <w:rsid w:val="00C5170C"/>
    <w:rsid w:val="00C52927"/>
    <w:rsid w:val="00C53F40"/>
    <w:rsid w:val="00C54D69"/>
    <w:rsid w:val="00C563F6"/>
    <w:rsid w:val="00C5700F"/>
    <w:rsid w:val="00C603E7"/>
    <w:rsid w:val="00C60E58"/>
    <w:rsid w:val="00C62498"/>
    <w:rsid w:val="00C6250A"/>
    <w:rsid w:val="00C635F2"/>
    <w:rsid w:val="00C70F8D"/>
    <w:rsid w:val="00C713FC"/>
    <w:rsid w:val="00C73294"/>
    <w:rsid w:val="00C740B5"/>
    <w:rsid w:val="00C748A3"/>
    <w:rsid w:val="00C7717B"/>
    <w:rsid w:val="00C7793C"/>
    <w:rsid w:val="00C808A0"/>
    <w:rsid w:val="00C8337C"/>
    <w:rsid w:val="00C839BF"/>
    <w:rsid w:val="00C83E2D"/>
    <w:rsid w:val="00C86127"/>
    <w:rsid w:val="00C87132"/>
    <w:rsid w:val="00C8725B"/>
    <w:rsid w:val="00C872C7"/>
    <w:rsid w:val="00C87ECC"/>
    <w:rsid w:val="00C87F65"/>
    <w:rsid w:val="00C90187"/>
    <w:rsid w:val="00C930F6"/>
    <w:rsid w:val="00C942E8"/>
    <w:rsid w:val="00C96C09"/>
    <w:rsid w:val="00C96CFE"/>
    <w:rsid w:val="00CA09EA"/>
    <w:rsid w:val="00CA1E83"/>
    <w:rsid w:val="00CA1FC1"/>
    <w:rsid w:val="00CA2CA7"/>
    <w:rsid w:val="00CB02DC"/>
    <w:rsid w:val="00CB197B"/>
    <w:rsid w:val="00CB1C7B"/>
    <w:rsid w:val="00CB3542"/>
    <w:rsid w:val="00CB5EF0"/>
    <w:rsid w:val="00CB7DD9"/>
    <w:rsid w:val="00CC1069"/>
    <w:rsid w:val="00CC21B3"/>
    <w:rsid w:val="00CC243D"/>
    <w:rsid w:val="00CC2C8E"/>
    <w:rsid w:val="00CC4027"/>
    <w:rsid w:val="00CC47D0"/>
    <w:rsid w:val="00CC47E5"/>
    <w:rsid w:val="00CC4E1E"/>
    <w:rsid w:val="00CC508A"/>
    <w:rsid w:val="00CC7178"/>
    <w:rsid w:val="00CD02F0"/>
    <w:rsid w:val="00CD0DA4"/>
    <w:rsid w:val="00CD1996"/>
    <w:rsid w:val="00CD1AC7"/>
    <w:rsid w:val="00CD20E1"/>
    <w:rsid w:val="00CD33DC"/>
    <w:rsid w:val="00CD3A63"/>
    <w:rsid w:val="00CD4E52"/>
    <w:rsid w:val="00CD5053"/>
    <w:rsid w:val="00CD5469"/>
    <w:rsid w:val="00CD58E7"/>
    <w:rsid w:val="00CD65D9"/>
    <w:rsid w:val="00CD73D8"/>
    <w:rsid w:val="00CD75B6"/>
    <w:rsid w:val="00CD7B64"/>
    <w:rsid w:val="00CE11EA"/>
    <w:rsid w:val="00CE1823"/>
    <w:rsid w:val="00CE1CEA"/>
    <w:rsid w:val="00CE3E73"/>
    <w:rsid w:val="00CE4521"/>
    <w:rsid w:val="00CE4F4F"/>
    <w:rsid w:val="00CE5937"/>
    <w:rsid w:val="00CE7B27"/>
    <w:rsid w:val="00CE7B2D"/>
    <w:rsid w:val="00CE7B82"/>
    <w:rsid w:val="00CE7BB8"/>
    <w:rsid w:val="00CF03F0"/>
    <w:rsid w:val="00CF0735"/>
    <w:rsid w:val="00CF3661"/>
    <w:rsid w:val="00CF625C"/>
    <w:rsid w:val="00CF736F"/>
    <w:rsid w:val="00CF7CBA"/>
    <w:rsid w:val="00D0119A"/>
    <w:rsid w:val="00D02507"/>
    <w:rsid w:val="00D02534"/>
    <w:rsid w:val="00D02745"/>
    <w:rsid w:val="00D046DD"/>
    <w:rsid w:val="00D05138"/>
    <w:rsid w:val="00D10023"/>
    <w:rsid w:val="00D11F43"/>
    <w:rsid w:val="00D12589"/>
    <w:rsid w:val="00D149C9"/>
    <w:rsid w:val="00D14FFD"/>
    <w:rsid w:val="00D157A2"/>
    <w:rsid w:val="00D1690F"/>
    <w:rsid w:val="00D1706D"/>
    <w:rsid w:val="00D209D2"/>
    <w:rsid w:val="00D21614"/>
    <w:rsid w:val="00D21C78"/>
    <w:rsid w:val="00D24D9C"/>
    <w:rsid w:val="00D25082"/>
    <w:rsid w:val="00D25374"/>
    <w:rsid w:val="00D260F6"/>
    <w:rsid w:val="00D26A8B"/>
    <w:rsid w:val="00D30CAA"/>
    <w:rsid w:val="00D3236C"/>
    <w:rsid w:val="00D327AF"/>
    <w:rsid w:val="00D330E6"/>
    <w:rsid w:val="00D33F56"/>
    <w:rsid w:val="00D34FAF"/>
    <w:rsid w:val="00D362D1"/>
    <w:rsid w:val="00D373C4"/>
    <w:rsid w:val="00D3741C"/>
    <w:rsid w:val="00D41426"/>
    <w:rsid w:val="00D41C97"/>
    <w:rsid w:val="00D42396"/>
    <w:rsid w:val="00D43944"/>
    <w:rsid w:val="00D442BC"/>
    <w:rsid w:val="00D44486"/>
    <w:rsid w:val="00D44C7D"/>
    <w:rsid w:val="00D45372"/>
    <w:rsid w:val="00D45854"/>
    <w:rsid w:val="00D46BA1"/>
    <w:rsid w:val="00D47416"/>
    <w:rsid w:val="00D47BC4"/>
    <w:rsid w:val="00D501E2"/>
    <w:rsid w:val="00D52B8B"/>
    <w:rsid w:val="00D531AC"/>
    <w:rsid w:val="00D56F25"/>
    <w:rsid w:val="00D606F4"/>
    <w:rsid w:val="00D60848"/>
    <w:rsid w:val="00D62084"/>
    <w:rsid w:val="00D62C82"/>
    <w:rsid w:val="00D648EE"/>
    <w:rsid w:val="00D64AA7"/>
    <w:rsid w:val="00D66426"/>
    <w:rsid w:val="00D66CF3"/>
    <w:rsid w:val="00D67F8A"/>
    <w:rsid w:val="00D7035B"/>
    <w:rsid w:val="00D70F92"/>
    <w:rsid w:val="00D720E8"/>
    <w:rsid w:val="00D72454"/>
    <w:rsid w:val="00D7291E"/>
    <w:rsid w:val="00D73805"/>
    <w:rsid w:val="00D73CD1"/>
    <w:rsid w:val="00D7443D"/>
    <w:rsid w:val="00D750B7"/>
    <w:rsid w:val="00D75B5A"/>
    <w:rsid w:val="00D77257"/>
    <w:rsid w:val="00D8196C"/>
    <w:rsid w:val="00D821AD"/>
    <w:rsid w:val="00D827E0"/>
    <w:rsid w:val="00D828B8"/>
    <w:rsid w:val="00D83DC4"/>
    <w:rsid w:val="00D8508B"/>
    <w:rsid w:val="00D85703"/>
    <w:rsid w:val="00D8581E"/>
    <w:rsid w:val="00D8693A"/>
    <w:rsid w:val="00D86D28"/>
    <w:rsid w:val="00D87CDA"/>
    <w:rsid w:val="00D90016"/>
    <w:rsid w:val="00D91C47"/>
    <w:rsid w:val="00D91F7C"/>
    <w:rsid w:val="00D92935"/>
    <w:rsid w:val="00D934FA"/>
    <w:rsid w:val="00D939A0"/>
    <w:rsid w:val="00D93E82"/>
    <w:rsid w:val="00D96162"/>
    <w:rsid w:val="00D97BA9"/>
    <w:rsid w:val="00DA0332"/>
    <w:rsid w:val="00DA05FB"/>
    <w:rsid w:val="00DA0725"/>
    <w:rsid w:val="00DA0AC3"/>
    <w:rsid w:val="00DA0E2B"/>
    <w:rsid w:val="00DA399D"/>
    <w:rsid w:val="00DA66E8"/>
    <w:rsid w:val="00DA6BC8"/>
    <w:rsid w:val="00DA6EF1"/>
    <w:rsid w:val="00DB1836"/>
    <w:rsid w:val="00DB3687"/>
    <w:rsid w:val="00DB3D7D"/>
    <w:rsid w:val="00DB4CAD"/>
    <w:rsid w:val="00DC1604"/>
    <w:rsid w:val="00DC26A8"/>
    <w:rsid w:val="00DC2A09"/>
    <w:rsid w:val="00DC3F5B"/>
    <w:rsid w:val="00DC5667"/>
    <w:rsid w:val="00DD07EB"/>
    <w:rsid w:val="00DD08E3"/>
    <w:rsid w:val="00DD2B18"/>
    <w:rsid w:val="00DD3857"/>
    <w:rsid w:val="00DD3A70"/>
    <w:rsid w:val="00DD4536"/>
    <w:rsid w:val="00DD48BA"/>
    <w:rsid w:val="00DD4C29"/>
    <w:rsid w:val="00DD5646"/>
    <w:rsid w:val="00DD6EE7"/>
    <w:rsid w:val="00DD79CA"/>
    <w:rsid w:val="00DE0387"/>
    <w:rsid w:val="00DE0942"/>
    <w:rsid w:val="00DE16AE"/>
    <w:rsid w:val="00DE1DBF"/>
    <w:rsid w:val="00DE2816"/>
    <w:rsid w:val="00DE402A"/>
    <w:rsid w:val="00DE4791"/>
    <w:rsid w:val="00DE4AD8"/>
    <w:rsid w:val="00DE4D2A"/>
    <w:rsid w:val="00DE4E0B"/>
    <w:rsid w:val="00DE6CFD"/>
    <w:rsid w:val="00DE7618"/>
    <w:rsid w:val="00DE7DFE"/>
    <w:rsid w:val="00DF0481"/>
    <w:rsid w:val="00DF0918"/>
    <w:rsid w:val="00DF1BBC"/>
    <w:rsid w:val="00DF33A0"/>
    <w:rsid w:val="00DF43A0"/>
    <w:rsid w:val="00DF4773"/>
    <w:rsid w:val="00E000F2"/>
    <w:rsid w:val="00E00F1A"/>
    <w:rsid w:val="00E0162F"/>
    <w:rsid w:val="00E0215C"/>
    <w:rsid w:val="00E02D30"/>
    <w:rsid w:val="00E03292"/>
    <w:rsid w:val="00E04E6D"/>
    <w:rsid w:val="00E052B1"/>
    <w:rsid w:val="00E056CE"/>
    <w:rsid w:val="00E0648C"/>
    <w:rsid w:val="00E06A14"/>
    <w:rsid w:val="00E10366"/>
    <w:rsid w:val="00E12432"/>
    <w:rsid w:val="00E12C53"/>
    <w:rsid w:val="00E132CC"/>
    <w:rsid w:val="00E13C28"/>
    <w:rsid w:val="00E14768"/>
    <w:rsid w:val="00E1486D"/>
    <w:rsid w:val="00E16654"/>
    <w:rsid w:val="00E178FF"/>
    <w:rsid w:val="00E20880"/>
    <w:rsid w:val="00E2202B"/>
    <w:rsid w:val="00E230CC"/>
    <w:rsid w:val="00E241DF"/>
    <w:rsid w:val="00E24875"/>
    <w:rsid w:val="00E25F2F"/>
    <w:rsid w:val="00E27855"/>
    <w:rsid w:val="00E27AC7"/>
    <w:rsid w:val="00E3089F"/>
    <w:rsid w:val="00E30AEE"/>
    <w:rsid w:val="00E33EA5"/>
    <w:rsid w:val="00E35121"/>
    <w:rsid w:val="00E413B1"/>
    <w:rsid w:val="00E415CB"/>
    <w:rsid w:val="00E41886"/>
    <w:rsid w:val="00E4356F"/>
    <w:rsid w:val="00E43CD7"/>
    <w:rsid w:val="00E47389"/>
    <w:rsid w:val="00E50821"/>
    <w:rsid w:val="00E51D40"/>
    <w:rsid w:val="00E51FCB"/>
    <w:rsid w:val="00E5383D"/>
    <w:rsid w:val="00E53A3A"/>
    <w:rsid w:val="00E54A8A"/>
    <w:rsid w:val="00E56A85"/>
    <w:rsid w:val="00E60B6E"/>
    <w:rsid w:val="00E62BAD"/>
    <w:rsid w:val="00E62C4F"/>
    <w:rsid w:val="00E635BA"/>
    <w:rsid w:val="00E638B4"/>
    <w:rsid w:val="00E706AB"/>
    <w:rsid w:val="00E7148D"/>
    <w:rsid w:val="00E71A0D"/>
    <w:rsid w:val="00E730FF"/>
    <w:rsid w:val="00E7396B"/>
    <w:rsid w:val="00E74FEC"/>
    <w:rsid w:val="00E75380"/>
    <w:rsid w:val="00E764F2"/>
    <w:rsid w:val="00E76F9A"/>
    <w:rsid w:val="00E773DB"/>
    <w:rsid w:val="00E77C13"/>
    <w:rsid w:val="00E8017E"/>
    <w:rsid w:val="00E81B65"/>
    <w:rsid w:val="00E832CC"/>
    <w:rsid w:val="00E83489"/>
    <w:rsid w:val="00E838DB"/>
    <w:rsid w:val="00E8524C"/>
    <w:rsid w:val="00E85F67"/>
    <w:rsid w:val="00E87C2E"/>
    <w:rsid w:val="00E90131"/>
    <w:rsid w:val="00E915B3"/>
    <w:rsid w:val="00E91899"/>
    <w:rsid w:val="00E92DB1"/>
    <w:rsid w:val="00E93496"/>
    <w:rsid w:val="00E93E2C"/>
    <w:rsid w:val="00E946DB"/>
    <w:rsid w:val="00E94A88"/>
    <w:rsid w:val="00E94B3F"/>
    <w:rsid w:val="00E94CAB"/>
    <w:rsid w:val="00E96C45"/>
    <w:rsid w:val="00E97D80"/>
    <w:rsid w:val="00EA057D"/>
    <w:rsid w:val="00EA23E1"/>
    <w:rsid w:val="00EA529F"/>
    <w:rsid w:val="00EB1929"/>
    <w:rsid w:val="00EB399C"/>
    <w:rsid w:val="00EB441D"/>
    <w:rsid w:val="00EB52CF"/>
    <w:rsid w:val="00EB60C1"/>
    <w:rsid w:val="00EB64B1"/>
    <w:rsid w:val="00EB6CAB"/>
    <w:rsid w:val="00EC0178"/>
    <w:rsid w:val="00EC0FB5"/>
    <w:rsid w:val="00EC2E4A"/>
    <w:rsid w:val="00EC37C4"/>
    <w:rsid w:val="00EC5652"/>
    <w:rsid w:val="00EC6FAA"/>
    <w:rsid w:val="00EC707E"/>
    <w:rsid w:val="00ED26F7"/>
    <w:rsid w:val="00ED2CB4"/>
    <w:rsid w:val="00ED2FBD"/>
    <w:rsid w:val="00ED3A4C"/>
    <w:rsid w:val="00ED41E3"/>
    <w:rsid w:val="00ED546A"/>
    <w:rsid w:val="00ED57EE"/>
    <w:rsid w:val="00ED76C8"/>
    <w:rsid w:val="00EE0258"/>
    <w:rsid w:val="00EE0448"/>
    <w:rsid w:val="00EE0DE8"/>
    <w:rsid w:val="00EE35CF"/>
    <w:rsid w:val="00EE40F2"/>
    <w:rsid w:val="00EE5910"/>
    <w:rsid w:val="00EE6543"/>
    <w:rsid w:val="00EE7D57"/>
    <w:rsid w:val="00EF1C4C"/>
    <w:rsid w:val="00EF2C50"/>
    <w:rsid w:val="00EF33F0"/>
    <w:rsid w:val="00EF3954"/>
    <w:rsid w:val="00EF3E83"/>
    <w:rsid w:val="00EF3F51"/>
    <w:rsid w:val="00EF5429"/>
    <w:rsid w:val="00EF6074"/>
    <w:rsid w:val="00EF79D8"/>
    <w:rsid w:val="00F00347"/>
    <w:rsid w:val="00F003B4"/>
    <w:rsid w:val="00F00D6F"/>
    <w:rsid w:val="00F02A21"/>
    <w:rsid w:val="00F04285"/>
    <w:rsid w:val="00F054CF"/>
    <w:rsid w:val="00F0552D"/>
    <w:rsid w:val="00F05D4D"/>
    <w:rsid w:val="00F078D4"/>
    <w:rsid w:val="00F07C35"/>
    <w:rsid w:val="00F118AE"/>
    <w:rsid w:val="00F11C71"/>
    <w:rsid w:val="00F11E0E"/>
    <w:rsid w:val="00F12233"/>
    <w:rsid w:val="00F12702"/>
    <w:rsid w:val="00F132C7"/>
    <w:rsid w:val="00F13688"/>
    <w:rsid w:val="00F1398E"/>
    <w:rsid w:val="00F13E4A"/>
    <w:rsid w:val="00F144EF"/>
    <w:rsid w:val="00F1457E"/>
    <w:rsid w:val="00F14B37"/>
    <w:rsid w:val="00F1573A"/>
    <w:rsid w:val="00F203E1"/>
    <w:rsid w:val="00F21C37"/>
    <w:rsid w:val="00F21DF0"/>
    <w:rsid w:val="00F223AA"/>
    <w:rsid w:val="00F23333"/>
    <w:rsid w:val="00F270D5"/>
    <w:rsid w:val="00F271D2"/>
    <w:rsid w:val="00F27C01"/>
    <w:rsid w:val="00F27C07"/>
    <w:rsid w:val="00F30806"/>
    <w:rsid w:val="00F30EBB"/>
    <w:rsid w:val="00F3104D"/>
    <w:rsid w:val="00F31B48"/>
    <w:rsid w:val="00F331DE"/>
    <w:rsid w:val="00F3547E"/>
    <w:rsid w:val="00F40534"/>
    <w:rsid w:val="00F409C1"/>
    <w:rsid w:val="00F43830"/>
    <w:rsid w:val="00F44D17"/>
    <w:rsid w:val="00F46CF6"/>
    <w:rsid w:val="00F47C80"/>
    <w:rsid w:val="00F503D2"/>
    <w:rsid w:val="00F516B5"/>
    <w:rsid w:val="00F51B8C"/>
    <w:rsid w:val="00F52520"/>
    <w:rsid w:val="00F52C4F"/>
    <w:rsid w:val="00F52C8E"/>
    <w:rsid w:val="00F53C0A"/>
    <w:rsid w:val="00F55A32"/>
    <w:rsid w:val="00F5782F"/>
    <w:rsid w:val="00F6271E"/>
    <w:rsid w:val="00F62F1A"/>
    <w:rsid w:val="00F631DB"/>
    <w:rsid w:val="00F6358B"/>
    <w:rsid w:val="00F648E6"/>
    <w:rsid w:val="00F65EA8"/>
    <w:rsid w:val="00F66D23"/>
    <w:rsid w:val="00F71513"/>
    <w:rsid w:val="00F7386E"/>
    <w:rsid w:val="00F7530C"/>
    <w:rsid w:val="00F7652D"/>
    <w:rsid w:val="00F7704B"/>
    <w:rsid w:val="00F77894"/>
    <w:rsid w:val="00F804B7"/>
    <w:rsid w:val="00F839D8"/>
    <w:rsid w:val="00F84642"/>
    <w:rsid w:val="00F85C26"/>
    <w:rsid w:val="00F87E0A"/>
    <w:rsid w:val="00F91607"/>
    <w:rsid w:val="00F91A40"/>
    <w:rsid w:val="00F92DCC"/>
    <w:rsid w:val="00F93177"/>
    <w:rsid w:val="00F9485F"/>
    <w:rsid w:val="00F948AC"/>
    <w:rsid w:val="00F95A2B"/>
    <w:rsid w:val="00F95EC8"/>
    <w:rsid w:val="00F962FB"/>
    <w:rsid w:val="00F96853"/>
    <w:rsid w:val="00F96E8B"/>
    <w:rsid w:val="00F97673"/>
    <w:rsid w:val="00FA0283"/>
    <w:rsid w:val="00FA3ABE"/>
    <w:rsid w:val="00FA3B3A"/>
    <w:rsid w:val="00FA40CE"/>
    <w:rsid w:val="00FA4667"/>
    <w:rsid w:val="00FA5BFC"/>
    <w:rsid w:val="00FA7224"/>
    <w:rsid w:val="00FA75EB"/>
    <w:rsid w:val="00FA7C10"/>
    <w:rsid w:val="00FB2E01"/>
    <w:rsid w:val="00FB4005"/>
    <w:rsid w:val="00FB41D0"/>
    <w:rsid w:val="00FB4485"/>
    <w:rsid w:val="00FB4A5E"/>
    <w:rsid w:val="00FC0077"/>
    <w:rsid w:val="00FC01E7"/>
    <w:rsid w:val="00FC0929"/>
    <w:rsid w:val="00FC2E99"/>
    <w:rsid w:val="00FC42B2"/>
    <w:rsid w:val="00FC445B"/>
    <w:rsid w:val="00FC589C"/>
    <w:rsid w:val="00FC594C"/>
    <w:rsid w:val="00FD0C52"/>
    <w:rsid w:val="00FD14FA"/>
    <w:rsid w:val="00FD1FE3"/>
    <w:rsid w:val="00FD31CF"/>
    <w:rsid w:val="00FD3DAF"/>
    <w:rsid w:val="00FD74B5"/>
    <w:rsid w:val="00FE0A0B"/>
    <w:rsid w:val="00FE1DB7"/>
    <w:rsid w:val="00FE2302"/>
    <w:rsid w:val="00FE3522"/>
    <w:rsid w:val="00FE3FB9"/>
    <w:rsid w:val="00FE4683"/>
    <w:rsid w:val="00FE5B3B"/>
    <w:rsid w:val="00FE6E18"/>
    <w:rsid w:val="00FF16D4"/>
    <w:rsid w:val="00FF367C"/>
    <w:rsid w:val="00FF59B3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2E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21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221A4"/>
  </w:style>
  <w:style w:type="paragraph" w:customStyle="1" w:styleId="ConsPlusTitle">
    <w:name w:val="ConsPlusTitle"/>
    <w:rsid w:val="009055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90552B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Body Text"/>
    <w:basedOn w:val="a"/>
    <w:rsid w:val="003D6A2A"/>
    <w:pPr>
      <w:jc w:val="center"/>
    </w:pPr>
    <w:rPr>
      <w:b/>
      <w:i/>
      <w:sz w:val="28"/>
      <w:szCs w:val="20"/>
      <w:lang w:val="en-US"/>
    </w:rPr>
  </w:style>
  <w:style w:type="paragraph" w:customStyle="1" w:styleId="ConsPlusNormal">
    <w:name w:val="ConsPlusNormal"/>
    <w:rsid w:val="003D6A2A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1 Знак Знак Знак Знак Знак Знак Знак Знак Знак Знак Знак Знак Знак"/>
    <w:basedOn w:val="a"/>
    <w:rsid w:val="004C2BEF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D73CD1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CC71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7901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BA28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"/>
    <w:basedOn w:val="a"/>
    <w:rsid w:val="00CD1A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47257E"/>
    <w:pPr>
      <w:ind w:left="708"/>
    </w:pPr>
  </w:style>
  <w:style w:type="character" w:customStyle="1" w:styleId="FontStyle13">
    <w:name w:val="Font Style13"/>
    <w:rsid w:val="00B77DAF"/>
    <w:rPr>
      <w:rFonts w:ascii="Times New Roman" w:hAnsi="Times New Roman" w:cs="Times New Roman"/>
      <w:sz w:val="26"/>
      <w:szCs w:val="26"/>
    </w:rPr>
  </w:style>
  <w:style w:type="paragraph" w:customStyle="1" w:styleId="ac">
    <w:name w:val="Знак Знак Знак Знак Знак Знак Знак Знак Знак Знак"/>
    <w:basedOn w:val="a"/>
    <w:rsid w:val="00B77D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B77DAF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uiPriority w:val="99"/>
    <w:rsid w:val="009A0C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rsid w:val="00932E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32ED6"/>
    <w:rPr>
      <w:sz w:val="24"/>
      <w:szCs w:val="24"/>
    </w:rPr>
  </w:style>
  <w:style w:type="table" w:styleId="af">
    <w:name w:val="Table Grid"/>
    <w:basedOn w:val="a1"/>
    <w:rsid w:val="0093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nhideWhenUsed/>
    <w:rsid w:val="008A70A1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f"/>
    <w:uiPriority w:val="59"/>
    <w:rsid w:val="0072100B"/>
    <w:pPr>
      <w:ind w:firstLine="709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qFormat/>
    <w:rsid w:val="00182E58"/>
    <w:rPr>
      <w:i/>
      <w:iCs/>
    </w:rPr>
  </w:style>
  <w:style w:type="character" w:customStyle="1" w:styleId="10">
    <w:name w:val="Заголовок 1 Знак"/>
    <w:basedOn w:val="a0"/>
    <w:link w:val="1"/>
    <w:rsid w:val="00182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ody Text Indent"/>
    <w:basedOn w:val="a"/>
    <w:link w:val="af3"/>
    <w:semiHidden/>
    <w:unhideWhenUsed/>
    <w:rsid w:val="00DA66E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DA66E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748A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72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82E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21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221A4"/>
  </w:style>
  <w:style w:type="paragraph" w:customStyle="1" w:styleId="ConsPlusTitle">
    <w:name w:val="ConsPlusTitle"/>
    <w:rsid w:val="0090552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Normal">
    <w:name w:val="ConsNormal"/>
    <w:rsid w:val="0090552B"/>
    <w:pPr>
      <w:widowControl w:val="0"/>
      <w:ind w:firstLine="720"/>
    </w:pPr>
    <w:rPr>
      <w:rFonts w:ascii="Arial" w:hAnsi="Arial"/>
      <w:snapToGrid w:val="0"/>
    </w:rPr>
  </w:style>
  <w:style w:type="paragraph" w:styleId="a6">
    <w:name w:val="Body Text"/>
    <w:basedOn w:val="a"/>
    <w:rsid w:val="003D6A2A"/>
    <w:pPr>
      <w:jc w:val="center"/>
    </w:pPr>
    <w:rPr>
      <w:b/>
      <w:i/>
      <w:sz w:val="28"/>
      <w:szCs w:val="20"/>
      <w:lang w:val="en-US"/>
    </w:rPr>
  </w:style>
  <w:style w:type="paragraph" w:customStyle="1" w:styleId="ConsPlusNormal">
    <w:name w:val="ConsPlusNormal"/>
    <w:rsid w:val="003D6A2A"/>
    <w:pPr>
      <w:widowControl w:val="0"/>
      <w:ind w:firstLine="720"/>
    </w:pPr>
    <w:rPr>
      <w:rFonts w:ascii="Arial" w:hAnsi="Arial"/>
      <w:snapToGrid w:val="0"/>
    </w:rPr>
  </w:style>
  <w:style w:type="paragraph" w:customStyle="1" w:styleId="11">
    <w:name w:val="1 Знак Знак Знак Знак Знак Знак Знак Знак Знак Знак Знак Знак Знак"/>
    <w:basedOn w:val="a"/>
    <w:rsid w:val="004C2BEF"/>
    <w:rPr>
      <w:rFonts w:ascii="Verdana" w:hAnsi="Verdana" w:cs="Verdan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D73CD1"/>
    <w:rPr>
      <w:rFonts w:ascii="Tahoma" w:hAnsi="Tahoma" w:cs="Tahoma"/>
      <w:sz w:val="16"/>
      <w:szCs w:val="16"/>
    </w:rPr>
  </w:style>
  <w:style w:type="paragraph" w:customStyle="1" w:styleId="a8">
    <w:name w:val="Знак Знак Знак Знак"/>
    <w:basedOn w:val="a"/>
    <w:rsid w:val="00CC717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7901D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 Знак Знак Знак1"/>
    <w:basedOn w:val="a"/>
    <w:rsid w:val="00BA2815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"/>
    <w:basedOn w:val="a"/>
    <w:rsid w:val="00CD1AC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b">
    <w:name w:val="List Paragraph"/>
    <w:basedOn w:val="a"/>
    <w:uiPriority w:val="34"/>
    <w:qFormat/>
    <w:rsid w:val="0047257E"/>
    <w:pPr>
      <w:ind w:left="708"/>
    </w:pPr>
  </w:style>
  <w:style w:type="character" w:customStyle="1" w:styleId="FontStyle13">
    <w:name w:val="Font Style13"/>
    <w:rsid w:val="00B77DAF"/>
    <w:rPr>
      <w:rFonts w:ascii="Times New Roman" w:hAnsi="Times New Roman" w:cs="Times New Roman"/>
      <w:sz w:val="26"/>
      <w:szCs w:val="26"/>
    </w:rPr>
  </w:style>
  <w:style w:type="paragraph" w:customStyle="1" w:styleId="ac">
    <w:name w:val="Знак Знак Знак Знак Знак Знак Знак Знак Знак Знак"/>
    <w:basedOn w:val="a"/>
    <w:rsid w:val="00B77D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6">
    <w:name w:val="Style6"/>
    <w:basedOn w:val="a"/>
    <w:rsid w:val="00B77DAF"/>
    <w:pPr>
      <w:widowControl w:val="0"/>
      <w:autoSpaceDE w:val="0"/>
      <w:autoSpaceDN w:val="0"/>
      <w:adjustRightInd w:val="0"/>
    </w:pPr>
  </w:style>
  <w:style w:type="paragraph" w:customStyle="1" w:styleId="ConsPlusNonformat">
    <w:name w:val="ConsPlusNonformat"/>
    <w:uiPriority w:val="99"/>
    <w:rsid w:val="009A0C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footer"/>
    <w:basedOn w:val="a"/>
    <w:link w:val="ae"/>
    <w:rsid w:val="00932E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932ED6"/>
    <w:rPr>
      <w:sz w:val="24"/>
      <w:szCs w:val="24"/>
    </w:rPr>
  </w:style>
  <w:style w:type="table" w:styleId="af">
    <w:name w:val="Table Grid"/>
    <w:basedOn w:val="a1"/>
    <w:rsid w:val="00934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nhideWhenUsed/>
    <w:rsid w:val="008A70A1"/>
    <w:rPr>
      <w:color w:val="0000FF" w:themeColor="hyperlink"/>
      <w:u w:val="single"/>
    </w:rPr>
  </w:style>
  <w:style w:type="table" w:customStyle="1" w:styleId="13">
    <w:name w:val="Сетка таблицы1"/>
    <w:basedOn w:val="a1"/>
    <w:next w:val="af"/>
    <w:uiPriority w:val="59"/>
    <w:rsid w:val="0072100B"/>
    <w:pPr>
      <w:ind w:firstLine="709"/>
      <w:jc w:val="both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Emphasis"/>
    <w:basedOn w:val="a0"/>
    <w:qFormat/>
    <w:rsid w:val="00182E58"/>
    <w:rPr>
      <w:i/>
      <w:iCs/>
    </w:rPr>
  </w:style>
  <w:style w:type="character" w:customStyle="1" w:styleId="10">
    <w:name w:val="Заголовок 1 Знак"/>
    <w:basedOn w:val="a0"/>
    <w:link w:val="1"/>
    <w:rsid w:val="00182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Body Text Indent"/>
    <w:basedOn w:val="a"/>
    <w:link w:val="af3"/>
    <w:semiHidden/>
    <w:unhideWhenUsed/>
    <w:rsid w:val="00DA66E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semiHidden/>
    <w:rsid w:val="00DA66E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C748A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303F-0EB6-449D-B6C7-865EFFA0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418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518</vt:lpstr>
    </vt:vector>
  </TitlesOfParts>
  <Company/>
  <LinksUpToDate>false</LinksUpToDate>
  <CharactersWithSpaces>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18</dc:title>
  <dc:subject>ОИД УВПА</dc:subject>
  <dc:creator>Nigmatullina</dc:creator>
  <cp:keywords>эталон</cp:keywords>
  <dc:description>к.б.</dc:description>
  <cp:lastModifiedBy>Абрамова Татьяна Васильевна</cp:lastModifiedBy>
  <cp:revision>13</cp:revision>
  <cp:lastPrinted>2019-07-12T11:27:00Z</cp:lastPrinted>
  <dcterms:created xsi:type="dcterms:W3CDTF">2019-07-12T11:36:00Z</dcterms:created>
  <dcterms:modified xsi:type="dcterms:W3CDTF">2019-07-17T13:21:00Z</dcterms:modified>
  <cp:category>16.06</cp:category>
</cp:coreProperties>
</file>